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E9B" w:rsidRDefault="00D10E9B" w:rsidP="00D10E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36"/>
          <w:szCs w:val="20"/>
          <w:lang w:eastAsia="ru-RU"/>
        </w:rPr>
        <w:drawing>
          <wp:anchor distT="0" distB="0" distL="114300" distR="114300" simplePos="0" relativeHeight="251675648" behindDoc="1" locked="0" layoutInCell="1" allowOverlap="1" wp14:anchorId="22EEE2F2" wp14:editId="41851AFB">
            <wp:simplePos x="0" y="0"/>
            <wp:positionH relativeFrom="column">
              <wp:posOffset>2327910</wp:posOffset>
            </wp:positionH>
            <wp:positionV relativeFrom="paragraph">
              <wp:posOffset>-315595</wp:posOffset>
            </wp:positionV>
            <wp:extent cx="831215" cy="887095"/>
            <wp:effectExtent l="0" t="0" r="0" b="0"/>
            <wp:wrapNone/>
            <wp:docPr id="1" name="Рисунок 1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8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0E9B" w:rsidRPr="00D10E9B" w:rsidRDefault="00D10E9B" w:rsidP="00D10E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10E9B" w:rsidRPr="00D10E9B" w:rsidRDefault="00D10E9B" w:rsidP="00D10E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0E9B" w:rsidRPr="00D10E9B" w:rsidRDefault="00D10E9B" w:rsidP="00D10E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D10E9B" w:rsidRPr="00D10E9B" w:rsidRDefault="00D10E9B" w:rsidP="00D10E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10E9B">
        <w:rPr>
          <w:rFonts w:ascii="Times New Roman" w:eastAsia="Times New Roman" w:hAnsi="Times New Roman" w:cs="Times New Roman"/>
          <w:sz w:val="28"/>
          <w:szCs w:val="20"/>
          <w:lang w:eastAsia="ru-RU"/>
        </w:rPr>
        <w:t>АДМИНИСТРАЦИЯ МУНИЦИПАЛЬНОГО ОБРАЗОВАНИЯ</w:t>
      </w:r>
    </w:p>
    <w:p w:rsidR="00D10E9B" w:rsidRPr="00D10E9B" w:rsidRDefault="00D10E9B" w:rsidP="00D10E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10E9B">
        <w:rPr>
          <w:rFonts w:ascii="Times New Roman" w:eastAsia="Times New Roman" w:hAnsi="Times New Roman" w:cs="Times New Roman"/>
          <w:sz w:val="28"/>
          <w:szCs w:val="20"/>
          <w:lang w:eastAsia="ru-RU"/>
        </w:rPr>
        <w:t>«АХТУБИНСКИЙ РАЙОН»</w:t>
      </w:r>
    </w:p>
    <w:p w:rsidR="00D10E9B" w:rsidRPr="00D10E9B" w:rsidRDefault="00D10E9B" w:rsidP="00D10E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10E9B" w:rsidRPr="00D10E9B" w:rsidRDefault="00D10E9B" w:rsidP="00D10E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D10E9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ТАНОВЛЕНИЕ</w:t>
      </w:r>
    </w:p>
    <w:p w:rsidR="00D10E9B" w:rsidRPr="00D10E9B" w:rsidRDefault="00D10E9B" w:rsidP="00D10E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10E9B" w:rsidRPr="00D10E9B" w:rsidRDefault="00D76FD7" w:rsidP="00D10E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07.10.2013 </w:t>
      </w:r>
      <w:r w:rsidR="00D10E9B" w:rsidRPr="00D10E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</w:t>
      </w:r>
      <w:r w:rsidR="00D10E9B" w:rsidRPr="00D10E9B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D10E9B" w:rsidRPr="00D10E9B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D10E9B" w:rsidRPr="00D10E9B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D10E9B" w:rsidRPr="00D10E9B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D10E9B" w:rsidRPr="00D10E9B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D10E9B" w:rsidRPr="00D10E9B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</w:t>
      </w:r>
      <w:r w:rsidR="00D10E9B" w:rsidRPr="00D10E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№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1221</w:t>
      </w:r>
    </w:p>
    <w:p w:rsidR="00D10E9B" w:rsidRPr="00D10E9B" w:rsidRDefault="00D10E9B" w:rsidP="00D10E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40ED" w:rsidRPr="00D10E9B" w:rsidRDefault="00954A16" w:rsidP="00954A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</w:t>
      </w:r>
    </w:p>
    <w:p w:rsidR="00954A16" w:rsidRPr="00954A16" w:rsidRDefault="002040ED" w:rsidP="00954A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О «Ахтубинский район»</w:t>
      </w:r>
    </w:p>
    <w:p w:rsidR="00954A16" w:rsidRPr="00954A16" w:rsidRDefault="00954A16" w:rsidP="00954A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04.05</w:t>
      </w:r>
      <w:r w:rsidRPr="00954A16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954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58</w:t>
      </w:r>
      <w:r w:rsidRPr="00954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54A16" w:rsidRDefault="00954A16" w:rsidP="00954A16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A16" w:rsidRPr="00954A16" w:rsidRDefault="00954A16" w:rsidP="00954A16">
      <w:pPr>
        <w:spacing w:after="0" w:line="24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54A1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ем администрации муниципального образования «Ахтубинский район» от 30.11.2010 № 1590 «О порядке разработки и утверждения</w:t>
      </w:r>
      <w:r w:rsidR="00DB7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ых регламентов </w:t>
      </w:r>
      <w:r w:rsidRPr="00954A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</w:t>
      </w:r>
      <w:r w:rsidR="00DB7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услуг</w:t>
      </w:r>
      <w:r w:rsidRPr="00954A1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B7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. постановления администрации МО «Ахтубинский район» от 29.09.2011 № 1192)</w:t>
      </w:r>
      <w:r w:rsidRPr="00954A16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новлением Правительства Российской Федерации от 17.12.2010 № 1050 «О федеральной целевой программе «Жилище» на 2011-2015 годы»,  постановлением Правительства Астраханской области от 19.04.2011 № 109-П «О мерах по реализации постановления Правительства</w:t>
      </w:r>
      <w:proofErr w:type="gramEnd"/>
      <w:r w:rsidRPr="00954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от 17.12.2010 № 1050»,</w:t>
      </w:r>
      <w:r w:rsidR="00EC0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приведения в соответствие </w:t>
      </w:r>
      <w:r w:rsidR="00402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регламента </w:t>
      </w:r>
      <w:r w:rsidR="00EC0F39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ействующим законодательством Российской Федерации,</w:t>
      </w:r>
      <w:r w:rsidRPr="00954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МО «Ахтубинский район»</w:t>
      </w:r>
    </w:p>
    <w:p w:rsidR="00954A16" w:rsidRPr="00954A16" w:rsidRDefault="00954A16" w:rsidP="00954A16">
      <w:pPr>
        <w:spacing w:after="0" w:line="24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954A16" w:rsidRDefault="00954A16" w:rsidP="00954A16">
      <w:pPr>
        <w:tabs>
          <w:tab w:val="left" w:pos="9360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ПОСТАНОВЛЯЕТ:</w:t>
      </w:r>
    </w:p>
    <w:p w:rsidR="00D10E9B" w:rsidRDefault="00D10E9B" w:rsidP="00902CAE">
      <w:pPr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A16" w:rsidRPr="00954A16" w:rsidRDefault="00954A16" w:rsidP="00D10E9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954A1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0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в постановление </w:t>
      </w:r>
      <w:r w:rsidR="007C4F65" w:rsidRPr="00954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D10E9B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="007C4F65" w:rsidRPr="00954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хтубинский район»</w:t>
      </w:r>
      <w:r w:rsidR="007C4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04.05.2012</w:t>
      </w:r>
      <w:r w:rsidRPr="00954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58</w:t>
      </w:r>
      <w:r w:rsidRPr="00954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административного регламента администрации муниципального образования «Ахтубинский район» по предоставлению муниципально</w:t>
      </w:r>
      <w:r w:rsidR="00D10E9B">
        <w:rPr>
          <w:rFonts w:ascii="Times New Roman" w:eastAsia="Times New Roman" w:hAnsi="Times New Roman" w:cs="Times New Roman"/>
          <w:sz w:val="28"/>
          <w:szCs w:val="28"/>
          <w:lang w:eastAsia="ru-RU"/>
        </w:rPr>
        <w:t>й услуги «</w:t>
      </w:r>
      <w:r w:rsidRPr="00954A16">
        <w:rPr>
          <w:rFonts w:ascii="Times New Roman" w:hAnsi="Times New Roman" w:cs="Times New Roman"/>
          <w:sz w:val="28"/>
          <w:szCs w:val="28"/>
        </w:rPr>
        <w:t xml:space="preserve">Предоставление молодой семье – участнице подпрограммы «Обеспечение жильем молодых семей» федеральной целевой программы «Жилище» на 2011-2015 годы», при рождении (усыновлении) </w:t>
      </w:r>
      <w:r w:rsidR="000411C7">
        <w:rPr>
          <w:rFonts w:ascii="Times New Roman" w:hAnsi="Times New Roman" w:cs="Times New Roman"/>
          <w:sz w:val="28"/>
          <w:szCs w:val="28"/>
        </w:rPr>
        <w:t>первого</w:t>
      </w:r>
      <w:r w:rsidRPr="00954A16">
        <w:rPr>
          <w:rFonts w:ascii="Times New Roman" w:hAnsi="Times New Roman" w:cs="Times New Roman"/>
          <w:sz w:val="28"/>
          <w:szCs w:val="28"/>
        </w:rPr>
        <w:t xml:space="preserve"> ребенка дополнительной социальной выплаты за счет средств бюджета МО «Ахтубинский район»</w:t>
      </w:r>
      <w:r w:rsidRPr="00954A1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954A16" w:rsidRPr="00954A16" w:rsidRDefault="00954A16" w:rsidP="00D10E9B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A16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В названии</w:t>
      </w:r>
      <w:r w:rsidR="00890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1AE7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ункте 1</w:t>
      </w:r>
      <w:r w:rsidR="00D10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4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</w:t>
      </w:r>
      <w:r w:rsidRPr="00954A1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</w:t>
      </w:r>
      <w:r w:rsidR="00A8024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54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0246">
        <w:rPr>
          <w:rFonts w:ascii="Times New Roman" w:eastAsia="Times New Roman" w:hAnsi="Times New Roman" w:cs="Times New Roman"/>
          <w:sz w:val="28"/>
          <w:szCs w:val="28"/>
          <w:lang w:eastAsia="ru-RU"/>
        </w:rPr>
        <w:t>«первого» заменить словом</w:t>
      </w:r>
      <w:r w:rsidRPr="00954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0246">
        <w:rPr>
          <w:rFonts w:ascii="Times New Roman" w:eastAsia="Times New Roman" w:hAnsi="Times New Roman" w:cs="Times New Roman"/>
          <w:sz w:val="28"/>
          <w:szCs w:val="28"/>
          <w:lang w:eastAsia="ru-RU"/>
        </w:rPr>
        <w:t>«одного»</w:t>
      </w:r>
      <w:r w:rsidR="00D10E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4A16" w:rsidRPr="00954A16" w:rsidRDefault="007C4F65" w:rsidP="00D10E9B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890EA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ложить</w:t>
      </w:r>
      <w:r w:rsidR="00954A16" w:rsidRPr="00954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овой редакции (прилагается).</w:t>
      </w:r>
    </w:p>
    <w:p w:rsidR="00954A16" w:rsidRPr="00954A16" w:rsidRDefault="00954A16" w:rsidP="00D10E9B">
      <w:pPr>
        <w:autoSpaceDE w:val="0"/>
        <w:autoSpaceDN w:val="0"/>
        <w:adjustRightInd w:val="0"/>
        <w:spacing w:after="0" w:line="240" w:lineRule="auto"/>
        <w:ind w:right="-1"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="00906BE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информатизации и компьютерного обслуживания администрации МО «Ахтубинский район» (Проскуряков Е.П.) о</w:t>
      </w:r>
      <w:r w:rsidRPr="00954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ить </w:t>
      </w:r>
      <w:r w:rsidRPr="00954A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змещение настоящего постановления в сети Интернет на официальном сайте администрации </w:t>
      </w:r>
      <w:r w:rsidR="00D10E9B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Pr="00954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хтубинский район»</w:t>
      </w:r>
      <w:r w:rsidR="007C4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«Администрация» подраздел «Утвержденные административные регламенты»</w:t>
      </w:r>
      <w:r w:rsidRPr="00954A16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федеральной государственной информационной системе «Сводный реестр государственных и муниципальных услуг (функций)» и в федеральной государственной информационной системе «Единый портал государственных и муниципальных услуг (функций)».</w:t>
      </w:r>
      <w:proofErr w:type="gramEnd"/>
    </w:p>
    <w:p w:rsidR="00954A16" w:rsidRPr="00954A16" w:rsidRDefault="00361474" w:rsidP="00D10E9B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474">
        <w:rPr>
          <w:rFonts w:ascii="Times New Roman" w:eastAsia="Times New Roman" w:hAnsi="Times New Roman" w:cs="Times New Roman"/>
          <w:sz w:val="28"/>
          <w:szCs w:val="28"/>
          <w:lang w:eastAsia="ar-SA"/>
        </w:rPr>
        <w:t>3. Отделу контроля и обработки информации  администрации МО «Ахтубинский район» (Свиридова Л.В.) представить информацию в газету «</w:t>
      </w:r>
      <w:proofErr w:type="gramStart"/>
      <w:r w:rsidRPr="00361474">
        <w:rPr>
          <w:rFonts w:ascii="Times New Roman" w:eastAsia="Times New Roman" w:hAnsi="Times New Roman" w:cs="Times New Roman"/>
          <w:sz w:val="28"/>
          <w:szCs w:val="28"/>
          <w:lang w:eastAsia="ar-SA"/>
        </w:rPr>
        <w:t>Ахтубинская</w:t>
      </w:r>
      <w:proofErr w:type="gramEnd"/>
      <w:r w:rsidRPr="003614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авда» о размещении настоящего постановления в сети Интернет на официальном сайте администрации МО «Ахтубинский район»</w:t>
      </w:r>
      <w:r w:rsidR="007C4F65" w:rsidRPr="007C4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4F6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 «Администрация» подраздел «Утвержденные административные регламенты»,</w:t>
      </w:r>
      <w:r w:rsidRPr="00361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4A16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едеральной государственной информационной системе «Сводный реестр государственных и муниципальных услуг (функций)» и в федеральной государственной информационной системе «Единый портал государственных и муниципальных услуг (функций)».</w:t>
      </w:r>
    </w:p>
    <w:p w:rsidR="00954A16" w:rsidRDefault="00954A16" w:rsidP="00954A16">
      <w:pPr>
        <w:spacing w:after="0" w:line="240" w:lineRule="auto"/>
        <w:ind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474" w:rsidRDefault="00361474" w:rsidP="00954A16">
      <w:pPr>
        <w:spacing w:after="0" w:line="240" w:lineRule="auto"/>
        <w:ind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474" w:rsidRPr="00954A16" w:rsidRDefault="00361474" w:rsidP="00954A16">
      <w:pPr>
        <w:spacing w:after="0" w:line="240" w:lineRule="auto"/>
        <w:ind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A16" w:rsidRPr="00954A16" w:rsidRDefault="00954A16" w:rsidP="00D10E9B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униципального образования      </w:t>
      </w:r>
      <w:r w:rsidR="00361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954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D10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954A16">
        <w:rPr>
          <w:rFonts w:ascii="Times New Roman" w:eastAsia="Times New Roman" w:hAnsi="Times New Roman" w:cs="Times New Roman"/>
          <w:sz w:val="28"/>
          <w:szCs w:val="28"/>
          <w:lang w:eastAsia="ru-RU"/>
        </w:rPr>
        <w:t>В.А. Ведищев</w:t>
      </w:r>
    </w:p>
    <w:p w:rsidR="00954A16" w:rsidRPr="00954A16" w:rsidRDefault="00954A16" w:rsidP="00954A16">
      <w:pPr>
        <w:spacing w:after="0" w:line="240" w:lineRule="auto"/>
        <w:ind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A16" w:rsidRPr="00954A16" w:rsidRDefault="00954A16" w:rsidP="00954A16">
      <w:pPr>
        <w:spacing w:after="0" w:line="240" w:lineRule="auto"/>
        <w:ind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A16" w:rsidRPr="00954A16" w:rsidRDefault="00954A16" w:rsidP="00954A16">
      <w:pPr>
        <w:spacing w:after="0" w:line="240" w:lineRule="auto"/>
        <w:ind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0A83" w:rsidRDefault="003F0A8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3F0A83" w:rsidRPr="003F0A83" w:rsidRDefault="003F0A83" w:rsidP="00D10E9B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A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</w:t>
      </w:r>
      <w:r w:rsidR="00150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Приложение</w:t>
      </w:r>
    </w:p>
    <w:p w:rsidR="003F0A83" w:rsidRPr="003F0A83" w:rsidRDefault="00150952" w:rsidP="00D10E9B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3F0A83" w:rsidRPr="003F0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ю</w:t>
      </w:r>
      <w:r w:rsidR="003F0A83" w:rsidRPr="003F0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                                                                             </w:t>
      </w:r>
    </w:p>
    <w:p w:rsidR="003F0A83" w:rsidRPr="003F0A83" w:rsidRDefault="003F0A83" w:rsidP="00D10E9B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A83">
        <w:rPr>
          <w:rFonts w:ascii="Times New Roman" w:eastAsia="Times New Roman" w:hAnsi="Times New Roman" w:cs="Times New Roman"/>
          <w:sz w:val="28"/>
          <w:szCs w:val="28"/>
          <w:lang w:eastAsia="ru-RU"/>
        </w:rPr>
        <w:t>МО «Ахтубинский район»</w:t>
      </w:r>
    </w:p>
    <w:p w:rsidR="003F0A83" w:rsidRPr="003F0A83" w:rsidRDefault="00D76FD7" w:rsidP="00D10E9B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F0A83" w:rsidRPr="003F0A8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7.10.2013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0A83" w:rsidRPr="003F0A8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221</w:t>
      </w:r>
    </w:p>
    <w:p w:rsidR="003F0A83" w:rsidRPr="003F0A83" w:rsidRDefault="003F0A83" w:rsidP="003F0A83">
      <w:pPr>
        <w:keepNext/>
        <w:spacing w:after="0" w:line="240" w:lineRule="auto"/>
        <w:ind w:firstLine="6120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F0A83" w:rsidRPr="003F0A83" w:rsidRDefault="003F0A83" w:rsidP="003F0A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0A83" w:rsidRPr="003F0A83" w:rsidRDefault="003F0A83" w:rsidP="003F0A83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3F0A83" w:rsidRPr="003F0A83" w:rsidRDefault="003F0A83" w:rsidP="003F0A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A8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</w:t>
      </w:r>
    </w:p>
    <w:p w:rsidR="003F0A83" w:rsidRPr="003F0A83" w:rsidRDefault="003F0A83" w:rsidP="003F0A8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«Ахтубинский район» </w:t>
      </w:r>
      <w:r w:rsidRPr="003F0A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предоставлению муниципальной услуги «Предоставление </w:t>
      </w:r>
      <w:r w:rsidRPr="003F0A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олодой семье – участнице подпрограммы «Обеспечение жильем молодых семей» федеральной целевой программы «Жилище» на 2011-2015 годы», при рождении (усыновлении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</w:t>
      </w:r>
      <w:r w:rsidRPr="003F0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а дополнительной социальной выплаты  за счет средств бюджета МО «Ахтубинский район»</w:t>
      </w:r>
    </w:p>
    <w:p w:rsidR="003F0A83" w:rsidRPr="003F0A83" w:rsidRDefault="003F0A83" w:rsidP="003F0A8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0A83" w:rsidRPr="003F0A83" w:rsidRDefault="003F0A83" w:rsidP="003F0A8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A83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</w:t>
      </w:r>
    </w:p>
    <w:p w:rsidR="003F0A83" w:rsidRPr="003F0A83" w:rsidRDefault="003F0A83" w:rsidP="003F0A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0A83" w:rsidRPr="003F0A83" w:rsidRDefault="003F0A83" w:rsidP="003F0A83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Pr="003F0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регламент </w:t>
      </w:r>
      <w:r w:rsidRPr="003F0A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предоставлению администрацией муниципального образования «Ахтубинский район» муниципальной услуги «Предоставление молодой семье – участнице подпрограммы «Обеспечение жильем молодых семей» федеральной целевой программы «Жилище» на 2011-2015 годы», при рождении (усыновлении) </w:t>
      </w:r>
      <w:r w:rsidR="00E808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ного</w:t>
      </w:r>
      <w:r w:rsidRPr="003F0A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бенка дополнительной социальной выплаты за счет средств бюджета МО «Ахтубинский район» (далее – административный регламент) </w:t>
      </w:r>
      <w:r w:rsidRPr="003F0A8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 сроки и последовательность административных процедур администрации муниципального образования «</w:t>
      </w:r>
      <w:r w:rsidRPr="003F0A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хтубинский</w:t>
      </w:r>
      <w:r w:rsidRPr="003F0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по исполнению муниципальной услуги</w:t>
      </w:r>
      <w:proofErr w:type="gramEnd"/>
      <w:r w:rsidRPr="003F0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законодательством Российской Федерации.</w:t>
      </w:r>
    </w:p>
    <w:p w:rsidR="003F0A83" w:rsidRPr="003F0A83" w:rsidRDefault="003F0A83" w:rsidP="003F0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proofErr w:type="gramStart"/>
      <w:r w:rsidRPr="003F0A8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 по предоставлению администрацией муниципального образования «Ахтубинский район» муниципальной услуги размещается на официальном сайте</w:t>
      </w:r>
      <w:r w:rsidRPr="003F0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0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«Ахтубинский район» в сети Интернет: http://</w:t>
      </w:r>
      <w:proofErr w:type="spellStart"/>
      <w:r w:rsidRPr="003F0A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htuba</w:t>
      </w:r>
      <w:proofErr w:type="spellEnd"/>
      <w:r w:rsidRPr="003F0A83">
        <w:rPr>
          <w:rFonts w:ascii="Times New Roman" w:eastAsia="Times New Roman" w:hAnsi="Times New Roman" w:cs="Times New Roman"/>
          <w:sz w:val="28"/>
          <w:szCs w:val="28"/>
          <w:lang w:eastAsia="ru-RU"/>
        </w:rPr>
        <w:t>.astrobl.ru,</w:t>
      </w:r>
      <w:r w:rsidRPr="003F0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0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едеральной государственной информационной системе «Сводный реестр государственных и муниципальных услуг (функций) и в федеральной государственной информационной системе «Единый портал государственных и муниципальных услуг (функций)» </w:t>
      </w:r>
      <w:r w:rsidRPr="003F0A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r w:rsidRPr="003F0A83">
        <w:rPr>
          <w:rFonts w:ascii="Times New Roman" w:eastAsia="Times New Roman" w:hAnsi="Times New Roman" w:cs="Times New Roman"/>
          <w:sz w:val="28"/>
          <w:szCs w:val="28"/>
          <w:lang w:eastAsia="ru-RU"/>
        </w:rPr>
        <w:t>://</w:t>
      </w:r>
      <w:proofErr w:type="spellStart"/>
      <w:r w:rsidRPr="003F0A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suslugi</w:t>
      </w:r>
      <w:proofErr w:type="spellEnd"/>
      <w:r w:rsidRPr="003F0A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3F0A83">
        <w:rPr>
          <w:rFonts w:ascii="Times New Roman" w:eastAsia="Times New Roman" w:hAnsi="Times New Roman" w:cs="Times New Roman"/>
          <w:sz w:val="28"/>
          <w:szCs w:val="28"/>
          <w:lang w:eastAsia="ru-RU"/>
        </w:rPr>
        <w:t>astrobl</w:t>
      </w:r>
      <w:proofErr w:type="spellEnd"/>
      <w:r w:rsidRPr="003F0A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3F0A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3F0A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3F0A83" w:rsidRPr="003F0A83" w:rsidRDefault="003F0A83" w:rsidP="00A16A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Получателями муниципальной услуги (далее – заявители) являются: </w:t>
      </w:r>
    </w:p>
    <w:p w:rsidR="005258CA" w:rsidRPr="005258CA" w:rsidRDefault="003F0A83" w:rsidP="008E4D84">
      <w:pPr>
        <w:autoSpaceDE w:val="0"/>
        <w:autoSpaceDN w:val="0"/>
        <w:adjustRightInd w:val="0"/>
        <w:spacing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A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3.1. </w:t>
      </w:r>
      <w:proofErr w:type="gramStart"/>
      <w:r w:rsidRPr="003F0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ая семья, улучшившая свои жилищные условия путем участия в подпрограмме «Обеспечение жильем молодых семей» федеральной целевой программы «Жилище» на 2011-2015 годы» при рождении (усыновлении) </w:t>
      </w:r>
      <w:r w:rsidR="00A16A7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</w:t>
      </w:r>
      <w:r w:rsidRPr="003F0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а, в случае приобретения (строительства) жилого помещения, общая площадь которого в расчете на каждого члена молодой семьи, учтенного при расчете размера социальной выплаты, не </w:t>
      </w:r>
      <w:r w:rsidRPr="003F0A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ньше учетной нормы общей площади жилого помещения, установленной</w:t>
      </w:r>
      <w:r w:rsidR="005258CA" w:rsidRPr="00525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униципальному образованию</w:t>
      </w:r>
      <w:proofErr w:type="gramEnd"/>
      <w:r w:rsidR="005258CA" w:rsidRPr="00525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хтубинский район» в целях принятия граждан на учет в качестве нуждающихся в жилых помещениях</w:t>
      </w:r>
      <w:r w:rsidR="00A62E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месте приобретения жилья.</w:t>
      </w:r>
      <w:r w:rsidR="00D10E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10E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D10E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D10E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D10E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D10E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D10E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D10E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D10E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D10E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C34896" w:rsidRPr="00C34896">
        <w:rPr>
          <w:rFonts w:ascii="Times New Roman" w:hAnsi="Times New Roman" w:cs="Times New Roman"/>
          <w:sz w:val="28"/>
          <w:szCs w:val="28"/>
        </w:rPr>
        <w:t>Дополнительная социальная выплата предоставляется до окончания срока действия свидетельства о праве на получение социальной выплаты на приобретение жилого помещения или строительство индивидуального жилого дома, выданного молодой семье.</w:t>
      </w:r>
      <w:r w:rsidR="00D10E9B">
        <w:rPr>
          <w:rFonts w:ascii="Times New Roman" w:hAnsi="Times New Roman" w:cs="Times New Roman"/>
          <w:sz w:val="28"/>
          <w:szCs w:val="28"/>
        </w:rPr>
        <w:t xml:space="preserve"> </w:t>
      </w:r>
      <w:r w:rsidR="00D10E9B">
        <w:rPr>
          <w:rFonts w:ascii="Times New Roman" w:hAnsi="Times New Roman" w:cs="Times New Roman"/>
          <w:sz w:val="28"/>
          <w:szCs w:val="28"/>
        </w:rPr>
        <w:tab/>
      </w:r>
      <w:r w:rsidR="00D10E9B">
        <w:rPr>
          <w:rFonts w:ascii="Times New Roman" w:hAnsi="Times New Roman" w:cs="Times New Roman"/>
          <w:sz w:val="28"/>
          <w:szCs w:val="28"/>
        </w:rPr>
        <w:tab/>
      </w:r>
      <w:r w:rsidR="00D10E9B">
        <w:rPr>
          <w:rFonts w:ascii="Times New Roman" w:hAnsi="Times New Roman" w:cs="Times New Roman"/>
          <w:sz w:val="28"/>
          <w:szCs w:val="28"/>
        </w:rPr>
        <w:tab/>
      </w:r>
      <w:r w:rsidR="00D10E9B">
        <w:rPr>
          <w:rFonts w:ascii="Times New Roman" w:hAnsi="Times New Roman" w:cs="Times New Roman"/>
          <w:sz w:val="28"/>
          <w:szCs w:val="28"/>
        </w:rPr>
        <w:tab/>
      </w:r>
      <w:r w:rsidR="00D10E9B">
        <w:rPr>
          <w:rFonts w:ascii="Times New Roman" w:hAnsi="Times New Roman" w:cs="Times New Roman"/>
          <w:sz w:val="28"/>
          <w:szCs w:val="28"/>
        </w:rPr>
        <w:tab/>
      </w:r>
      <w:r w:rsidR="00D10E9B">
        <w:rPr>
          <w:rFonts w:ascii="Times New Roman" w:hAnsi="Times New Roman" w:cs="Times New Roman"/>
          <w:sz w:val="28"/>
          <w:szCs w:val="28"/>
        </w:rPr>
        <w:tab/>
      </w:r>
      <w:r w:rsidR="00D10E9B">
        <w:rPr>
          <w:rFonts w:ascii="Times New Roman" w:hAnsi="Times New Roman" w:cs="Times New Roman"/>
          <w:sz w:val="28"/>
          <w:szCs w:val="28"/>
        </w:rPr>
        <w:tab/>
      </w:r>
      <w:r w:rsidR="005258CA" w:rsidRPr="005258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3.2. От имени заявителей документы, предусмотренные подпунктом 2.6.1. пункта 2.6.</w:t>
      </w:r>
      <w:r w:rsidR="005258CA" w:rsidRPr="005258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258CA" w:rsidRPr="005258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его административного регламента, могут быть поданы одним из членов его семьи,</w:t>
      </w:r>
      <w:r w:rsidR="005258CA" w:rsidRPr="005258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258CA" w:rsidRPr="005258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бо иным уполномоченным лицом при наличии надлежащим образом оформленных полномочий.</w:t>
      </w:r>
      <w:r w:rsidR="00D10E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10E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D10E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D10E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D10E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5258CA" w:rsidRPr="005258CA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Порядок информирования о правилах предоставления муниципальной услуги.</w:t>
      </w:r>
      <w:r w:rsidR="00D10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0E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10E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10E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10E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10E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10E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10E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10E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10E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10E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258CA" w:rsidRPr="005258CA">
        <w:rPr>
          <w:rFonts w:ascii="Times New Roman" w:eastAsia="Times New Roman" w:hAnsi="Times New Roman" w:cs="Times New Roman"/>
          <w:sz w:val="28"/>
          <w:szCs w:val="28"/>
          <w:lang w:eastAsia="ru-RU"/>
        </w:rPr>
        <w:t>1.4.1. Информация о местонахождении комитета по делам семьи, подростков и молодежи администрации МО «Ахтубинский район»:</w:t>
      </w:r>
      <w:r w:rsidR="00D10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0E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10E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10E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258CA" w:rsidRPr="005258CA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</w:t>
      </w:r>
      <w:r w:rsidR="00FE0F48">
        <w:rPr>
          <w:rFonts w:ascii="Times New Roman" w:eastAsia="Times New Roman" w:hAnsi="Times New Roman" w:cs="Times New Roman"/>
          <w:sz w:val="28"/>
          <w:szCs w:val="28"/>
          <w:lang w:eastAsia="ru-RU"/>
        </w:rPr>
        <w:t>: 4165</w:t>
      </w:r>
      <w:r w:rsidR="005258CA" w:rsidRPr="005258CA">
        <w:rPr>
          <w:rFonts w:ascii="Times New Roman" w:eastAsia="Times New Roman" w:hAnsi="Times New Roman" w:cs="Times New Roman"/>
          <w:sz w:val="28"/>
          <w:szCs w:val="28"/>
          <w:lang w:eastAsia="ru-RU"/>
        </w:rPr>
        <w:t>00 Астраханская область, Ахтубинский район, г.Ахту</w:t>
      </w:r>
      <w:r w:rsidR="00D10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нск, улица Волгоградская, 141. </w:t>
      </w:r>
      <w:r w:rsidR="00D10E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10E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10E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10E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10E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10E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10E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10E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258CA" w:rsidRPr="005258C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 (факс) комитета по делам семьи, подростков и молодежи администрации муниципального образования «Ахтубинский район»: (85141) 5-01-27</w:t>
      </w:r>
      <w:r w:rsidR="00D10E9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258CA" w:rsidRPr="00525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акс) 5-22-44. </w:t>
      </w:r>
      <w:r w:rsidR="00D10E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10E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10E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10E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10E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10E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10E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10E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10E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258CA" w:rsidRPr="005258CA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 комитета по делам семьи, подростков и молодежи администрации муниципального образования «Ахтубинский район»:</w:t>
      </w:r>
      <w:r w:rsidR="00D10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0E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10E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10E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10E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10E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10E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10E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10E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hyperlink r:id="rId7" w:history="1">
        <w:r w:rsidR="00D10E9B" w:rsidRPr="00D10E9B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komitet</w:t>
        </w:r>
        <w:r w:rsidR="00D10E9B" w:rsidRPr="00D10E9B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_</w:t>
        </w:r>
        <w:r w:rsidR="00D10E9B" w:rsidRPr="00D10E9B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ahtubinsk</w:t>
        </w:r>
        <w:r w:rsidR="00D10E9B" w:rsidRPr="00D10E9B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@</w:t>
        </w:r>
        <w:r w:rsidR="00D10E9B" w:rsidRPr="00D10E9B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mail</w:t>
        </w:r>
        <w:r w:rsidR="00D10E9B" w:rsidRPr="00D10E9B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 w:rsidR="00D10E9B" w:rsidRPr="00D10E9B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ru</w:t>
        </w:r>
      </w:hyperlink>
      <w:r w:rsidR="005258CA" w:rsidRPr="00D10E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10E9B" w:rsidRPr="00D10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0E9B" w:rsidRPr="00D10E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1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1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1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1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1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1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1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1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258CA" w:rsidRPr="005258CA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официального сайта администрации в сети Интернет:</w:t>
      </w:r>
      <w:r w:rsidR="00D10E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10E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10E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258CA" w:rsidRPr="005258C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ttp</w:t>
      </w:r>
      <w:r w:rsidR="005258CA" w:rsidRPr="00525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//</w:t>
      </w:r>
      <w:r w:rsidR="005258CA" w:rsidRPr="005258C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htuba</w:t>
      </w:r>
      <w:r w:rsidR="005258CA" w:rsidRPr="00525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5258CA" w:rsidRPr="005258C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strobl</w:t>
      </w:r>
      <w:proofErr w:type="spellEnd"/>
      <w:r w:rsidR="005258CA" w:rsidRPr="00525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="005258CA" w:rsidRPr="005258C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proofErr w:type="spellEnd"/>
      <w:r w:rsidR="005258CA" w:rsidRPr="00525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1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1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1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1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1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1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1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1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258CA" w:rsidRPr="00525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ик работы:  </w:t>
      </w:r>
      <w:r w:rsidR="00D10E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10E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10E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10E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10E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10E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10E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10E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10E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10E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10E9B" w:rsidRPr="00525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едельник </w:t>
      </w:r>
      <w:r w:rsidR="00D10E9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10E9B" w:rsidRPr="00525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ница</w:t>
      </w:r>
      <w:r w:rsidR="00D10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D10E9B" w:rsidRPr="005258CA">
        <w:rPr>
          <w:rFonts w:ascii="Times New Roman" w:eastAsia="Times New Roman" w:hAnsi="Times New Roman" w:cs="Times New Roman"/>
          <w:sz w:val="28"/>
          <w:szCs w:val="28"/>
          <w:lang w:eastAsia="ru-RU"/>
        </w:rPr>
        <w:t>8.00 – 17.00</w:t>
      </w:r>
      <w:r w:rsidR="00D10E9B" w:rsidRPr="00D10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0E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10E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10E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10E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10E9B" w:rsidRPr="005258C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ыв -</w:t>
      </w:r>
      <w:r w:rsidR="00D10E9B" w:rsidRPr="00D10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0E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10E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10E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10E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10E9B" w:rsidRPr="005258CA">
        <w:rPr>
          <w:rFonts w:ascii="Times New Roman" w:eastAsia="Times New Roman" w:hAnsi="Times New Roman" w:cs="Times New Roman"/>
          <w:sz w:val="28"/>
          <w:szCs w:val="28"/>
          <w:lang w:eastAsia="ru-RU"/>
        </w:rPr>
        <w:t>с 12.00 – 13.00</w:t>
      </w:r>
      <w:r w:rsidR="00D10E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10E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10E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10E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10E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10E9B" w:rsidRPr="005258C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бота, воскресенье</w:t>
      </w:r>
      <w:r w:rsidR="00D10E9B" w:rsidRPr="00D10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0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D10E9B" w:rsidRPr="005258C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ные дни</w:t>
      </w:r>
      <w:r w:rsidR="00D10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0E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10E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10E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10E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10E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10E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258CA" w:rsidRPr="005258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граждан Главой муниципального образования «Ахтубинский район» - еженедельно, среда, с 9.00-12.00.</w:t>
      </w:r>
      <w:r w:rsidR="008E4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4D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E4D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E4D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E4D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E4D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E4D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E4D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258CA" w:rsidRPr="00525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2. Информацию по процедуре предоставления муниципальной услуги можно получить у должностного лица,  в том числе по телефону,  на сайте администрации и в федеральной государственной системе «Единый портал государственных и муниципальных услуг (функций)» </w:t>
      </w:r>
      <w:r w:rsidR="005258CA" w:rsidRPr="005258C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r w:rsidR="005258CA" w:rsidRPr="005258CA">
        <w:rPr>
          <w:rFonts w:ascii="Times New Roman" w:eastAsia="Times New Roman" w:hAnsi="Times New Roman" w:cs="Times New Roman"/>
          <w:sz w:val="28"/>
          <w:szCs w:val="28"/>
          <w:lang w:eastAsia="ru-RU"/>
        </w:rPr>
        <w:t>://</w:t>
      </w:r>
      <w:proofErr w:type="spellStart"/>
      <w:r w:rsidR="005258CA" w:rsidRPr="005258C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suslugi</w:t>
      </w:r>
      <w:proofErr w:type="spellEnd"/>
      <w:r w:rsidR="005258CA" w:rsidRPr="00525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proofErr w:type="gramStart"/>
      <w:r w:rsidR="005258CA" w:rsidRPr="005258C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="005258CA" w:rsidRPr="005258CA">
        <w:rPr>
          <w:rFonts w:ascii="Times New Roman" w:eastAsia="Times New Roman" w:hAnsi="Times New Roman" w:cs="Times New Roman"/>
          <w:sz w:val="28"/>
          <w:szCs w:val="28"/>
          <w:lang w:eastAsia="ru-RU"/>
        </w:rPr>
        <w:t>strobl</w:t>
      </w:r>
      <w:proofErr w:type="spellEnd"/>
      <w:r w:rsidR="005258CA" w:rsidRPr="005258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5258CA" w:rsidRPr="005258C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5258CA" w:rsidRPr="005258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E4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4D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E4D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E4D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E4D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E4D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E4D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E4D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E4D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E4D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E4D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E4D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E4D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258CA" w:rsidRPr="005258CA">
        <w:rPr>
          <w:rFonts w:ascii="Times New Roman" w:eastAsia="Times New Roman" w:hAnsi="Times New Roman" w:cs="Times New Roman"/>
          <w:sz w:val="28"/>
          <w:szCs w:val="28"/>
          <w:lang w:eastAsia="ru-RU"/>
        </w:rPr>
        <w:t>1.4.3. Порядок получения информации заявителями по вопросам предоставления муниципальной услуги:</w:t>
      </w:r>
      <w:r w:rsidR="008E4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4D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E4D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E4D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E4D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E4D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258CA" w:rsidRPr="005258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нформирование о предоставлении муниципальной услуги осуществляется должностным лицом.</w:t>
      </w:r>
      <w:r w:rsidR="008E4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4D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E4D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258CA" w:rsidRPr="005258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E4D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E4D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E4D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258CA" w:rsidRPr="00525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е лицо осуществляет информирование по следующим направлениям: </w:t>
      </w:r>
    </w:p>
    <w:p w:rsidR="005258CA" w:rsidRPr="005258CA" w:rsidRDefault="005258CA" w:rsidP="005258CA">
      <w:pPr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8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 местонахождении и графике работы комитета по делам семьи, подростков и молодежи администрации муниципального образования «Ахтубинский район»;</w:t>
      </w:r>
    </w:p>
    <w:p w:rsidR="005258CA" w:rsidRPr="005258CA" w:rsidRDefault="005258CA" w:rsidP="005258C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8CA">
        <w:rPr>
          <w:rFonts w:ascii="Times New Roman" w:eastAsia="Times New Roman" w:hAnsi="Times New Roman" w:cs="Times New Roman"/>
          <w:sz w:val="28"/>
          <w:szCs w:val="28"/>
          <w:lang w:eastAsia="ru-RU"/>
        </w:rPr>
        <w:t>- о справочных телефонах комитета по делам семьи, подростков и молодежи администрации муниципального образования «Ахтубинский район»;</w:t>
      </w:r>
    </w:p>
    <w:p w:rsidR="005258CA" w:rsidRPr="005258CA" w:rsidRDefault="005258CA" w:rsidP="005258C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8CA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 адресе официального сайта администрации в сети Интернет, адресе электронной почты комитета по делам семьи, подростков и молодежи администрации муниципального образования «Ахтубинский район», адресе «Единого портала государственных и муниципальных услуг (функций)»;</w:t>
      </w:r>
    </w:p>
    <w:p w:rsidR="005258CA" w:rsidRPr="005258CA" w:rsidRDefault="005258CA" w:rsidP="005258C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8CA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порядке получения информации заявителями по вопросам предоставления муниципальной услуги, в том числе о ходе предоставления муниципальной услуги;</w:t>
      </w:r>
    </w:p>
    <w:p w:rsidR="005258CA" w:rsidRPr="005258CA" w:rsidRDefault="0071026A" w:rsidP="005258CA">
      <w:pPr>
        <w:tabs>
          <w:tab w:val="left" w:pos="993"/>
          <w:tab w:val="left" w:pos="1701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5258CA" w:rsidRPr="005258CA">
        <w:rPr>
          <w:rFonts w:ascii="Times New Roman" w:eastAsia="Times New Roman" w:hAnsi="Times New Roman" w:cs="Times New Roman"/>
          <w:sz w:val="28"/>
          <w:szCs w:val="28"/>
          <w:lang w:eastAsia="ar-SA"/>
        </w:rPr>
        <w:t>о порядке, форме и месте размещения информации указанной в абзацах четвертом-седьмом настоящего подпункта.</w:t>
      </w:r>
    </w:p>
    <w:p w:rsidR="005258CA" w:rsidRPr="005258CA" w:rsidRDefault="005258CA" w:rsidP="005258C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8CA">
        <w:rPr>
          <w:rFonts w:ascii="Times New Roman" w:eastAsia="Times New Roman" w:hAnsi="Times New Roman" w:cs="Times New Roman"/>
          <w:sz w:val="28"/>
          <w:szCs w:val="28"/>
          <w:lang w:eastAsia="ru-RU"/>
        </w:rPr>
        <w:t>1.4.4. Основными требованиями к консультации заявителей являются:</w:t>
      </w:r>
    </w:p>
    <w:p w:rsidR="005258CA" w:rsidRPr="005258CA" w:rsidRDefault="005258CA" w:rsidP="005258CA">
      <w:pPr>
        <w:autoSpaceDE w:val="0"/>
        <w:autoSpaceDN w:val="0"/>
        <w:adjustRightInd w:val="0"/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8CA">
        <w:rPr>
          <w:rFonts w:ascii="Times New Roman" w:eastAsia="Times New Roman" w:hAnsi="Times New Roman" w:cs="Times New Roman"/>
          <w:sz w:val="28"/>
          <w:szCs w:val="28"/>
          <w:lang w:eastAsia="ru-RU"/>
        </w:rPr>
        <w:t>- актуальность;</w:t>
      </w:r>
    </w:p>
    <w:p w:rsidR="005258CA" w:rsidRPr="005258CA" w:rsidRDefault="005258CA" w:rsidP="005258CA">
      <w:pPr>
        <w:autoSpaceDE w:val="0"/>
        <w:autoSpaceDN w:val="0"/>
        <w:adjustRightInd w:val="0"/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8C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оевременность;</w:t>
      </w:r>
    </w:p>
    <w:p w:rsidR="005258CA" w:rsidRPr="005258CA" w:rsidRDefault="005258CA" w:rsidP="005258CA">
      <w:pPr>
        <w:autoSpaceDE w:val="0"/>
        <w:autoSpaceDN w:val="0"/>
        <w:adjustRightInd w:val="0"/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8CA">
        <w:rPr>
          <w:rFonts w:ascii="Times New Roman" w:eastAsia="Times New Roman" w:hAnsi="Times New Roman" w:cs="Times New Roman"/>
          <w:sz w:val="28"/>
          <w:szCs w:val="28"/>
          <w:lang w:eastAsia="ru-RU"/>
        </w:rPr>
        <w:t>- четкость в изложении материала;</w:t>
      </w:r>
    </w:p>
    <w:p w:rsidR="005258CA" w:rsidRPr="005258CA" w:rsidRDefault="005258CA" w:rsidP="005258CA">
      <w:pPr>
        <w:autoSpaceDE w:val="0"/>
        <w:autoSpaceDN w:val="0"/>
        <w:adjustRightInd w:val="0"/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8C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нота консультирования;</w:t>
      </w:r>
    </w:p>
    <w:p w:rsidR="005258CA" w:rsidRPr="005258CA" w:rsidRDefault="005258CA" w:rsidP="005258CA">
      <w:pPr>
        <w:autoSpaceDE w:val="0"/>
        <w:autoSpaceDN w:val="0"/>
        <w:adjustRightInd w:val="0"/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8CA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глядность форм подачи материалов;</w:t>
      </w:r>
    </w:p>
    <w:p w:rsidR="005258CA" w:rsidRPr="005258CA" w:rsidRDefault="005258CA" w:rsidP="005258CA">
      <w:pPr>
        <w:autoSpaceDE w:val="0"/>
        <w:autoSpaceDN w:val="0"/>
        <w:adjustRightInd w:val="0"/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8CA">
        <w:rPr>
          <w:rFonts w:ascii="Times New Roman" w:eastAsia="Times New Roman" w:hAnsi="Times New Roman" w:cs="Times New Roman"/>
          <w:sz w:val="28"/>
          <w:szCs w:val="28"/>
          <w:lang w:eastAsia="ru-RU"/>
        </w:rPr>
        <w:t>- удобство и доступность.</w:t>
      </w:r>
    </w:p>
    <w:p w:rsidR="005258CA" w:rsidRPr="005258CA" w:rsidRDefault="005258CA" w:rsidP="005258C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8CA">
        <w:rPr>
          <w:rFonts w:ascii="Times New Roman" w:eastAsia="Times New Roman" w:hAnsi="Times New Roman" w:cs="Times New Roman"/>
          <w:sz w:val="28"/>
          <w:szCs w:val="28"/>
          <w:lang w:eastAsia="ru-RU"/>
        </w:rPr>
        <w:t>1.4.5. Информирование заявителей об исполнении муниципальной услуги</w:t>
      </w:r>
      <w:r w:rsidRPr="005258C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5258C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в форме:</w:t>
      </w:r>
    </w:p>
    <w:p w:rsidR="005258CA" w:rsidRPr="005258CA" w:rsidRDefault="005258CA" w:rsidP="005258C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8CA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посредственного обращения заявителей (при личном обращении или по телефону) к должностному лицу, по направлениям, предусмотренным подпунктом 1.4.3. пункта 1.4. настоящего административного регламента;</w:t>
      </w:r>
    </w:p>
    <w:p w:rsidR="005258CA" w:rsidRPr="005258CA" w:rsidRDefault="005258CA" w:rsidP="00525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формационных материалов, которые размещаются на официальном сайте администрации в сети Интернет, в федеральной государственной системе «Единый портал государственных и муниципальных услуг (функций)» </w:t>
      </w:r>
      <w:hyperlink r:id="rId8" w:history="1">
        <w:r w:rsidRPr="005258CA">
          <w:rPr>
            <w:rFonts w:ascii="Times New Roman" w:eastAsia="Times New Roman" w:hAnsi="Times New Roman" w:cs="Times New Roman"/>
            <w:color w:val="000000"/>
            <w:sz w:val="28"/>
            <w:szCs w:val="28"/>
            <w:lang w:val="en-US" w:eastAsia="ru-RU"/>
          </w:rPr>
          <w:t>http</w:t>
        </w:r>
        <w:r w:rsidRPr="005258C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://</w:t>
        </w:r>
        <w:proofErr w:type="spellStart"/>
        <w:r w:rsidRPr="005258CA">
          <w:rPr>
            <w:rFonts w:ascii="Times New Roman" w:eastAsia="Times New Roman" w:hAnsi="Times New Roman" w:cs="Times New Roman"/>
            <w:color w:val="000000"/>
            <w:sz w:val="28"/>
            <w:szCs w:val="28"/>
            <w:lang w:val="en-US" w:eastAsia="ru-RU"/>
          </w:rPr>
          <w:t>gosuslugi</w:t>
        </w:r>
        <w:proofErr w:type="spellEnd"/>
        <w:r w:rsidRPr="005258C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.</w:t>
        </w:r>
        <w:proofErr w:type="spellStart"/>
        <w:r w:rsidRPr="005258C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astrobl</w:t>
        </w:r>
        <w:proofErr w:type="spellEnd"/>
        <w:r w:rsidRPr="005258C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.</w:t>
        </w:r>
        <w:proofErr w:type="spellStart"/>
        <w:r w:rsidRPr="005258CA">
          <w:rPr>
            <w:rFonts w:ascii="Times New Roman" w:eastAsia="Times New Roman" w:hAnsi="Times New Roman" w:cs="Times New Roman"/>
            <w:color w:val="000000"/>
            <w:sz w:val="28"/>
            <w:szCs w:val="28"/>
            <w:lang w:val="en-US" w:eastAsia="ru-RU"/>
          </w:rPr>
          <w:t>ru</w:t>
        </w:r>
        <w:proofErr w:type="spellEnd"/>
      </w:hyperlink>
      <w:r w:rsidRPr="00525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 </w:t>
      </w:r>
      <w:r w:rsidRPr="005258C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ых стендах, размещенных в помещении администрации.</w:t>
      </w:r>
    </w:p>
    <w:p w:rsidR="005258CA" w:rsidRPr="005258CA" w:rsidRDefault="005258CA" w:rsidP="005258C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8CA">
        <w:rPr>
          <w:rFonts w:ascii="Times New Roman" w:eastAsia="Times New Roman" w:hAnsi="Times New Roman" w:cs="Times New Roman"/>
          <w:sz w:val="28"/>
          <w:szCs w:val="28"/>
          <w:lang w:eastAsia="ru-RU"/>
        </w:rPr>
        <w:t>1.4.6. Требования к форме и характеру взаимодействия должностного лица  с заявителями:</w:t>
      </w:r>
    </w:p>
    <w:p w:rsidR="005258CA" w:rsidRPr="005258CA" w:rsidRDefault="005258CA" w:rsidP="005258C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8C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ответе на телефонные звонки должностное лицо   представляется, назвав свою фамилию, имя, отчество, должность, наименование структурного подразделения, предлагает представиться собеседнику, выслушивает и уточняет суть вопроса. Во время разговора следует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5258CA" w:rsidRPr="005258CA" w:rsidRDefault="005258CA" w:rsidP="005258C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8C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личном обращении заявителей должностное лицо должно представиться, указать фамилию, имя, отчество, сообщить занимаемую должность, самостоятельно дать ответ на заданный заявителем вопрос;</w:t>
      </w:r>
    </w:p>
    <w:p w:rsidR="005258CA" w:rsidRPr="005258CA" w:rsidRDefault="005258CA" w:rsidP="005258C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8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в конце консультирования (по телефону или лично) должностное лицо, осуществляющее консультирование, должно кратко подвести итоги и перечислить меры, которые необходимо принять заявителю (кто именно, когда и что должен сделать);</w:t>
      </w:r>
    </w:p>
    <w:p w:rsidR="005258CA" w:rsidRPr="005258CA" w:rsidRDefault="005258CA" w:rsidP="005258C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8CA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вет на письменные обращения и обращения по электронной почте дается в простой, четкой и понятной форме с указанием фамилии и инициалов, номера телефона должностного лица, исполнившего ответ на заявление. Ответ на письменные обращения и обращения по электронной почте дается в течение 30 дней со дня регистрации заявлений.</w:t>
      </w:r>
    </w:p>
    <w:p w:rsidR="005258CA" w:rsidRPr="005258CA" w:rsidRDefault="005258CA" w:rsidP="005258C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8CA">
        <w:rPr>
          <w:rFonts w:ascii="Times New Roman" w:eastAsia="Times New Roman" w:hAnsi="Times New Roman" w:cs="Times New Roman"/>
          <w:sz w:val="28"/>
          <w:szCs w:val="28"/>
          <w:lang w:eastAsia="ru-RU"/>
        </w:rPr>
        <w:t>1.4.7. На информационных стендах в помещении администрации размещаются информационные материалы:</w:t>
      </w:r>
    </w:p>
    <w:p w:rsidR="005258CA" w:rsidRPr="005258CA" w:rsidRDefault="005258CA" w:rsidP="005258C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8CA">
        <w:rPr>
          <w:rFonts w:ascii="Times New Roman" w:eastAsia="Times New Roman" w:hAnsi="Times New Roman" w:cs="Times New Roman"/>
          <w:sz w:val="28"/>
          <w:szCs w:val="28"/>
          <w:lang w:eastAsia="ru-RU"/>
        </w:rPr>
        <w:t>-  сведения о перечне исполняемых муниципальных услуг;</w:t>
      </w:r>
    </w:p>
    <w:p w:rsidR="005258CA" w:rsidRPr="005258CA" w:rsidRDefault="005258CA" w:rsidP="005258C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8C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обжалования действий (бездействия) и решений, осуществляемых (принятых) в ходе исполнения муниципальной услуги;</w:t>
      </w:r>
    </w:p>
    <w:p w:rsidR="005258CA" w:rsidRPr="005258CA" w:rsidRDefault="005258CA" w:rsidP="005258C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8CA">
        <w:rPr>
          <w:rFonts w:ascii="Times New Roman" w:eastAsia="Times New Roman" w:hAnsi="Times New Roman" w:cs="Times New Roman"/>
          <w:sz w:val="28"/>
          <w:szCs w:val="28"/>
          <w:lang w:eastAsia="ru-RU"/>
        </w:rPr>
        <w:t>- блок-схема, наглядно отображающая последовательность прохождения всех административных процедур (приложение № 1 к  административному регламенту);</w:t>
      </w:r>
    </w:p>
    <w:p w:rsidR="005258CA" w:rsidRPr="005258CA" w:rsidRDefault="005258CA" w:rsidP="005258C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8CA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разец заполнения заявления;</w:t>
      </w:r>
    </w:p>
    <w:p w:rsidR="005258CA" w:rsidRPr="005258CA" w:rsidRDefault="005258CA" w:rsidP="005258C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8C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чень документов, которые заявитель должен предоставить для исполнения муниципальной услуги;</w:t>
      </w:r>
    </w:p>
    <w:p w:rsidR="005258CA" w:rsidRPr="005258CA" w:rsidRDefault="005258CA" w:rsidP="005258C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8C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чень оснований для отказа в исполнении муниципальной услуги;</w:t>
      </w:r>
    </w:p>
    <w:p w:rsidR="005258CA" w:rsidRPr="005258CA" w:rsidRDefault="005258CA" w:rsidP="00525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8CA">
        <w:rPr>
          <w:rFonts w:ascii="Times New Roman" w:eastAsia="Times New Roman" w:hAnsi="Times New Roman" w:cs="Times New Roman"/>
          <w:sz w:val="28"/>
          <w:szCs w:val="28"/>
          <w:lang w:eastAsia="ru-RU"/>
        </w:rPr>
        <w:t>- адреса, номера телефонов и факса, график работы администрации, комитета по делам семьи, подростков и молодежи администрации муниципального образования «Ахтубинский район», адрес электронной почты и официального сайта администрации, а также адрес федеральной государственной системы «Единый портал государственных и муниципальных услуг (функций)» в сети Интернет;</w:t>
      </w:r>
    </w:p>
    <w:p w:rsidR="005258CA" w:rsidRPr="005258CA" w:rsidRDefault="005258CA" w:rsidP="005258C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8CA">
        <w:rPr>
          <w:rFonts w:ascii="Times New Roman" w:eastAsia="Times New Roman" w:hAnsi="Times New Roman" w:cs="Times New Roman"/>
          <w:sz w:val="28"/>
          <w:szCs w:val="28"/>
          <w:lang w:eastAsia="ru-RU"/>
        </w:rPr>
        <w:t>- административный регламент;</w:t>
      </w:r>
    </w:p>
    <w:p w:rsidR="005258CA" w:rsidRPr="005258CA" w:rsidRDefault="005258CA" w:rsidP="005258C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8CA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обходимая оперативная информация об исполнении муниципальной услуги.</w:t>
      </w:r>
    </w:p>
    <w:p w:rsidR="005258CA" w:rsidRPr="005258CA" w:rsidRDefault="005258CA" w:rsidP="005258C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8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зменении условий и порядка предоставления муниципальной услуги, информация об изменениях должна быть выделена цветом и пометкой «ВАЖНО».</w:t>
      </w:r>
    </w:p>
    <w:p w:rsidR="005258CA" w:rsidRPr="005258CA" w:rsidRDefault="005258CA" w:rsidP="005258C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8C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 стенды должны быть максимально заметны, хорошо просматриваемы и функциональны. Рекомендуется оборудовать информационные стенды карманами формата А</w:t>
      </w:r>
      <w:proofErr w:type="gramStart"/>
      <w:r w:rsidRPr="005258C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gramEnd"/>
      <w:r w:rsidRPr="005258CA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ых можно размещать информационные листки.</w:t>
      </w:r>
    </w:p>
    <w:p w:rsidR="005258CA" w:rsidRDefault="005258CA" w:rsidP="005258C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ст материалов, размещаемых на информационных стендах, должен быть напечатан удобным для чтения шрифтом, основные моменты и наиболее важные места выделены. </w:t>
      </w:r>
    </w:p>
    <w:p w:rsidR="00F93BD2" w:rsidRPr="005258CA" w:rsidRDefault="00F93BD2" w:rsidP="005258C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3BD2" w:rsidRPr="00F93BD2" w:rsidRDefault="00F93BD2" w:rsidP="00F93BD2">
      <w:pPr>
        <w:autoSpaceDE w:val="0"/>
        <w:autoSpaceDN w:val="0"/>
        <w:adjustRightInd w:val="0"/>
        <w:spacing w:after="0" w:line="240" w:lineRule="auto"/>
        <w:ind w:left="42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BD2">
        <w:rPr>
          <w:rFonts w:ascii="Times New Roman" w:eastAsia="Times New Roman" w:hAnsi="Times New Roman" w:cs="Times New Roman"/>
          <w:sz w:val="28"/>
          <w:szCs w:val="28"/>
          <w:lang w:eastAsia="ru-RU"/>
        </w:rPr>
        <w:t>2. Стандарт представления муниципальной услуги</w:t>
      </w:r>
    </w:p>
    <w:p w:rsidR="00F93BD2" w:rsidRPr="00F93BD2" w:rsidRDefault="00F93BD2" w:rsidP="00F93BD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93BD2" w:rsidRPr="00F93BD2" w:rsidRDefault="00F93BD2" w:rsidP="00F93B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BD2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Наименование муниципальной услуги:</w:t>
      </w:r>
    </w:p>
    <w:p w:rsidR="004C7549" w:rsidRDefault="00F93BD2" w:rsidP="00F93B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B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«Предоставление молодой семье – участнице подпрограммы «Обеспечение жильем молодых семей» федеральной целевой программы «Жилище» на 2011-2015 годы», при рождении (усыновлении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</w:t>
      </w:r>
      <w:r w:rsidRPr="00F93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а дополнительной социальной выплаты за счет средств бюджета МО «Ахт</w:t>
      </w:r>
      <w:r w:rsidR="00D83F80">
        <w:rPr>
          <w:rFonts w:ascii="Times New Roman" w:eastAsia="Times New Roman" w:hAnsi="Times New Roman" w:cs="Times New Roman"/>
          <w:sz w:val="28"/>
          <w:szCs w:val="28"/>
          <w:lang w:eastAsia="ru-RU"/>
        </w:rPr>
        <w:t>убинский район».</w:t>
      </w:r>
    </w:p>
    <w:p w:rsidR="00F93BD2" w:rsidRPr="00F93BD2" w:rsidRDefault="004C7549" w:rsidP="00F93B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="00F93BD2" w:rsidRPr="00F93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муниципальной услуги осуществляется администрацией муниципального образования «Ахтубинский район» (далее – администрация). Ответственными исполнителями муниципальной услуги являются должностные лица комитета по делам семьи, подростков и молодежи администрации муниципального образования «Ахтубинский район» (далее – должностное лицо) в соответствии с установленным распределением должностных обязанностей. </w:t>
      </w:r>
    </w:p>
    <w:p w:rsidR="00F93BD2" w:rsidRPr="00F93BD2" w:rsidRDefault="00F93BD2" w:rsidP="00F93B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существлении предоставления муниципальной услуги администрация  взаимодействует с агентством по делам молодежи Астраханской области. </w:t>
      </w:r>
    </w:p>
    <w:p w:rsidR="00F93BD2" w:rsidRPr="00F93BD2" w:rsidRDefault="00F93BD2" w:rsidP="00F93BD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BD2">
        <w:rPr>
          <w:rFonts w:ascii="Times New Roman" w:eastAsia="Times New Roman" w:hAnsi="Times New Roman" w:cs="Times New Roman"/>
          <w:sz w:val="28"/>
          <w:szCs w:val="28"/>
          <w:lang w:eastAsia="ru-RU"/>
        </w:rPr>
        <w:t>2.3.</w:t>
      </w:r>
      <w:r w:rsidRPr="00F93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3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предоставления муниципальной услуги является перечисление молодой семье – участнице подпрограммы «Обеспечение жильем молодых семей» федеральной целевой программы «Жилище» на 2011-2015 годы», при рождении (усыновлении) </w:t>
      </w:r>
      <w:r w:rsidR="00055C8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</w:t>
      </w:r>
      <w:r w:rsidRPr="00F93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а дополнительной социальной выплаты за счет средств бюджета МО «Ахтубинский район» (далее дополнительная социальная выплата).</w:t>
      </w:r>
    </w:p>
    <w:p w:rsidR="00F93BD2" w:rsidRPr="00F93BD2" w:rsidRDefault="00F93BD2" w:rsidP="00F93BD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BD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социальная выплата предоставляется для погашения части расходов, связанных с приобретением жилого помещения (созданием объекта индивидуального жилищного строительства), частичная оплата которого производилась за счет средств социальной выплаты, а именно для погашения части ипотечного жилищного кредита (займа) или для части оплаты по заключенному договору строительного подряда.</w:t>
      </w:r>
    </w:p>
    <w:p w:rsidR="00F93BD2" w:rsidRPr="00F93BD2" w:rsidRDefault="00F93BD2" w:rsidP="00F93B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BD2">
        <w:rPr>
          <w:rFonts w:ascii="Times New Roman" w:eastAsia="Times New Roman" w:hAnsi="Times New Roman" w:cs="Times New Roman"/>
          <w:sz w:val="28"/>
          <w:szCs w:val="28"/>
          <w:lang w:eastAsia="ru-RU"/>
        </w:rPr>
        <w:t>2.4. Срок предоставления муниципальной услуги.</w:t>
      </w:r>
    </w:p>
    <w:p w:rsidR="00F93BD2" w:rsidRPr="00F93BD2" w:rsidRDefault="00F93BD2" w:rsidP="00F93B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BD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срок предоставления муниципальной услуги составляет 30 дней и складывается из следующих сроков:</w:t>
      </w:r>
    </w:p>
    <w:p w:rsidR="00F93BD2" w:rsidRPr="00F93BD2" w:rsidRDefault="00F93BD2" w:rsidP="00F93BD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BD2">
        <w:rPr>
          <w:rFonts w:ascii="Times New Roman" w:eastAsia="Times New Roman" w:hAnsi="Times New Roman" w:cs="Times New Roman"/>
          <w:sz w:val="28"/>
          <w:szCs w:val="28"/>
          <w:lang w:eastAsia="ru-RU"/>
        </w:rPr>
        <w:t>2.4.1. Прием и регистрация заявления и документов от заявителя – 1 рабочий день.</w:t>
      </w:r>
    </w:p>
    <w:p w:rsidR="00F93BD2" w:rsidRPr="00F93BD2" w:rsidRDefault="00F93BD2" w:rsidP="00F93BD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F93B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4.2. Рассмотрения заявления и документов – 10 рабочих дней;</w:t>
      </w:r>
    </w:p>
    <w:p w:rsidR="00F93BD2" w:rsidRPr="00F93BD2" w:rsidRDefault="00F93BD2" w:rsidP="00F93BD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3B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направление уведомления об отказе в предоставлении муниципальной услуги - 5 рабочих дней.</w:t>
      </w:r>
    </w:p>
    <w:p w:rsidR="00F93BD2" w:rsidRPr="00F93BD2" w:rsidRDefault="00F93BD2" w:rsidP="00F93BD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F93B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4.3. Срок для  принятия решения о выдаче либо об отказе в выдаче дополнительной социальной выплаты – 30 дней </w:t>
      </w:r>
      <w:proofErr w:type="gramStart"/>
      <w:r w:rsidRPr="00F93BD2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регистрации</w:t>
      </w:r>
      <w:proofErr w:type="gramEnd"/>
      <w:r w:rsidRPr="00F93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 и документов, в том числе:</w:t>
      </w:r>
    </w:p>
    <w:p w:rsidR="00F93BD2" w:rsidRPr="00F93BD2" w:rsidRDefault="00F93BD2" w:rsidP="00F93BD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B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принятие решения о выдаче либо об отказе в выдаче дополнительной социальной выплаты;</w:t>
      </w:r>
    </w:p>
    <w:p w:rsidR="00F93BD2" w:rsidRPr="00F93BD2" w:rsidRDefault="00F93BD2" w:rsidP="00F93BD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B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направление заявителю уведомления о выдаче дополнительной социальной выплаты;</w:t>
      </w:r>
    </w:p>
    <w:p w:rsidR="00F93BD2" w:rsidRPr="00F93BD2" w:rsidRDefault="00F93BD2" w:rsidP="00F93BD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BD2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правление заявителю уведомления об отказе в выдаче дополнительной социальной выплаты.</w:t>
      </w:r>
    </w:p>
    <w:p w:rsidR="00F93BD2" w:rsidRPr="00F93BD2" w:rsidRDefault="00F93BD2" w:rsidP="007102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B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4.4. Срок для оформления и выдачи свидетельства о предоставлении дополнительной социальной выплаты при рождении (усыновлении) </w:t>
      </w:r>
      <w:r w:rsidR="00055C8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</w:t>
      </w:r>
      <w:r w:rsidRPr="00F93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а для погашения части расходов, связанных с приобретением жилого помещения (созданием объекта индивидуального жилищного строительства)  – 14 дней со дня  принятия решения о выдаче дополнительной социальной выплаты.</w:t>
      </w:r>
    </w:p>
    <w:p w:rsidR="00F93BD2" w:rsidRPr="00F93BD2" w:rsidRDefault="00F93BD2" w:rsidP="00F93B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3B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93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5. Срок для перечисления молодой семье дополнительной социальной выплаты при рождении (усыновлении) </w:t>
      </w:r>
      <w:r w:rsidR="00055C8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</w:t>
      </w:r>
      <w:r w:rsidRPr="00F93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а для погашения части расходов, связанных с приобретением жилого помещения (созданием объекта индивидуального жилищного строительства) - 15 дней со дня  принятия решения о выдаче дополнительной социальной выплаты: </w:t>
      </w:r>
      <w:r w:rsidRPr="00F93B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93B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подготовка и подписание распоряжения «О предоставлении молодой семье дополнительной социальной выплаты»;</w:t>
      </w:r>
      <w:r w:rsidRPr="00F93B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93B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93B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93B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93B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93B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93B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направление копии указанного распоряжения в </w:t>
      </w:r>
      <w:r w:rsidR="00FE0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 </w:t>
      </w:r>
      <w:r w:rsidR="00DD3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елам семьи, подростков и молодежи администрации муниципального образования «Ахтубинский район» </w:t>
      </w:r>
      <w:r w:rsidRPr="00F93BD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еречисления дополнительной социальной выплаты на банковский счет, открытый на основании договора (ипотечного жилищного кредита (займа), договора строительного подряда), владельца свидетельства;</w:t>
      </w:r>
      <w:r w:rsidRPr="00F93B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93B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93B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93B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93B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93B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93B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93B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93B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93B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93B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93B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перечисление </w:t>
      </w:r>
      <w:r w:rsidR="00DD3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ом по делам семьи, подростков и молодежи администрации муниципального образования «Ахтубинский район» </w:t>
      </w:r>
      <w:r w:rsidRPr="00F93BD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социальной выплаты на банковский счет, открытый на основании договора (ипотечного жилищного кредита (займа), договора строительного подряда) лицом, указанным в свидетельстве.</w:t>
      </w:r>
      <w:r w:rsidRPr="00F93B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93BD2" w:rsidRPr="00F93BD2" w:rsidRDefault="00F93BD2" w:rsidP="00F93BD2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F93B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5. Исполнение муниципальной услуги осуществляется в соответствии </w:t>
      </w:r>
      <w:proofErr w:type="gramStart"/>
      <w:r w:rsidRPr="00F93BD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F93BD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93BD2" w:rsidRPr="00F93BD2" w:rsidRDefault="00F93BD2" w:rsidP="00F93BD2">
      <w:pPr>
        <w:tabs>
          <w:tab w:val="left" w:pos="1080"/>
          <w:tab w:val="left" w:pos="12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нституцией Российской Федерации (Российская газета, 25.12.1993 № 237; 21.01.2009 № 7);  </w:t>
      </w:r>
    </w:p>
    <w:p w:rsidR="00F93BD2" w:rsidRDefault="00F93BD2" w:rsidP="00F93B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BD2">
        <w:rPr>
          <w:rFonts w:ascii="Times New Roman" w:eastAsia="Times New Roman" w:hAnsi="Times New Roman" w:cs="Times New Roman"/>
          <w:sz w:val="28"/>
          <w:szCs w:val="28"/>
          <w:lang w:eastAsia="ru-RU"/>
        </w:rPr>
        <w:t>- жилищным кодексом Российской Федерации (Собрание законодательства Российской Федерации, 2005, № 1, ст. 14; 2006, № 1, ст. 10,  №  52 (1 ч.), ст. 5498; 2007, № 1 (1 ч.), ст. 13, 14, 21, № 43, ст. 5084; 2008,      № 17, ст. 1756, № 20, ст. 2251, № 30 (ч. 2), ст. 3616);</w:t>
      </w:r>
    </w:p>
    <w:p w:rsidR="00DD3DAE" w:rsidRDefault="008E4D84" w:rsidP="00F93B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="008B5E8A">
        <w:rPr>
          <w:rFonts w:ascii="Times New Roman" w:hAnsi="Times New Roman" w:cs="Times New Roman"/>
          <w:sz w:val="28"/>
          <w:szCs w:val="28"/>
        </w:rPr>
        <w:t>едеральным законом от 28.07.2012 №</w:t>
      </w:r>
      <w:r w:rsidR="008B5E8A" w:rsidRPr="008B5E8A">
        <w:rPr>
          <w:rFonts w:ascii="Times New Roman" w:hAnsi="Times New Roman" w:cs="Times New Roman"/>
          <w:sz w:val="28"/>
          <w:szCs w:val="28"/>
        </w:rPr>
        <w:t xml:space="preserve"> 133-ФЗ</w:t>
      </w:r>
      <w:r w:rsidR="00C21A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8B5E8A" w:rsidRPr="008B5E8A">
        <w:rPr>
          <w:rFonts w:ascii="Times New Roman" w:hAnsi="Times New Roman" w:cs="Times New Roman"/>
          <w:sz w:val="28"/>
          <w:szCs w:val="28"/>
        </w:rPr>
        <w:t>О внесении изменений в отдельные законодательные акты Российской Федерации в целях устранения ограничений для предоставления государственных и м</w:t>
      </w:r>
      <w:r>
        <w:rPr>
          <w:rFonts w:ascii="Times New Roman" w:hAnsi="Times New Roman" w:cs="Times New Roman"/>
          <w:sz w:val="28"/>
          <w:szCs w:val="28"/>
        </w:rPr>
        <w:t>униципальных услуг по принципу «одного окна»</w:t>
      </w:r>
      <w:r w:rsidR="008B5E8A">
        <w:rPr>
          <w:rFonts w:ascii="Times New Roman" w:hAnsi="Times New Roman" w:cs="Times New Roman"/>
          <w:sz w:val="28"/>
          <w:szCs w:val="28"/>
        </w:rPr>
        <w:t>;</w:t>
      </w:r>
    </w:p>
    <w:p w:rsidR="008B5E8A" w:rsidRDefault="008E4D84" w:rsidP="00F93B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="008B5E8A">
        <w:rPr>
          <w:rFonts w:ascii="Times New Roman" w:hAnsi="Times New Roman" w:cs="Times New Roman"/>
          <w:sz w:val="28"/>
          <w:szCs w:val="28"/>
        </w:rPr>
        <w:t>едеральным законом</w:t>
      </w:r>
      <w:r w:rsidR="008B5E8A" w:rsidRPr="008B5E8A">
        <w:rPr>
          <w:rFonts w:ascii="Times New Roman" w:hAnsi="Times New Roman" w:cs="Times New Roman"/>
          <w:sz w:val="28"/>
          <w:szCs w:val="28"/>
        </w:rPr>
        <w:t xml:space="preserve"> от</w:t>
      </w:r>
      <w:r w:rsidR="008B5E8A">
        <w:rPr>
          <w:rFonts w:ascii="Times New Roman" w:hAnsi="Times New Roman" w:cs="Times New Roman"/>
          <w:sz w:val="28"/>
          <w:szCs w:val="28"/>
        </w:rPr>
        <w:t xml:space="preserve"> 27.07.2006 № 152-ФЗ «О персональных данных»; </w:t>
      </w:r>
    </w:p>
    <w:p w:rsidR="00C9286A" w:rsidRDefault="008E4D84" w:rsidP="00F93B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="00C9286A">
        <w:rPr>
          <w:rFonts w:ascii="Times New Roman" w:hAnsi="Times New Roman" w:cs="Times New Roman"/>
          <w:sz w:val="28"/>
          <w:szCs w:val="28"/>
        </w:rPr>
        <w:t>едеральным законом от 27.07.2010 № 210-ФЗ «Об организации предоставления государственных и муниципальных услуг»;</w:t>
      </w:r>
    </w:p>
    <w:p w:rsidR="008B5E8A" w:rsidRDefault="008B5E8A" w:rsidP="008B5E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</w:t>
      </w:r>
      <w:r w:rsidRPr="008B5E8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тановление</w:t>
      </w:r>
      <w:r w:rsidR="00C9286A">
        <w:rPr>
          <w:rFonts w:ascii="Times New Roman" w:eastAsiaTheme="minorEastAsia" w:hAnsi="Times New Roman" w:cs="Times New Roman"/>
          <w:sz w:val="28"/>
          <w:szCs w:val="28"/>
          <w:lang w:eastAsia="ru-RU"/>
        </w:rPr>
        <w:t>м</w:t>
      </w:r>
      <w:r w:rsidRPr="008B5E8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авительства РФ от 25.06.2012 №</w:t>
      </w:r>
      <w:r w:rsidRPr="008B5E8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634</w:t>
      </w:r>
      <w:r w:rsidR="004C75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E4D84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8B5E8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видах электронной подписи, использование которых допускается при обращении за получением госуда</w:t>
      </w:r>
      <w:r w:rsidR="008E4D84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ственных и муниципальных услуг»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; </w:t>
      </w:r>
    </w:p>
    <w:p w:rsidR="00C9286A" w:rsidRDefault="00C9286A" w:rsidP="008B5E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остановлением Правительства РФ от 16.05.2011 № 373 «</w:t>
      </w:r>
      <w:r w:rsidR="005D2C9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 разработке и утверждении административных регламентов исполнения </w:t>
      </w:r>
      <w:r w:rsidR="005D2C94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государственных функций и административных регламентов предоставления государственных услуг»;</w:t>
      </w:r>
    </w:p>
    <w:p w:rsidR="000C7085" w:rsidRDefault="000C7085" w:rsidP="008B5E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остановлением Правительства РФ от 25.08.2012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;</w:t>
      </w:r>
    </w:p>
    <w:p w:rsidR="008B5E8A" w:rsidRPr="008B5E8A" w:rsidRDefault="008B5E8A" w:rsidP="008B5E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</w:t>
      </w:r>
      <w:r w:rsidRPr="008B5E8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тановление</w:t>
      </w:r>
      <w:r w:rsidR="00C9286A">
        <w:rPr>
          <w:rFonts w:ascii="Times New Roman" w:eastAsiaTheme="minorEastAsia" w:hAnsi="Times New Roman" w:cs="Times New Roman"/>
          <w:sz w:val="28"/>
          <w:szCs w:val="28"/>
          <w:lang w:eastAsia="ru-RU"/>
        </w:rPr>
        <w:t>м</w:t>
      </w:r>
      <w:r w:rsidRPr="008B5E8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9286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авительства РФ от 16.08.2012 №</w:t>
      </w:r>
      <w:r w:rsidRPr="008B5E8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840</w:t>
      </w:r>
      <w:r w:rsidR="007102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E4D84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8B5E8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</w:t>
      </w:r>
      <w:r w:rsidR="008E4D84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C9286A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F93BD2" w:rsidRPr="00F93BD2" w:rsidRDefault="00F93BD2" w:rsidP="00F93B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BD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лением Правительства Российской Федерации от 17.12.2010   № 1050 «О федеральной целевой программе «Жилище» на 2011-2015 годы. («Собрание законодательства РФ», 31.01.2011, № 5 ст. 739);</w:t>
      </w:r>
    </w:p>
    <w:p w:rsidR="00F93BD2" w:rsidRPr="00F93BD2" w:rsidRDefault="00F93BD2" w:rsidP="00F93B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BD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лением Правительства Астраханской области от 19.04.2011     № 109-П «О мерах по реализации постановления Правительства Российской Федерации от 17.12.2010 № 1050» («Сборник законов и нормативных правовых актов Астраханской области», № 16, 21.04.2011);</w:t>
      </w:r>
    </w:p>
    <w:p w:rsidR="008F0E8D" w:rsidRDefault="00F93BD2" w:rsidP="007102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ановлением администрации МО «Ахтубинский район» «Об утверждении районной целевой подпрограммы «Муниципальная поддержка молодой семьи на территории МО «Ахтубинский район»  2011-2014 годы» от 29.03.2011 № 365. </w:t>
      </w:r>
    </w:p>
    <w:p w:rsidR="00F93BD2" w:rsidRPr="00F93BD2" w:rsidRDefault="00F93BD2" w:rsidP="007102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BD2">
        <w:rPr>
          <w:rFonts w:ascii="Times New Roman" w:eastAsia="Times New Roman" w:hAnsi="Times New Roman" w:cs="Times New Roman"/>
          <w:sz w:val="28"/>
          <w:szCs w:val="28"/>
          <w:lang w:eastAsia="ru-RU"/>
        </w:rPr>
        <w:t>2.6. Документы и информация, необходимые для предоставления муниципальной услуги:</w:t>
      </w:r>
    </w:p>
    <w:p w:rsidR="00F93BD2" w:rsidRPr="00F93BD2" w:rsidRDefault="00F93BD2" w:rsidP="007102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BD2">
        <w:rPr>
          <w:rFonts w:ascii="Times New Roman" w:eastAsia="Times New Roman" w:hAnsi="Times New Roman" w:cs="Times New Roman"/>
          <w:sz w:val="28"/>
          <w:szCs w:val="28"/>
          <w:lang w:eastAsia="ru-RU"/>
        </w:rPr>
        <w:t>2.6.1. Для получения дополнительной социальной выплаты заявитель представляет в комитет по делам семьи, подростков и молодежи администрации МО «Ахтубинский район» следующие документы:</w:t>
      </w:r>
    </w:p>
    <w:p w:rsidR="00F93BD2" w:rsidRPr="00F93BD2" w:rsidRDefault="00F93BD2" w:rsidP="00F93BD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явление о предоставлении дополнительной социальной выплаты по </w:t>
      </w:r>
      <w:hyperlink r:id="rId9" w:history="1">
        <w:r w:rsidRPr="00F93BD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орме</w:t>
        </w:r>
      </w:hyperlink>
      <w:r w:rsidRPr="00F93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№ 2 к административному регламенту;</w:t>
      </w:r>
    </w:p>
    <w:p w:rsidR="00F93BD2" w:rsidRPr="00F93BD2" w:rsidRDefault="00F93BD2" w:rsidP="00F93BD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BD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аспорта супругов (одного родителя в неполной молодой семье);</w:t>
      </w:r>
    </w:p>
    <w:p w:rsidR="00F93BD2" w:rsidRPr="00F93BD2" w:rsidRDefault="00F93BD2" w:rsidP="00F93BD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BD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идетельство о рождении ребенка (или свидетельство об усыновлении);</w:t>
      </w:r>
    </w:p>
    <w:p w:rsidR="00F93BD2" w:rsidRPr="00F93BD2" w:rsidRDefault="00F93BD2" w:rsidP="00F93BD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BD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идетельство о браке (для полной семьи);</w:t>
      </w:r>
    </w:p>
    <w:p w:rsidR="00F93BD2" w:rsidRPr="00F93BD2" w:rsidRDefault="00F93BD2" w:rsidP="00F93BD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BD2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говор строительного подряда;</w:t>
      </w:r>
    </w:p>
    <w:p w:rsidR="00F93BD2" w:rsidRPr="00F93BD2" w:rsidRDefault="00F93BD2" w:rsidP="00F93BD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BD2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говор ипотечного жилищного кредита (займа);</w:t>
      </w:r>
    </w:p>
    <w:p w:rsidR="00F93BD2" w:rsidRPr="00F93BD2" w:rsidRDefault="00F93BD2" w:rsidP="00F93BD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BD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идетельство о праве собственности на приобретенное (построенное) жилое помещение;</w:t>
      </w:r>
    </w:p>
    <w:p w:rsidR="00F93BD2" w:rsidRPr="00F93BD2" w:rsidRDefault="00F93BD2" w:rsidP="00F93BD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BD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равку из кредитной или иной организации, предоставившей молодой семье жилищный (ипотечный) кредит (</w:t>
      </w:r>
      <w:proofErr w:type="spellStart"/>
      <w:r w:rsidRPr="00F93BD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м</w:t>
      </w:r>
      <w:proofErr w:type="spellEnd"/>
      <w:r w:rsidRPr="00F93BD2">
        <w:rPr>
          <w:rFonts w:ascii="Times New Roman" w:eastAsia="Times New Roman" w:hAnsi="Times New Roman" w:cs="Times New Roman"/>
          <w:sz w:val="28"/>
          <w:szCs w:val="28"/>
          <w:lang w:eastAsia="ru-RU"/>
        </w:rPr>
        <w:t>), об остатке задолженности по кредиту (займу) на дату подачи заявления о предоставлении дополнительной социальной выплаты (в сумму задолженности не могут быть включены штрафы, пени, комиссии за просрочку обязательств перед кредитором);</w:t>
      </w:r>
    </w:p>
    <w:p w:rsidR="00F93BD2" w:rsidRPr="00F93BD2" w:rsidRDefault="00F93BD2" w:rsidP="00F93BD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B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правку об остатках задолженности по</w:t>
      </w:r>
      <w:r w:rsidR="000C7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у строительного подряда.</w:t>
      </w:r>
    </w:p>
    <w:p w:rsidR="00F93BD2" w:rsidRPr="00F93BD2" w:rsidRDefault="00F93BD2" w:rsidP="00F93BD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BD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действия указанных в настоящем пункте справок составляет не более 30 дней с даты их выдачи.</w:t>
      </w:r>
    </w:p>
    <w:p w:rsidR="00F93BD2" w:rsidRPr="00F93BD2" w:rsidRDefault="00F93BD2" w:rsidP="00F93B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2. Перечень документов, необходимых для получения муниципальной услуги, можно получить у должностного лица, на официальном сайте администрации в сети Интернет: </w:t>
      </w:r>
      <w:hyperlink r:id="rId10" w:history="1">
        <w:r w:rsidRPr="00F93BD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</w:t>
        </w:r>
        <w:r w:rsidRPr="00F93BD2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htuba</w:t>
        </w:r>
        <w:r w:rsidRPr="00F93BD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astrobl.ru</w:t>
        </w:r>
      </w:hyperlink>
      <w:r w:rsidRPr="00F93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в федеральной государственной системе «Единый портал государственных и муниципальных услуг (функций)» </w:t>
      </w:r>
      <w:r w:rsidRPr="00F93B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r w:rsidRPr="00F93BD2">
        <w:rPr>
          <w:rFonts w:ascii="Times New Roman" w:eastAsia="Times New Roman" w:hAnsi="Times New Roman" w:cs="Times New Roman"/>
          <w:sz w:val="28"/>
          <w:szCs w:val="28"/>
          <w:lang w:eastAsia="ru-RU"/>
        </w:rPr>
        <w:t>://</w:t>
      </w:r>
      <w:r w:rsidRPr="00F93B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suslugi</w:t>
      </w:r>
      <w:r w:rsidRPr="00F93B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93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F93BD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F93BD2">
        <w:rPr>
          <w:rFonts w:ascii="Times New Roman" w:eastAsia="Times New Roman" w:hAnsi="Times New Roman" w:cs="Times New Roman"/>
          <w:sz w:val="28"/>
          <w:szCs w:val="28"/>
          <w:lang w:eastAsia="ru-RU"/>
        </w:rPr>
        <w:t>strobl</w:t>
      </w:r>
      <w:proofErr w:type="spellEnd"/>
      <w:r w:rsidRPr="00F93B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F93B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F93B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93B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F93BD2" w:rsidRPr="00F93BD2" w:rsidRDefault="00F93BD2" w:rsidP="00F93B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допускается требовать от заявителей документы, не предусмотренные подпунктами 2.6.1. пункта 2.6. настоящего административного регламента. </w:t>
      </w:r>
    </w:p>
    <w:p w:rsidR="00F93BD2" w:rsidRPr="00F93BD2" w:rsidRDefault="00F93BD2" w:rsidP="00F93B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BD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и могут предоставить дополнительную информацию в печатной, электронной или в рукописной форме – адрес фактического места жительства, контактные телефоны и иную информацию, необходимую для получения муниципальной услуги.</w:t>
      </w:r>
    </w:p>
    <w:p w:rsidR="00F93BD2" w:rsidRPr="00F93BD2" w:rsidRDefault="00F93BD2" w:rsidP="00F93BD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BD2">
        <w:rPr>
          <w:rFonts w:ascii="Times New Roman" w:eastAsia="Times New Roman" w:hAnsi="Times New Roman" w:cs="Times New Roman"/>
          <w:sz w:val="28"/>
          <w:szCs w:val="28"/>
          <w:lang w:eastAsia="ru-RU"/>
        </w:rPr>
        <w:t>2.6.3. Общие требования к оформлению документов, предоставляемых для получения муниципальной услуги, порядок их приема:</w:t>
      </w:r>
    </w:p>
    <w:p w:rsidR="00F93BD2" w:rsidRPr="00F93BD2" w:rsidRDefault="00F93BD2" w:rsidP="00F93BD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BD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едставления документов посредством личного обращения или направления по почте они должны отвечать следующим требованиям:</w:t>
      </w:r>
    </w:p>
    <w:p w:rsidR="00F93BD2" w:rsidRPr="00F93BD2" w:rsidRDefault="00F93BD2" w:rsidP="00F93BD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BD2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ы представляются на русском языке либо имеют нотариально заверенный перевод на русский язык.</w:t>
      </w:r>
    </w:p>
    <w:p w:rsidR="00F93BD2" w:rsidRPr="00F93BD2" w:rsidRDefault="00F93BD2" w:rsidP="00F93BD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е, заполненное в произвольной форме, должно содержать:</w:t>
      </w:r>
    </w:p>
    <w:p w:rsidR="00F93BD2" w:rsidRPr="00F93BD2" w:rsidRDefault="00F93BD2" w:rsidP="00F93BD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BD2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именование органа местного самоуправления либо  фамилию, имя, отчество соответствующего должностного лица, либо должность соответствующего должностного лица;</w:t>
      </w:r>
    </w:p>
    <w:p w:rsidR="00F93BD2" w:rsidRPr="00F93BD2" w:rsidRDefault="00F93BD2" w:rsidP="00F93BD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BD2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милию, имя, отчество заявителя;</w:t>
      </w:r>
    </w:p>
    <w:p w:rsidR="00F93BD2" w:rsidRPr="00F93BD2" w:rsidRDefault="00F93BD2" w:rsidP="00F93BD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BD2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ту рождения заявителя;</w:t>
      </w:r>
    </w:p>
    <w:p w:rsidR="00F93BD2" w:rsidRPr="00F93BD2" w:rsidRDefault="00F93BD2" w:rsidP="00F93BD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чтовый адрес, в том числе адрес электронной почты, по которым должен быть направлен ответ; </w:t>
      </w:r>
    </w:p>
    <w:p w:rsidR="00F93BD2" w:rsidRPr="00F93BD2" w:rsidRDefault="00F93BD2" w:rsidP="00F93BD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BD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наличии - контактный телефон;</w:t>
      </w:r>
    </w:p>
    <w:p w:rsidR="00F93BD2" w:rsidRPr="00F93BD2" w:rsidRDefault="00F93BD2" w:rsidP="00F93BD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BD2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ись документов, представленных для получения муниципальной услуги;</w:t>
      </w:r>
    </w:p>
    <w:p w:rsidR="00F93BD2" w:rsidRPr="00F93BD2" w:rsidRDefault="00F93BD2" w:rsidP="00F93BD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BD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пись, дату.</w:t>
      </w:r>
    </w:p>
    <w:p w:rsidR="00F93BD2" w:rsidRPr="00F93BD2" w:rsidRDefault="00F93BD2" w:rsidP="00F93B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BD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указанные в подпункте 2.6.1. пункта 2.6. настоящего административного регламента, представляются в администрацию посредством личного обращения, либо направляются по почте (электронной почте) по адресу: 416500, Астраханская область, г</w:t>
      </w:r>
      <w:proofErr w:type="gramStart"/>
      <w:r w:rsidRPr="00F93BD2">
        <w:rPr>
          <w:rFonts w:ascii="Times New Roman" w:eastAsia="Times New Roman" w:hAnsi="Times New Roman" w:cs="Times New Roman"/>
          <w:sz w:val="28"/>
          <w:szCs w:val="28"/>
          <w:lang w:eastAsia="ru-RU"/>
        </w:rPr>
        <w:t>.А</w:t>
      </w:r>
      <w:proofErr w:type="gramEnd"/>
      <w:r w:rsidRPr="00F93BD2">
        <w:rPr>
          <w:rFonts w:ascii="Times New Roman" w:eastAsia="Times New Roman" w:hAnsi="Times New Roman" w:cs="Times New Roman"/>
          <w:sz w:val="28"/>
          <w:szCs w:val="28"/>
          <w:lang w:eastAsia="ru-RU"/>
        </w:rPr>
        <w:t>хтубинск, улица Волгоградская, 141, комитет по делам семьи, подростков и молодежи администрации муниципального образования «Ахтубинский район», либо по электронной почте (</w:t>
      </w:r>
      <w:hyperlink r:id="rId11" w:history="1">
        <w:r w:rsidR="00001248" w:rsidRPr="00001248">
          <w:rPr>
            <w:rStyle w:val="a6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 w:eastAsia="ru-RU"/>
          </w:rPr>
          <w:t>komitet</w:t>
        </w:r>
        <w:r w:rsidR="00001248" w:rsidRPr="00001248">
          <w:rPr>
            <w:rStyle w:val="a6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_</w:t>
        </w:r>
        <w:r w:rsidR="00001248" w:rsidRPr="00001248">
          <w:rPr>
            <w:rStyle w:val="a6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 w:eastAsia="ru-RU"/>
          </w:rPr>
          <w:t>ahtubinsk</w:t>
        </w:r>
        <w:r w:rsidR="00001248" w:rsidRPr="00001248">
          <w:rPr>
            <w:rStyle w:val="a6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.@</w:t>
        </w:r>
        <w:r w:rsidR="00001248" w:rsidRPr="00001248">
          <w:rPr>
            <w:rStyle w:val="a6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 w:eastAsia="ru-RU"/>
          </w:rPr>
          <w:t>mail</w:t>
        </w:r>
        <w:r w:rsidR="00001248" w:rsidRPr="00001248">
          <w:rPr>
            <w:rStyle w:val="a6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.</w:t>
        </w:r>
        <w:r w:rsidR="00001248" w:rsidRPr="00001248">
          <w:rPr>
            <w:rStyle w:val="a6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 w:eastAsia="ru-RU"/>
          </w:rPr>
          <w:t>ru</w:t>
        </w:r>
      </w:hyperlink>
      <w:r w:rsidRPr="000012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,</w:t>
      </w:r>
      <w:r w:rsidR="00001248" w:rsidRPr="000012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93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бо в федеральной государственной системе «Единый портал государственных и муниципальных услуг (функций)» </w:t>
      </w:r>
      <w:r w:rsidRPr="00F93B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r w:rsidRPr="00F93BD2">
        <w:rPr>
          <w:rFonts w:ascii="Times New Roman" w:eastAsia="Times New Roman" w:hAnsi="Times New Roman" w:cs="Times New Roman"/>
          <w:sz w:val="28"/>
          <w:szCs w:val="28"/>
          <w:lang w:eastAsia="ru-RU"/>
        </w:rPr>
        <w:t>://</w:t>
      </w:r>
      <w:r w:rsidRPr="00F93B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suslugi</w:t>
      </w:r>
      <w:r w:rsidRPr="00F93B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93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3BD2">
        <w:rPr>
          <w:rFonts w:ascii="Times New Roman" w:eastAsia="Times New Roman" w:hAnsi="Times New Roman" w:cs="Times New Roman"/>
          <w:sz w:val="28"/>
          <w:szCs w:val="28"/>
          <w:lang w:eastAsia="ru-RU"/>
        </w:rPr>
        <w:t>astrobl</w:t>
      </w:r>
      <w:proofErr w:type="spellEnd"/>
      <w:r w:rsidRPr="00F93B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F93B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F93B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3BD2" w:rsidRPr="00F93BD2" w:rsidRDefault="00F93BD2" w:rsidP="00F93B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B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акт подтверждения направления заявления и документов по почте лежит на заявителе. Датой предоставления заявлений и документов является день регистрации должностным лицом. </w:t>
      </w:r>
    </w:p>
    <w:p w:rsidR="00F93BD2" w:rsidRPr="00F93BD2" w:rsidRDefault="00F93BD2" w:rsidP="00F93B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BD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личного обращения, заявителем предоставляются оригиналы документов либо их заверенные копии. В случае предоставления копий документов (при наличии оригиналов), должностное лицо заверяет представленные копии документов.</w:t>
      </w:r>
    </w:p>
    <w:p w:rsidR="0034676D" w:rsidRPr="002B718F" w:rsidRDefault="00AA36CD" w:rsidP="002B718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718F">
        <w:rPr>
          <w:rFonts w:ascii="Times New Roman" w:hAnsi="Times New Roman" w:cs="Times New Roman"/>
          <w:color w:val="000000" w:themeColor="text1"/>
          <w:sz w:val="28"/>
          <w:szCs w:val="28"/>
        </w:rPr>
        <w:t>При обращении в электронной форме за получением муниципальной услуги заявление и каждый прилагаемый к нему документ (далее - паке</w:t>
      </w:r>
      <w:r w:rsidR="0034676D" w:rsidRPr="002B71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документов) подписываются простым </w:t>
      </w:r>
      <w:r w:rsidRPr="002B718F">
        <w:rPr>
          <w:rFonts w:ascii="Times New Roman" w:hAnsi="Times New Roman" w:cs="Times New Roman"/>
          <w:color w:val="000000" w:themeColor="text1"/>
          <w:sz w:val="28"/>
          <w:szCs w:val="28"/>
        </w:rPr>
        <w:t>видом электронной подписи, до</w:t>
      </w:r>
      <w:r w:rsidR="0034676D" w:rsidRPr="002B718F">
        <w:rPr>
          <w:rFonts w:ascii="Times New Roman" w:hAnsi="Times New Roman" w:cs="Times New Roman"/>
          <w:color w:val="000000" w:themeColor="text1"/>
          <w:sz w:val="28"/>
          <w:szCs w:val="28"/>
        </w:rPr>
        <w:t>пустимость использования которой</w:t>
      </w:r>
      <w:r w:rsidRPr="002B71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лена федеральными законами, регламентирующими порядок предоставления муниципальной</w:t>
      </w:r>
      <w:r w:rsidR="00B67A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</w:t>
      </w:r>
      <w:r w:rsidRPr="002B71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AA36CD" w:rsidRPr="00AA36CD" w:rsidRDefault="00AA36CD" w:rsidP="008E4D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6CD">
        <w:rPr>
          <w:rFonts w:ascii="Times New Roman" w:hAnsi="Times New Roman" w:cs="Times New Roman"/>
          <w:sz w:val="28"/>
          <w:szCs w:val="28"/>
        </w:rPr>
        <w:t>Доверенность, подтверждающая правомочие на обращение за получением муниципальной услуги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 - усиленной квалифицированной электронной подписью нотариуса.</w:t>
      </w:r>
    </w:p>
    <w:p w:rsidR="00F93BD2" w:rsidRPr="00F93BD2" w:rsidRDefault="00F93BD2" w:rsidP="008E4D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B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аче документов по почте, заявитель представляет пакет документов, заверенный нотариально.</w:t>
      </w:r>
    </w:p>
    <w:p w:rsidR="00F93BD2" w:rsidRPr="008E4D84" w:rsidRDefault="00F93BD2" w:rsidP="008E4D84">
      <w:pPr>
        <w:tabs>
          <w:tab w:val="left" w:pos="0"/>
          <w:tab w:val="num" w:pos="1080"/>
        </w:tabs>
        <w:spacing w:after="0" w:line="240" w:lineRule="auto"/>
        <w:ind w:firstLine="709"/>
        <w:jc w:val="both"/>
        <w:rPr>
          <w:rFonts w:ascii="Times New Roman" w:eastAsia="font247" w:hAnsi="Times New Roman" w:cs="Times New Roman"/>
          <w:sz w:val="28"/>
          <w:szCs w:val="28"/>
          <w:lang w:eastAsia="ar-SA"/>
        </w:rPr>
      </w:pPr>
      <w:r w:rsidRPr="008E4D84">
        <w:rPr>
          <w:rFonts w:ascii="Times New Roman" w:eastAsia="font247" w:hAnsi="Times New Roman" w:cs="Times New Roman"/>
          <w:sz w:val="28"/>
          <w:szCs w:val="28"/>
          <w:lang w:eastAsia="ar-SA"/>
        </w:rPr>
        <w:t>2.7. Исчерпывающий перечень оснований для отказа в предоставлении муниципальной услуги:</w:t>
      </w:r>
    </w:p>
    <w:p w:rsidR="00F93BD2" w:rsidRPr="00F93BD2" w:rsidRDefault="00F93BD2" w:rsidP="008E4D8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B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7.1. Основания для отказа в предоставлении дополнительной социальной выплаты:</w:t>
      </w:r>
    </w:p>
    <w:p w:rsidR="00F93BD2" w:rsidRPr="00F93BD2" w:rsidRDefault="00F93BD2" w:rsidP="008E4D8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представление или представление не в полном объеме документов, указанных в </w:t>
      </w:r>
      <w:proofErr w:type="gramStart"/>
      <w:r w:rsidR="008E4D8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proofErr w:type="gramEnd"/>
      <w:r w:rsidR="00D10E9B">
        <w:fldChar w:fldCharType="begin"/>
      </w:r>
      <w:r w:rsidR="00D10E9B">
        <w:instrText xml:space="preserve"> HYPERLINK "consultantplus://offline/main?base=RLAW322;n=35925;fld=134;dst=100066" </w:instrText>
      </w:r>
      <w:r w:rsidR="00D10E9B">
        <w:fldChar w:fldCharType="separate"/>
      </w:r>
      <w:r w:rsidRPr="00F93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е </w:t>
      </w:r>
      <w:r w:rsidR="00D10E9B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F93BD2">
        <w:rPr>
          <w:rFonts w:ascii="Times New Roman" w:eastAsia="Times New Roman" w:hAnsi="Times New Roman" w:cs="Times New Roman"/>
          <w:sz w:val="28"/>
          <w:szCs w:val="28"/>
          <w:lang w:eastAsia="ru-RU"/>
        </w:rPr>
        <w:t>2.6.1. пункта 2.6. настоящего административного регламента;</w:t>
      </w:r>
    </w:p>
    <w:p w:rsidR="00F93BD2" w:rsidRDefault="00F93BD2" w:rsidP="00F93BD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BD2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достоверность сведений, содержащихся в представленных документах.</w:t>
      </w:r>
    </w:p>
    <w:p w:rsidR="00B05A9A" w:rsidRPr="00F93BD2" w:rsidRDefault="00B05A9A" w:rsidP="00F93BD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ное обращение заявления о предоставлении муниципальной услуги допускается после устранения оснований для отказа</w:t>
      </w:r>
      <w:r w:rsidR="008E4D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3BD2" w:rsidRPr="00F93BD2" w:rsidRDefault="00F93BD2" w:rsidP="00F93BD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2. </w:t>
      </w:r>
      <w:r w:rsidR="00B05A9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</w:t>
      </w:r>
      <w:r w:rsidRPr="00F93BD2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чень оснований для отказа в приеме документов, необходимых для предоставления муниципальной услуги:</w:t>
      </w:r>
    </w:p>
    <w:p w:rsidR="00F93BD2" w:rsidRPr="00F93BD2" w:rsidRDefault="00F93BD2" w:rsidP="00F93BD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BD2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сутствие в заявлении сведений о заявителе;</w:t>
      </w:r>
    </w:p>
    <w:p w:rsidR="00F93BD2" w:rsidRDefault="00F93BD2" w:rsidP="00F93BD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сутствие прилагаемых к заявлению документов, предусмотренных </w:t>
      </w:r>
      <w:r w:rsidR="008E4D8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Pr="00F93BD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2.6.1. пункта 2.6. настоящего административного регламента, или неполное представление заявителем документов, а также в с</w:t>
      </w:r>
      <w:r w:rsidR="001806C2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аях ненадлежащего оформления;</w:t>
      </w:r>
    </w:p>
    <w:p w:rsidR="001806C2" w:rsidRPr="001806C2" w:rsidRDefault="001806C2" w:rsidP="00F93BD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806C2">
        <w:rPr>
          <w:rFonts w:ascii="Times New Roman" w:hAnsi="Times New Roman" w:cs="Times New Roman"/>
          <w:sz w:val="28"/>
          <w:szCs w:val="28"/>
        </w:rPr>
        <w:t>несоблюдение установленных условий пользования квалифицированной подпи</w:t>
      </w:r>
      <w:r>
        <w:rPr>
          <w:rFonts w:ascii="Times New Roman" w:hAnsi="Times New Roman" w:cs="Times New Roman"/>
          <w:sz w:val="28"/>
          <w:szCs w:val="28"/>
        </w:rPr>
        <w:t>си</w:t>
      </w:r>
      <w:r w:rsidR="008E4D84">
        <w:rPr>
          <w:rFonts w:ascii="Times New Roman" w:hAnsi="Times New Roman" w:cs="Times New Roman"/>
          <w:sz w:val="28"/>
          <w:szCs w:val="28"/>
        </w:rPr>
        <w:t>,</w:t>
      </w:r>
      <w:r w:rsidRPr="001806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усмотренных</w:t>
      </w:r>
      <w:r w:rsidRPr="001806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тьей</w:t>
      </w:r>
      <w:r w:rsidRPr="001806C2">
        <w:rPr>
          <w:rFonts w:ascii="Times New Roman" w:hAnsi="Times New Roman" w:cs="Times New Roman"/>
          <w:sz w:val="28"/>
          <w:szCs w:val="28"/>
        </w:rPr>
        <w:t xml:space="preserve"> 11 Федеральног</w:t>
      </w:r>
      <w:r w:rsidR="008E4D84">
        <w:rPr>
          <w:rFonts w:ascii="Times New Roman" w:hAnsi="Times New Roman" w:cs="Times New Roman"/>
          <w:sz w:val="28"/>
          <w:szCs w:val="28"/>
        </w:rPr>
        <w:t>о закона от 06.04.2011 № 63-ФЗ «Об электронной подпис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3BD2" w:rsidRPr="00F93BD2" w:rsidRDefault="00884F7D" w:rsidP="00F93B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 </w:t>
      </w:r>
      <w:r w:rsidR="00F93BD2" w:rsidRPr="00F93BD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предоставлению муниципальной услуги.</w:t>
      </w:r>
    </w:p>
    <w:p w:rsidR="00F93BD2" w:rsidRPr="00F93BD2" w:rsidRDefault="00F93BD2" w:rsidP="00F93BD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услуга предоставляется бесплатно. </w:t>
      </w:r>
      <w:r w:rsidRPr="00F93B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93BD2" w:rsidRPr="00F93BD2" w:rsidRDefault="00F93BD2" w:rsidP="0000124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BD2">
        <w:rPr>
          <w:rFonts w:ascii="Times New Roman" w:eastAsia="Times New Roman" w:hAnsi="Times New Roman" w:cs="Times New Roman"/>
          <w:sz w:val="28"/>
          <w:szCs w:val="28"/>
          <w:lang w:eastAsia="ru-RU"/>
        </w:rPr>
        <w:t>2.9. Требования к местам предоставления муниципальной услуги:</w:t>
      </w:r>
    </w:p>
    <w:p w:rsidR="00F93BD2" w:rsidRPr="00F93BD2" w:rsidRDefault="00F93BD2" w:rsidP="00F93B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B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помещении отводятся секторы (места) для ожидания приема, ожидания в очереди на получение документов, получения информации и заполнения документов.</w:t>
      </w:r>
    </w:p>
    <w:p w:rsidR="00F93BD2" w:rsidRPr="00F93BD2" w:rsidRDefault="00F93BD2" w:rsidP="00884F7D">
      <w:pPr>
        <w:tabs>
          <w:tab w:val="left" w:pos="1260"/>
          <w:tab w:val="num" w:pos="16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BD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мещении должны иметься система оповещения о возникновении чрезвычайной ситуации, средства пожаротушения и оказания первой медицинской помощи (аптечки).</w:t>
      </w:r>
    </w:p>
    <w:p w:rsidR="00F93BD2" w:rsidRPr="00F93BD2" w:rsidRDefault="00F93BD2" w:rsidP="00F93B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BD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тор (место) для получения информации и заполнения документов оборудуется информационными стендами (настенными/настольными демонстрационными системами). Информационные стенды (демонстрационные системы) должны располагаться в заметных местах, быть максимально просматриваемы и функциональны.</w:t>
      </w:r>
    </w:p>
    <w:p w:rsidR="00F93BD2" w:rsidRPr="00F93BD2" w:rsidRDefault="00F93BD2" w:rsidP="00F93B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BD2">
        <w:rPr>
          <w:rFonts w:ascii="Times New Roman" w:eastAsia="Times New Roman" w:hAnsi="Times New Roman" w:cs="Times New Roman"/>
          <w:sz w:val="28"/>
          <w:szCs w:val="28"/>
          <w:lang w:eastAsia="ru-RU"/>
        </w:rPr>
        <w:t>2.10. Показатели доступности и качества муниципальной услуги:</w:t>
      </w:r>
    </w:p>
    <w:p w:rsidR="00F93BD2" w:rsidRPr="00F93BD2" w:rsidRDefault="00F93BD2" w:rsidP="00F93B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BD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людение сроков предоставления муниципальной услуги и условий ожидания приема;</w:t>
      </w:r>
    </w:p>
    <w:p w:rsidR="00F93BD2" w:rsidRPr="00F93BD2" w:rsidRDefault="00F93BD2" w:rsidP="00F93B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BD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оевременное, полное информирование о муниципальной услуге посредством форм информирования, предусмотренных подпунктом 1.4.5.</w:t>
      </w:r>
      <w:r w:rsidRPr="00F93BD2">
        <w:rPr>
          <w:rFonts w:ascii="Times New Roman" w:eastAsia="Times New Roman" w:hAnsi="Times New Roman" w:cs="Times New Roman"/>
          <w:color w:val="3366FF"/>
          <w:sz w:val="28"/>
          <w:szCs w:val="28"/>
          <w:lang w:eastAsia="ru-RU"/>
        </w:rPr>
        <w:t xml:space="preserve"> </w:t>
      </w:r>
      <w:r w:rsidRPr="00F93BD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 1.4. административного регламента;</w:t>
      </w:r>
    </w:p>
    <w:p w:rsidR="00F93BD2" w:rsidRPr="00F93BD2" w:rsidRDefault="00884F7D" w:rsidP="00F93B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93BD2" w:rsidRPr="00F93BD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ность отказов в предоставлении муниципальной услуги;</w:t>
      </w:r>
    </w:p>
    <w:p w:rsidR="00F93BD2" w:rsidRPr="00F93BD2" w:rsidRDefault="00884F7D" w:rsidP="00F93B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93BD2" w:rsidRPr="00F93B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униципальной услуги в электронной форме, если это не запрещено законом, а также в иных формах по выбору заявителя;</w:t>
      </w:r>
    </w:p>
    <w:p w:rsidR="00F93BD2" w:rsidRPr="00F93BD2" w:rsidRDefault="00F93BD2" w:rsidP="00F93B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BD2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ограниченное количество взаимодействий заявителя с должностными лицами при предоставлении муниципальной услуги;</w:t>
      </w:r>
    </w:p>
    <w:p w:rsidR="00F93BD2" w:rsidRPr="00F93BD2" w:rsidRDefault="00F93BD2" w:rsidP="00F93B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BD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84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3BD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должностных инструкций ответственных должностных лиц, участвующих в предоставлении муниципальной услуги, административному регламенту в части описания в них административных действий, профессиональных знаний и навыков;</w:t>
      </w:r>
    </w:p>
    <w:p w:rsidR="00F93BD2" w:rsidRPr="00F93BD2" w:rsidRDefault="00F93BD2" w:rsidP="00F93B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BD2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сурсное обеспечение исполнения административного регламента;</w:t>
      </w:r>
    </w:p>
    <w:p w:rsidR="00F93BD2" w:rsidRPr="00F93BD2" w:rsidRDefault="00F93BD2" w:rsidP="00F93B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отсутствие жалоб и претензий со стороны получателей муниципальной услуги на качество и содержание оказания муниципальной услуги;</w:t>
      </w:r>
    </w:p>
    <w:p w:rsidR="00F93BD2" w:rsidRPr="00F93BD2" w:rsidRDefault="00F93BD2" w:rsidP="00F93B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неограниченное количество взаимодействий получателя муниципальной услуги с должностными лицами при предоставлении муниципальной услуги.</w:t>
      </w:r>
    </w:p>
    <w:p w:rsidR="00F93BD2" w:rsidRPr="00F93BD2" w:rsidRDefault="00F93BD2" w:rsidP="00F93B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BD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исполнения административного регламента требованиям к качеству и доступности предоставления муниципальной услуги осуществляется на основе анализа практики применения административного регламента.</w:t>
      </w:r>
    </w:p>
    <w:p w:rsidR="00F93BD2" w:rsidRPr="00F93BD2" w:rsidRDefault="00F93BD2" w:rsidP="00F93B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анализа практики применения административного регламента размещаются в сети Интернет на официальном сайте службы </w:t>
      </w:r>
      <w:hyperlink r:id="rId12" w:history="1">
        <w:r w:rsidRPr="00F93BD2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Pr="00F93BD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r w:rsidRPr="00F93BD2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Pr="00F93BD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F93BD2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osuslugi</w:t>
        </w:r>
        <w:proofErr w:type="spellEnd"/>
        <w:r w:rsidRPr="00F93BD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F93BD2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Pr="00F93BD2">
        <w:rPr>
          <w:rFonts w:ascii="Times New Roman" w:eastAsia="Times New Roman" w:hAnsi="Times New Roman" w:cs="Times New Roman"/>
          <w:sz w:val="28"/>
          <w:szCs w:val="28"/>
          <w:lang w:eastAsia="ru-RU"/>
        </w:rPr>
        <w:t>., а также используются для принятия решения о необходимости внесения соответствующих изменений в административный регламент в целях оптимизации административных процедур, уменьшения сроков исполнения административных процедур и административных действий.</w:t>
      </w:r>
    </w:p>
    <w:p w:rsidR="00F93BD2" w:rsidRPr="00F93BD2" w:rsidRDefault="00F93BD2" w:rsidP="00F93BD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3BD2">
        <w:rPr>
          <w:rFonts w:ascii="Times New Roman" w:eastAsia="Calibri" w:hAnsi="Times New Roman" w:cs="Times New Roman"/>
          <w:sz w:val="28"/>
          <w:szCs w:val="28"/>
        </w:rPr>
        <w:lastRenderedPageBreak/>
        <w:tab/>
        <w:t>Заявитель имеет возможность получения с использованием информационно-коммуникационных технологий результатов предоставления муниципальной услуги.</w:t>
      </w:r>
    </w:p>
    <w:p w:rsidR="00F93BD2" w:rsidRPr="00F93BD2" w:rsidRDefault="00F93BD2" w:rsidP="00884F7D">
      <w:pPr>
        <w:spacing w:after="0" w:line="240" w:lineRule="auto"/>
        <w:ind w:right="-18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BD2">
        <w:rPr>
          <w:rFonts w:ascii="Times New Roman" w:eastAsia="Times New Roman" w:hAnsi="Times New Roman" w:cs="Times New Roman"/>
          <w:sz w:val="28"/>
          <w:szCs w:val="28"/>
          <w:lang w:eastAsia="ru-RU"/>
        </w:rPr>
        <w:t>2.11. Требования к предоставлению муниципальной услуги в электронном  виде.</w:t>
      </w:r>
    </w:p>
    <w:p w:rsidR="00F93BD2" w:rsidRPr="00F93BD2" w:rsidRDefault="00F93BD2" w:rsidP="00F93BD2">
      <w:pPr>
        <w:spacing w:after="0" w:line="240" w:lineRule="auto"/>
        <w:ind w:right="-1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F93B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случае направления документов в электронном виде через региональный портал </w:t>
      </w:r>
      <w:hyperlink r:id="rId13" w:history="1">
        <w:r w:rsidRPr="00F93BD2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Pr="00F93BD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r w:rsidRPr="00F93BD2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osuslugi</w:t>
        </w:r>
        <w:r w:rsidRPr="00F93BD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F93BD2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strobl</w:t>
        </w:r>
        <w:r w:rsidRPr="00F93BD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F93BD2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Pr="00F93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федеральный портал  </w:t>
      </w:r>
      <w:hyperlink r:id="rId14" w:history="1">
        <w:r w:rsidRPr="00F93BD2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Pr="00F93BD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r w:rsidRPr="00F93BD2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Pr="00F93BD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F93BD2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osuslugi</w:t>
        </w:r>
        <w:r w:rsidRPr="00F93BD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F93BD2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Pr="00F93BD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93BD2" w:rsidRPr="00F93BD2" w:rsidRDefault="00884F7D" w:rsidP="00F93BD2">
      <w:pPr>
        <w:spacing w:after="0" w:line="240" w:lineRule="auto"/>
        <w:ind w:right="-18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93BD2" w:rsidRPr="00F93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и необходимые сведения, указанные в подпунктах 2.6.1. -2.6.4. пункта 2.6. административного регламента, должны быть заполнены в электронном виде, согласно представленным на региональном портале  </w:t>
      </w:r>
      <w:hyperlink r:id="rId15" w:history="1">
        <w:r w:rsidR="00F93BD2" w:rsidRPr="00F93BD2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="00F93BD2" w:rsidRPr="00F93BD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r w:rsidR="00F93BD2" w:rsidRPr="00F93BD2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osuslugi</w:t>
        </w:r>
        <w:r w:rsidR="00F93BD2" w:rsidRPr="00F93BD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F93BD2" w:rsidRPr="00F93BD2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strobl</w:t>
        </w:r>
        <w:r w:rsidR="00F93BD2" w:rsidRPr="00F93BD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F93BD2" w:rsidRPr="00F93BD2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="00F93BD2" w:rsidRPr="00F93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ибо федеральном портале  </w:t>
      </w:r>
      <w:r w:rsidR="00F93BD2" w:rsidRPr="00F93B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r w:rsidR="00F93BD2" w:rsidRPr="00F93BD2">
        <w:rPr>
          <w:rFonts w:ascii="Times New Roman" w:eastAsia="Times New Roman" w:hAnsi="Times New Roman" w:cs="Times New Roman"/>
          <w:sz w:val="28"/>
          <w:szCs w:val="28"/>
          <w:lang w:eastAsia="ru-RU"/>
        </w:rPr>
        <w:t>://</w:t>
      </w:r>
      <w:r w:rsidR="00F93BD2" w:rsidRPr="00F93B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="00F93BD2" w:rsidRPr="00F93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gosuslugi.astrobl. </w:t>
      </w:r>
      <w:proofErr w:type="spellStart"/>
      <w:r w:rsidR="00F93BD2" w:rsidRPr="00F93B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F93BD2" w:rsidRPr="00F93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м формам;</w:t>
      </w:r>
    </w:p>
    <w:p w:rsidR="00F93BD2" w:rsidRPr="00F93BD2" w:rsidRDefault="00C96AD6" w:rsidP="00F93BD2">
      <w:pPr>
        <w:spacing w:after="0" w:line="240" w:lineRule="auto"/>
        <w:ind w:right="-18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93BD2" w:rsidRPr="00F93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, указанные в подпункте 2.6.1. пункта 2.6. административного регламента, должны быть отсканированы в формате </w:t>
      </w:r>
      <w:proofErr w:type="spellStart"/>
      <w:r w:rsidR="00F93BD2" w:rsidRPr="00F93BD2">
        <w:rPr>
          <w:rFonts w:ascii="Times New Roman" w:eastAsia="Times New Roman" w:hAnsi="Times New Roman" w:cs="Times New Roman"/>
          <w:sz w:val="28"/>
          <w:szCs w:val="28"/>
          <w:lang w:eastAsia="ru-RU"/>
        </w:rPr>
        <w:t>Portable</w:t>
      </w:r>
      <w:proofErr w:type="spellEnd"/>
      <w:r w:rsidR="00F93BD2" w:rsidRPr="00F93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93BD2" w:rsidRPr="00F93BD2">
        <w:rPr>
          <w:rFonts w:ascii="Times New Roman" w:eastAsia="Times New Roman" w:hAnsi="Times New Roman" w:cs="Times New Roman"/>
          <w:sz w:val="28"/>
          <w:szCs w:val="28"/>
          <w:lang w:eastAsia="ru-RU"/>
        </w:rPr>
        <w:t>Document</w:t>
      </w:r>
      <w:proofErr w:type="spellEnd"/>
      <w:r w:rsidR="00F93BD2" w:rsidRPr="00F93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93BD2" w:rsidRPr="00F93BD2">
        <w:rPr>
          <w:rFonts w:ascii="Times New Roman" w:eastAsia="Times New Roman" w:hAnsi="Times New Roman" w:cs="Times New Roman"/>
          <w:sz w:val="28"/>
          <w:szCs w:val="28"/>
          <w:lang w:eastAsia="ru-RU"/>
        </w:rPr>
        <w:t>Format</w:t>
      </w:r>
      <w:proofErr w:type="spellEnd"/>
      <w:r w:rsidR="00F93BD2" w:rsidRPr="00F93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PDF), сформи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ы в архив данных в формате  </w:t>
      </w:r>
      <w:r w:rsidR="00F93BD2" w:rsidRPr="00F93BD2">
        <w:rPr>
          <w:rFonts w:ascii="Times New Roman" w:eastAsia="Times New Roman" w:hAnsi="Times New Roman" w:cs="Times New Roman"/>
          <w:sz w:val="28"/>
          <w:szCs w:val="28"/>
          <w:lang w:eastAsia="ru-RU"/>
        </w:rPr>
        <w:t>«.</w:t>
      </w:r>
      <w:proofErr w:type="spellStart"/>
      <w:r w:rsidR="00F93BD2" w:rsidRPr="00F93BD2">
        <w:rPr>
          <w:rFonts w:ascii="Times New Roman" w:eastAsia="Times New Roman" w:hAnsi="Times New Roman" w:cs="Times New Roman"/>
          <w:sz w:val="28"/>
          <w:szCs w:val="28"/>
          <w:lang w:eastAsia="ru-RU"/>
        </w:rPr>
        <w:t>zip</w:t>
      </w:r>
      <w:proofErr w:type="spellEnd"/>
      <w:r w:rsidR="00F93BD2" w:rsidRPr="00F93BD2">
        <w:rPr>
          <w:rFonts w:ascii="Times New Roman" w:eastAsia="Times New Roman" w:hAnsi="Times New Roman" w:cs="Times New Roman"/>
          <w:sz w:val="28"/>
          <w:szCs w:val="28"/>
          <w:lang w:eastAsia="ru-RU"/>
        </w:rPr>
        <w:t>» либо «.</w:t>
      </w:r>
      <w:proofErr w:type="spellStart"/>
      <w:r w:rsidR="00F93BD2" w:rsidRPr="00F93BD2">
        <w:rPr>
          <w:rFonts w:ascii="Times New Roman" w:eastAsia="Times New Roman" w:hAnsi="Times New Roman" w:cs="Times New Roman"/>
          <w:sz w:val="28"/>
          <w:szCs w:val="28"/>
          <w:lang w:eastAsia="ru-RU"/>
        </w:rPr>
        <w:t>rar</w:t>
      </w:r>
      <w:proofErr w:type="spellEnd"/>
      <w:r w:rsidR="00F93BD2" w:rsidRPr="00F93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 завере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той </w:t>
      </w:r>
      <w:r w:rsidR="00F93BD2" w:rsidRPr="00F93BD2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й подпись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при наличии</w:t>
      </w:r>
      <w:r w:rsidRPr="00C96A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веренности, подтверждающей</w:t>
      </w:r>
      <w:r w:rsidRPr="00AA36CD">
        <w:rPr>
          <w:rFonts w:ascii="Times New Roman" w:hAnsi="Times New Roman" w:cs="Times New Roman"/>
          <w:sz w:val="28"/>
          <w:szCs w:val="28"/>
        </w:rPr>
        <w:t xml:space="preserve"> правомочие на обращение за получением </w:t>
      </w:r>
      <w:r>
        <w:rPr>
          <w:rFonts w:ascii="Times New Roman" w:hAnsi="Times New Roman" w:cs="Times New Roman"/>
          <w:sz w:val="28"/>
          <w:szCs w:val="28"/>
        </w:rPr>
        <w:t>муниципальной услуги, выданной</w:t>
      </w:r>
      <w:r w:rsidRPr="00AA36CD">
        <w:rPr>
          <w:rFonts w:ascii="Times New Roman" w:hAnsi="Times New Roman" w:cs="Times New Roman"/>
          <w:sz w:val="28"/>
          <w:szCs w:val="28"/>
        </w:rPr>
        <w:t xml:space="preserve">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</w:t>
      </w:r>
      <w:proofErr w:type="gramEnd"/>
      <w:r w:rsidRPr="00AA36CD">
        <w:rPr>
          <w:rFonts w:ascii="Times New Roman" w:hAnsi="Times New Roman" w:cs="Times New Roman"/>
          <w:sz w:val="28"/>
          <w:szCs w:val="28"/>
        </w:rPr>
        <w:t>, - усиленной квалифицированной электронной подписью нотариуса.</w:t>
      </w:r>
      <w:r w:rsidR="00F93BD2" w:rsidRPr="00F93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96AD6" w:rsidRDefault="00C96AD6" w:rsidP="00BA148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6AD6" w:rsidRDefault="00BA1481" w:rsidP="00BA148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Состав, последовательность и сроки выполнения </w:t>
      </w:r>
    </w:p>
    <w:p w:rsidR="00C96AD6" w:rsidRDefault="00BA1481" w:rsidP="00BA148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х процедур, требования к порядку их выполнения, </w:t>
      </w:r>
    </w:p>
    <w:p w:rsidR="00BA1481" w:rsidRPr="00BA1481" w:rsidRDefault="00BA1481" w:rsidP="008E4D8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481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особенности выполнения административных процедур в электронной форме</w:t>
      </w:r>
    </w:p>
    <w:p w:rsidR="00BA1481" w:rsidRPr="00BA1481" w:rsidRDefault="00BA1481" w:rsidP="00BA14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1481" w:rsidRPr="00BA1481" w:rsidRDefault="00BA1481" w:rsidP="00BA14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481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ри исполнении муниципальной услуги осуществляются следующие административные процедуры.</w:t>
      </w:r>
    </w:p>
    <w:p w:rsidR="00BA1481" w:rsidRPr="00BA1481" w:rsidRDefault="00BA1481" w:rsidP="00BA148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481">
        <w:rPr>
          <w:rFonts w:ascii="Times New Roman" w:eastAsia="Times New Roman" w:hAnsi="Times New Roman" w:cs="Times New Roman"/>
          <w:sz w:val="28"/>
          <w:szCs w:val="28"/>
          <w:lang w:eastAsia="ru-RU"/>
        </w:rPr>
        <w:t>3.1.1. Предоставление муниципальной услуги включает в себя выполнение следующих административных процедур:</w:t>
      </w:r>
    </w:p>
    <w:p w:rsidR="00BA1481" w:rsidRPr="00BA1481" w:rsidRDefault="00BA1481" w:rsidP="00BA148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48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ем и регистрация заявления и документов от заявителя;</w:t>
      </w:r>
    </w:p>
    <w:p w:rsidR="00BA1481" w:rsidRPr="00BA1481" w:rsidRDefault="00BA1481" w:rsidP="00BA148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48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мотрение заявления  и документов;</w:t>
      </w:r>
    </w:p>
    <w:p w:rsidR="00BA1481" w:rsidRDefault="00BA1481" w:rsidP="00BA14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A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формление и выдача свидетельства о предоставлении дополнительной социальной выплаты при рождении (усыновлении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</w:t>
      </w:r>
      <w:r w:rsidRPr="00BA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а для погашения части расходов, связанных с приобретением жилого помещения (созданием объекта индивидуального жилищного строительства); </w:t>
      </w:r>
      <w:r w:rsidRPr="00BA14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- перечисление молодой семье дополнительной социальной выплаты при рождении (усыновлении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</w:t>
      </w:r>
      <w:r w:rsidRPr="00BA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а для погашения части расходов, связанных с приобретением жилого помещения (созданием объекта индивидуального жилищного строительства). </w:t>
      </w:r>
      <w:r w:rsidRPr="00BA14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End"/>
    </w:p>
    <w:p w:rsidR="00BA1481" w:rsidRPr="00BA1481" w:rsidRDefault="00BA1481" w:rsidP="00BA14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481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 – схема последовательности административных процедур при предоставлении муниципальной услуги приведена в приложении № 1 к административному регламенту.</w:t>
      </w:r>
    </w:p>
    <w:p w:rsidR="00BA1481" w:rsidRPr="00BA1481" w:rsidRDefault="00BA1481" w:rsidP="00BA148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4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1.2. Прием и регистрация заявления и документов от заявителя.</w:t>
      </w:r>
    </w:p>
    <w:p w:rsidR="00BA1481" w:rsidRPr="00BA1481" w:rsidRDefault="00BA1481" w:rsidP="00BA148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приема заявления и документов для предоставления муниципальной услуги и их регистрации служит личное обращение заявителя к должностному лицу, либо получение по почте, в том числе по электронной почте. </w:t>
      </w:r>
    </w:p>
    <w:p w:rsidR="00BA1481" w:rsidRPr="00BA1481" w:rsidRDefault="00BA1481" w:rsidP="00BA148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48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м за исполнение  административной процедуры является должностное лицо.</w:t>
      </w:r>
    </w:p>
    <w:p w:rsidR="00BA1481" w:rsidRPr="00BA1481" w:rsidRDefault="00BA1481" w:rsidP="00BA148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48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 принимает заявление и документы,  выполняя при этом следующие действия:</w:t>
      </w:r>
    </w:p>
    <w:p w:rsidR="00BA1481" w:rsidRPr="00BA1481" w:rsidRDefault="00BA1481" w:rsidP="00BA148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481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авливает личность заявителя (в случае личного обращения заявителя);</w:t>
      </w:r>
    </w:p>
    <w:p w:rsidR="00BA1481" w:rsidRPr="00BA1481" w:rsidRDefault="00BA1481" w:rsidP="00BA148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48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имает заявление и документы в случае личного обращения;</w:t>
      </w:r>
    </w:p>
    <w:p w:rsidR="00BA1481" w:rsidRPr="00BA1481" w:rsidRDefault="00BA1481" w:rsidP="00BA148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481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лучае направления заявления и документов с использованием средств  электронной передачи – распечатывает поступившие заявление и документы и фиксирует факт их получения путем записи</w:t>
      </w:r>
      <w:r w:rsidR="008E4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журнале регистрации сведений.</w:t>
      </w:r>
    </w:p>
    <w:p w:rsidR="00BA1481" w:rsidRPr="00BA1481" w:rsidRDefault="00BA1481" w:rsidP="00BA148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48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бращения по электронной почте должностное лицо в течение 1 рабочего дня, направляет промежуточный ответ заявителю о получении пакета документов.</w:t>
      </w:r>
    </w:p>
    <w:p w:rsidR="00BA1481" w:rsidRPr="00BA1481" w:rsidRDefault="00BA1481" w:rsidP="00BA148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48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исполнения данной административной процедуры составляет 1 рабочий день. Результатом исполнения  административной процедуры при личном обращении заявителя является подпись лица принявшего заявление и документы и их регистрация в журнале регистрации, при направлении документов по почте, в том числе электронной – регистрация заявления в журнале входящих документов.</w:t>
      </w:r>
    </w:p>
    <w:p w:rsidR="00BA1481" w:rsidRPr="00BA1481" w:rsidRDefault="00BA1481" w:rsidP="00BA148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481">
        <w:rPr>
          <w:rFonts w:ascii="Times New Roman" w:eastAsia="Times New Roman" w:hAnsi="Times New Roman" w:cs="Times New Roman"/>
          <w:sz w:val="28"/>
          <w:szCs w:val="28"/>
          <w:lang w:eastAsia="ru-RU"/>
        </w:rPr>
        <w:t>3.1.3. Рассмотрение заявления  и документов.</w:t>
      </w:r>
    </w:p>
    <w:p w:rsidR="00BA1481" w:rsidRPr="00BA1481" w:rsidRDefault="00BA1481" w:rsidP="00BA148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48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административной процедуры служит принятие заявления и документов от заявителя, и их регистрация в журнале регистрации.</w:t>
      </w:r>
    </w:p>
    <w:p w:rsidR="00BA1481" w:rsidRPr="00BA1481" w:rsidRDefault="00BA1481" w:rsidP="00BA148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м за исполнение  административной процедуры является должностное лицо. </w:t>
      </w:r>
    </w:p>
    <w:p w:rsidR="00BA1481" w:rsidRPr="00BA1481" w:rsidRDefault="00BA1481" w:rsidP="00BA148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48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 проверяет наличие и  соответствие документов, требованиям, указанным в подпункте 2.6.1. пункта 2.6. настоящего административного регламента.</w:t>
      </w:r>
    </w:p>
    <w:p w:rsidR="00BA1481" w:rsidRPr="00BA1481" w:rsidRDefault="00BA1481" w:rsidP="00BA14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48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комплектности документов, представленных заявителем, должностное лицо:</w:t>
      </w:r>
    </w:p>
    <w:p w:rsidR="00BA1481" w:rsidRPr="00BA1481" w:rsidRDefault="00BA1481" w:rsidP="00BA14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481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товит уведомление об отказе в предоставлении муниципальной услуги с указанием причин отказа;</w:t>
      </w:r>
    </w:p>
    <w:p w:rsidR="00BA1481" w:rsidRPr="00BA1481" w:rsidRDefault="00BA1481" w:rsidP="00BA148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правляет уведомление </w:t>
      </w:r>
      <w:proofErr w:type="gramStart"/>
      <w:r w:rsidRPr="00BA14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 в предоставлении муниципальной услуги на согласование в установленном порядке председателю комитета по делам</w:t>
      </w:r>
      <w:proofErr w:type="gramEnd"/>
      <w:r w:rsidRPr="00BA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и, подростков и молодежи администрации муниципального образования «Ахтубинский район».</w:t>
      </w:r>
    </w:p>
    <w:p w:rsidR="00BA1481" w:rsidRPr="00BA1481" w:rsidRDefault="00BA1481" w:rsidP="00BA148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подписания председателем комитета по делам семьи, подростков и молодежи администрации муниципального образования «Ахтубинский </w:t>
      </w:r>
      <w:r w:rsidRPr="00BA14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йон» уведомления об отказе в предоставлении муниципальной услуги, должностное лицо направляет заявителю по почте данное уведомление. </w:t>
      </w:r>
    </w:p>
    <w:p w:rsidR="00BA1481" w:rsidRPr="00BA1481" w:rsidRDefault="00BA1481" w:rsidP="00BA14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48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 несоответствия документов, направленных по электронной почте требованиям, указанным в подпункте 2.6.1. пункта 2.6. настоящего административного регламента, должностное лицо направляет заявителю по электронной почте письмо о необходимости доработки комплекта документов.</w:t>
      </w:r>
    </w:p>
    <w:p w:rsidR="00BA1481" w:rsidRPr="00BA1481" w:rsidRDefault="00BA1481" w:rsidP="00BA14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48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исполнения данной административной процедуры составляет  10 рабочих  дней.</w:t>
      </w:r>
    </w:p>
    <w:p w:rsidR="00BA1481" w:rsidRPr="00BA1481" w:rsidRDefault="00BA1481" w:rsidP="00BA14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A148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аличия полного комплекта документов, указанных в подпункте 2.6.1. пункта 2.6. настоящего административного регламента, и соответствия требованиям, указанным в пункте 2.6.3. настоящего административного регламента, должностное лицо представляет документы заявителя для рассмотрения на комиссии, для решения вопросов по реализации подпрограммы «Обеспечение жильем молодых семей» федеральной целевой программы «Жилище» на 2011-2015 годы на территории Ахтубинского района (далее комиссия);</w:t>
      </w:r>
      <w:proofErr w:type="gramEnd"/>
    </w:p>
    <w:p w:rsidR="00BA1481" w:rsidRPr="00BA1481" w:rsidRDefault="00BA1481" w:rsidP="00BA14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48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ле принятия комиссией решения о предоставлении заявителю дополнительной социальной выплаты, должностное лицо готовит уведомление о предоставлении заявителю дополнительной социальной выплаты и направляет уведомление на согласование в установленном порядке председателю комитета по делам семьи, подростков и молодежи администрации муниципального образования «Ахтубинский район».</w:t>
      </w:r>
    </w:p>
    <w:p w:rsidR="00BA1481" w:rsidRPr="00BA1481" w:rsidRDefault="00BA1481" w:rsidP="00BA148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е лицо после подписания уведомления председателем комитета по делам семьи, подростков и молодежи администрации муниципального образования «Ахтубинский район» направляет заявителю по почте данное уведомление. </w:t>
      </w:r>
    </w:p>
    <w:p w:rsidR="00BA1481" w:rsidRPr="00BA1481" w:rsidRDefault="00BA1481" w:rsidP="00BA14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48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нятия комиссией решения об отказе в предоставлении заявителю дополнительной социальной выплаты, должностное лицо готовит уведомление об отказе в предоставлении заявителю дополнительной социальной выплаты и направляет уведомление на согласование в установленном порядке председателю комитета по делам семьи, подростков и молодежи администрации муниципального образования «Ахтубинский район».</w:t>
      </w:r>
    </w:p>
    <w:p w:rsidR="00BA1481" w:rsidRPr="00BA1481" w:rsidRDefault="00BA1481" w:rsidP="00BA148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е лицо после подписания уведомления председателем комитета по делам семьи, подростков и молодежи администрации муниципального образования «Ахтубинский район» направляет заявителю по почте данное уведомление. </w:t>
      </w:r>
    </w:p>
    <w:p w:rsidR="00BA1481" w:rsidRPr="00BA1481" w:rsidRDefault="00BA1481" w:rsidP="00BA14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исполнения административной процедуры является принятие решения о предоставлении заявителю дополнительной социальной выплаты </w:t>
      </w:r>
      <w:r w:rsidR="00394D06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Pr="00BA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тказе в предоставлении заявителю дополнительной социальной выплаты либо направление уведомления заявителю об отказе в предоставлении муниципальной услуги.</w:t>
      </w:r>
    </w:p>
    <w:p w:rsidR="00BA1481" w:rsidRPr="00BA1481" w:rsidRDefault="00BA1481" w:rsidP="00BA14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4. Оформление и выдача свидетельства о предоставлении дополнительной социальной выплаты при рождении (усыновлении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</w:t>
      </w:r>
      <w:r w:rsidRPr="00BA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14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бенка для погашения части расходов, связанных с приобретением жилого помещения (созданием объекта индивидуального жилищного строительства).        </w:t>
      </w:r>
    </w:p>
    <w:p w:rsidR="00BA1481" w:rsidRPr="00BA1481" w:rsidRDefault="00BA1481" w:rsidP="00BA14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48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административной процедуры является принятие решения о выдаче дополнительной социальной выплаты.</w:t>
      </w:r>
    </w:p>
    <w:p w:rsidR="00BA1481" w:rsidRPr="00BA1481" w:rsidRDefault="00BA1481" w:rsidP="00BA14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48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м за исполнение  административной процедуры является должностное лицо.</w:t>
      </w:r>
    </w:p>
    <w:p w:rsidR="00BA1481" w:rsidRPr="00BA1481" w:rsidRDefault="00BA1481" w:rsidP="00BA14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е лицо, уведомляет посредством телефонной или почтовой (электронной) связи молодые семьи о предоставлении дополнительной социальной выплаты (далее – заявители): </w:t>
      </w:r>
    </w:p>
    <w:p w:rsidR="00BA1481" w:rsidRPr="00BA1481" w:rsidRDefault="00BA1481" w:rsidP="00BA14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о необходимости обязательной явки в комитет по делам семьи, подростков и молодежи администрации муниципального образования «Ахтубинский район» для получения свидетельства о предоставлении дополнительной социальной выплаты. </w:t>
      </w:r>
    </w:p>
    <w:p w:rsidR="00BA1481" w:rsidRPr="00BA1481" w:rsidRDefault="00BA1481" w:rsidP="00BA148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48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приема заявления о выдаче свидетельства служит:</w:t>
      </w:r>
    </w:p>
    <w:p w:rsidR="00BA1481" w:rsidRPr="00BA1481" w:rsidRDefault="00BA1481" w:rsidP="00BA148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48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ответствие представленных документов перечню документов, указанных в подпункте 2.6.1. пункта 2.6. настоящего административного регламента;</w:t>
      </w:r>
    </w:p>
    <w:p w:rsidR="00BA1481" w:rsidRPr="00BA1481" w:rsidRDefault="00BA1481" w:rsidP="00BA148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48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 принимает заявление о выдаче свидетельства,  выполняя при этом следующие действия:</w:t>
      </w:r>
    </w:p>
    <w:p w:rsidR="00BA1481" w:rsidRPr="00BA1481" w:rsidRDefault="00BA1481" w:rsidP="00BA148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481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авливает личность претендента  (в случае личного обращения претендента);</w:t>
      </w:r>
    </w:p>
    <w:p w:rsidR="00BA1481" w:rsidRPr="00BA1481" w:rsidRDefault="00BA1481" w:rsidP="00BA148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48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имает заявление о выдаче свидетельства (в случае личного обращения);</w:t>
      </w:r>
    </w:p>
    <w:p w:rsidR="00BA1481" w:rsidRPr="00BA1481" w:rsidRDefault="00BA1481" w:rsidP="00BA148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случае подачи заявления о выдаче свидетельства с помощью средств электронной передачи данных – распечатывает поступившие заявление, фиксирует факт его получения путем записи в журнале регистрации; </w:t>
      </w:r>
    </w:p>
    <w:p w:rsidR="00BA1481" w:rsidRPr="00BA1481" w:rsidRDefault="00BA1481" w:rsidP="00BA148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481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правляет заявление о выдаче свидетельства с документами (личным делом) на визу председателю комитета по делам семьи, подростков и молодежи администрации муниципального образования «Ахтубинский район» в порядке делопроизводства.</w:t>
      </w:r>
    </w:p>
    <w:p w:rsidR="00BA1481" w:rsidRPr="00BA1481" w:rsidRDefault="00BA1481" w:rsidP="00BA148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48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бращения по электронной почте, должностное лицо, в течение одного рабочего дня, направляет промежуточный ответ претенденту о получении заявления;</w:t>
      </w:r>
    </w:p>
    <w:p w:rsidR="00BA1481" w:rsidRPr="00BA1481" w:rsidRDefault="00BA1481" w:rsidP="00BA14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48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одписанного председателем комитета по делам семьи, подростков и молодежи администрации муниципального образования «Ахтубинский район» заявления о выдаче свидетельства,  должностное лицо:</w:t>
      </w:r>
    </w:p>
    <w:p w:rsidR="00BA1481" w:rsidRPr="00BA1481" w:rsidRDefault="00BA1481" w:rsidP="00BA14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481">
        <w:rPr>
          <w:rFonts w:ascii="Times New Roman" w:eastAsia="Times New Roman" w:hAnsi="Times New Roman" w:cs="Times New Roman"/>
          <w:sz w:val="28"/>
          <w:szCs w:val="28"/>
          <w:lang w:eastAsia="ru-RU"/>
        </w:rPr>
        <w:t>- оформляет свидетельство по форме согласно приложению № 3 к административному регламенту;</w:t>
      </w:r>
    </w:p>
    <w:p w:rsidR="00BA1481" w:rsidRPr="00BA1481" w:rsidRDefault="00BA1481" w:rsidP="00BA14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правляет свидетельство на согласование, в установленном порядке, Главе муниципального образования «Ахтубинский район». </w:t>
      </w:r>
    </w:p>
    <w:p w:rsidR="00BA1481" w:rsidRPr="00BA1481" w:rsidRDefault="00BA1481" w:rsidP="00BA14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48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о в порядке делопроизводства рассматривается и подписывается Главой  муниципального образования «Ахтубинский район».</w:t>
      </w:r>
    </w:p>
    <w:p w:rsidR="00BA1481" w:rsidRPr="00BA1481" w:rsidRDefault="00BA1481" w:rsidP="00BA14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48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 после подписания свидетельства Главой муниципального образования «Ахтубинский район»:</w:t>
      </w:r>
    </w:p>
    <w:p w:rsidR="00BA1481" w:rsidRPr="00BA1481" w:rsidRDefault="00BA1481" w:rsidP="00BA14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481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ует выдачу свидетельств;</w:t>
      </w:r>
    </w:p>
    <w:p w:rsidR="00BA1481" w:rsidRPr="00BA1481" w:rsidRDefault="00BA1481" w:rsidP="00BA14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4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информирует заявителей о порядке и условиях получения и использования дополнительной социальной выплаты, предоставляемой по указанному свидетельству в порядке, установленном постановлением Правительства Астраханской области от 19.04.2011 № 109-П «О мерах по реализации постановления Правительства Российской Федерации от 17.12.2010 № 1050»</w:t>
      </w:r>
      <w:r w:rsidR="00171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. от 04.08.2011 № 281-П, от 22.03.2012 № 91-П</w:t>
      </w:r>
      <w:r w:rsidR="0015095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50952" w:rsidRPr="00150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50952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="00150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.06.2013 № 224-П).</w:t>
      </w:r>
    </w:p>
    <w:p w:rsidR="00BA1481" w:rsidRPr="00BA1481" w:rsidRDefault="00BA1481" w:rsidP="00BA14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48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исполнения административной процедуры по офо</w:t>
      </w:r>
      <w:r w:rsidR="00F92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млению и выдаче свидетельства </w:t>
      </w:r>
      <w:r w:rsidRPr="00BA148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 составляет - 14 дней после принятия решения о выдаче дополнительной социальной выплаты.</w:t>
      </w:r>
    </w:p>
    <w:p w:rsidR="00BA1481" w:rsidRPr="00BA1481" w:rsidRDefault="00BA1481" w:rsidP="00BA14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исполнения данного административного действия является выдача заявителю свидетельства о предоставлении дополнительной социальной выплаты при рождении (усыновлении) </w:t>
      </w:r>
      <w:r w:rsidR="00F920F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</w:t>
      </w:r>
      <w:r w:rsidRPr="00BA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а для погашения части расходов, связанных с приобретением жилого помещения (созданием объекта индивидуального жилищного строительства).</w:t>
      </w:r>
    </w:p>
    <w:p w:rsidR="00BA1481" w:rsidRPr="00BA1481" w:rsidRDefault="00BA1481" w:rsidP="00BA14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481">
        <w:rPr>
          <w:rFonts w:ascii="Times New Roman" w:eastAsia="Times New Roman" w:hAnsi="Times New Roman" w:cs="Times New Roman"/>
          <w:sz w:val="28"/>
          <w:szCs w:val="28"/>
          <w:lang w:eastAsia="ru-RU"/>
        </w:rPr>
        <w:t>3.1.5. Перечисление молодой семье дополнительной социальной выплаты.</w:t>
      </w:r>
    </w:p>
    <w:p w:rsidR="00BA1481" w:rsidRPr="00BA1481" w:rsidRDefault="00BA1481" w:rsidP="00BA14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подготовка проекта распоряжения администрации муниципального образования «Ахтубинский район» «О предоставлении молодой семье дополнительной социальной выплаты при рождении (усыновлении) </w:t>
      </w:r>
      <w:r w:rsidR="00F920F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</w:t>
      </w:r>
      <w:r w:rsidRPr="00BA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а для погашения части расходов, связанных с приобретением жилого помещения (созданием объекта индивидуального жилищного строительства).</w:t>
      </w:r>
    </w:p>
    <w:p w:rsidR="00BA1481" w:rsidRPr="00BA1481" w:rsidRDefault="00BA1481" w:rsidP="00BA14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48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 направляет указанный проект распоряжения администрации муниципального образования «Ахтубинский район» на согласование в установленном порядке:</w:t>
      </w:r>
    </w:p>
    <w:p w:rsidR="00BA1481" w:rsidRPr="00BA1481" w:rsidRDefault="00BA1481" w:rsidP="00BA14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48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едателю комитета по делам семьи, подростков и молодежи администрации муниципального образования «Ахтубинский район»;</w:t>
      </w:r>
    </w:p>
    <w:p w:rsidR="00BA1481" w:rsidRPr="00BA1481" w:rsidRDefault="00BA1481" w:rsidP="00BA14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481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финансовое управление администрации, заместителю главы администрации муниципального образования «</w:t>
      </w:r>
      <w:r w:rsidR="005950FF">
        <w:rPr>
          <w:rFonts w:ascii="Times New Roman" w:eastAsia="Times New Roman" w:hAnsi="Times New Roman" w:cs="Times New Roman"/>
          <w:sz w:val="28"/>
          <w:szCs w:val="28"/>
          <w:lang w:eastAsia="ru-RU"/>
        </w:rPr>
        <w:t>Ахтубинский район» по социальной политике</w:t>
      </w:r>
      <w:r w:rsidRPr="00BA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филактике правонарушений.</w:t>
      </w:r>
    </w:p>
    <w:p w:rsidR="00BA1481" w:rsidRPr="00BA1481" w:rsidRDefault="00BA1481" w:rsidP="00BA14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4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ный проект распоряжения направляется на правовую экспертизу в управление по правовым и кадровым вопросам администрации;</w:t>
      </w:r>
    </w:p>
    <w:p w:rsidR="00BA1481" w:rsidRPr="00BA1481" w:rsidRDefault="00BA1481" w:rsidP="00BA14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48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ле правовой экспертизы проект распоряжения вместе с электронной версией передается на редактирование в отдел контроля и обработки информации администрации муниципального образования «Ахтубинский район» и визируется начальником отдела;</w:t>
      </w:r>
    </w:p>
    <w:p w:rsidR="00BA1481" w:rsidRPr="00BA1481" w:rsidRDefault="00BA1481" w:rsidP="00BA14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481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дел контроля и обработки информации администрации муниципального образования «Ахтубинский район» направляет согласованный в установленном порядке проект распоряжения на подписание Главе муниципального образования «Ахтубинский район».</w:t>
      </w:r>
    </w:p>
    <w:p w:rsidR="00BA1481" w:rsidRPr="00BA1481" w:rsidRDefault="00BA1481" w:rsidP="00BA14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4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аспоряжения в порядке делопроизводства подписывается Главой  муниципального образования «Ахтубинский район».</w:t>
      </w:r>
    </w:p>
    <w:p w:rsidR="00BA1481" w:rsidRPr="00BA1481" w:rsidRDefault="00BA1481" w:rsidP="00BA14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A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контроля и обработки информации администрации муниципального образования «Ахтубинский район»  после подписания </w:t>
      </w:r>
      <w:r w:rsidRPr="00BA14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споряжения администрации  муниципального образования «Ахтубинский район» «О предоставлении молодой семье дополнительной социальной выплаты при рождении (усыновлении) </w:t>
      </w:r>
      <w:r w:rsidR="00F920F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</w:t>
      </w:r>
      <w:r w:rsidRPr="00BA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а для погашения части расходов, связанных с приобретением жилого помещения (созданием объекта индивидуального жилищного строительства:</w:t>
      </w:r>
      <w:proofErr w:type="gramEnd"/>
    </w:p>
    <w:p w:rsidR="00BA1481" w:rsidRPr="00BA1481" w:rsidRDefault="00BA1481" w:rsidP="00BA14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правляет распоряжение в </w:t>
      </w:r>
      <w:r w:rsidR="00F92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 по делам семьи, подростков и молодежи администрации муниципального образования «Ахтубинский район» </w:t>
      </w:r>
      <w:r w:rsidRPr="00BA148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еречисления  бюджетных средств на банковский счет</w:t>
      </w:r>
      <w:r w:rsidRPr="00BA1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A148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ый на основании договора (ипотечного жилищного кредита (займа), договора строительного подряда)</w:t>
      </w:r>
      <w:r w:rsidR="00080A4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80A49" w:rsidRPr="00080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0A49" w:rsidRPr="00BA148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ного с лицом</w:t>
      </w:r>
      <w:r w:rsidR="00080A4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80A49" w:rsidRPr="00BA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м в свидетельстве</w:t>
      </w:r>
      <w:r w:rsidRPr="00BA14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1481" w:rsidRPr="00BA1481" w:rsidRDefault="00BA1481" w:rsidP="00BA14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48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исполнения административной процедуры по предоставлению молодой семье дополнительной социальной выплаты составляет 15 дней после вынесения решения о предоставлении дополнительной социальной выплаты.</w:t>
      </w:r>
    </w:p>
    <w:p w:rsidR="00BA1481" w:rsidRPr="00BA1481" w:rsidRDefault="00BA1481" w:rsidP="00BA14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48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административной процедуры является перечисление   дополнительной социальной выплаты на банковский счет</w:t>
      </w:r>
      <w:r w:rsidRPr="00BA1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A148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ый на основании договора (ипотечного жилищного кредита (займа), договора строительного подряда), заключенного с лицом</w:t>
      </w:r>
      <w:r w:rsidR="00884F7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A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м в свидетельстве.</w:t>
      </w:r>
    </w:p>
    <w:p w:rsidR="00BA1481" w:rsidRPr="00BA1481" w:rsidRDefault="00BA1481" w:rsidP="00BA148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1481" w:rsidRPr="00BA1481" w:rsidRDefault="00BA1481" w:rsidP="00BA1481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Формы </w:t>
      </w:r>
      <w:proofErr w:type="gramStart"/>
      <w:r w:rsidRPr="00BA148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BA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административного регламента</w:t>
      </w:r>
    </w:p>
    <w:p w:rsidR="00BA1481" w:rsidRPr="00BA1481" w:rsidRDefault="00BA1481" w:rsidP="00BA1481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1481" w:rsidRPr="00BA1481" w:rsidRDefault="00BA1481" w:rsidP="00BA1481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 Текущий контроль осуществляется председателем комитета по делам семьи, подростков и молодежи администрации муниципального образования «Ахтубинский район» путем проведения проверок соблюдения и исполнения должностным лицом положений настоящего административного регламента. </w:t>
      </w:r>
    </w:p>
    <w:p w:rsidR="00BA1481" w:rsidRPr="00BA1481" w:rsidRDefault="00BA1481" w:rsidP="00BA1481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48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должностного лица закрепляется в его должностной инструкции.</w:t>
      </w:r>
    </w:p>
    <w:p w:rsidR="00BA1481" w:rsidRPr="00BA1481" w:rsidRDefault="00BA1481" w:rsidP="00BA1481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е лицо несет ответственность </w:t>
      </w:r>
      <w:proofErr w:type="gramStart"/>
      <w:r w:rsidRPr="00BA1481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Pr="00BA148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A1481" w:rsidRPr="00BA1481" w:rsidRDefault="00BA1481" w:rsidP="00BA148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48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ем и регистрацию заявления и документов от заявителя;</w:t>
      </w:r>
    </w:p>
    <w:p w:rsidR="00BA1481" w:rsidRPr="00BA1481" w:rsidRDefault="00BA1481" w:rsidP="00BA148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48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мотрение заявления  и документов;</w:t>
      </w:r>
    </w:p>
    <w:p w:rsidR="00BA1481" w:rsidRPr="00BA1481" w:rsidRDefault="00BA1481" w:rsidP="00BA14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A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формление и выдачу свидетельства о предоставлении дополнительной социальной выплаты при рождении (усыновлении) </w:t>
      </w:r>
      <w:r w:rsidR="000B4E4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</w:t>
      </w:r>
      <w:r w:rsidRPr="00BA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а для погашения части расходов, связанных с приобретением жилого помещения (созданием объекта индивидуального жилищного строительства);</w:t>
      </w:r>
      <w:r w:rsidRPr="00BA14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перечисление молодой семье дополнительной социальной выплаты при рождении (усыновлении) </w:t>
      </w:r>
      <w:r w:rsidR="000B4E4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</w:t>
      </w:r>
      <w:r w:rsidRPr="00BA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а для погашения части расходов, связанных с приобретением жилого помещения (созданием объекта индивидуального жилищного строительства).</w:t>
      </w:r>
      <w:proofErr w:type="gramEnd"/>
    </w:p>
    <w:p w:rsidR="00BA1481" w:rsidRPr="00BA1481" w:rsidRDefault="00FD03CC" w:rsidP="00BA14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</w:t>
      </w:r>
      <w:r w:rsidR="00894B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полноты и качества</w:t>
      </w:r>
      <w:r w:rsidR="00BA1481" w:rsidRPr="00BA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 муниципальной услуги осуществляется заместителем главы </w:t>
      </w:r>
      <w:r w:rsidR="00ED1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BA1481" w:rsidRPr="00BA148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Ахтубинский</w:t>
      </w:r>
      <w:r w:rsidR="00BA1481" w:rsidRPr="00BA1481">
        <w:rPr>
          <w:rFonts w:ascii="Arial" w:eastAsia="Times New Roman" w:hAnsi="Arial" w:cs="Times New Roman"/>
          <w:sz w:val="28"/>
          <w:szCs w:val="28"/>
          <w:lang w:eastAsia="ru-RU"/>
        </w:rPr>
        <w:t xml:space="preserve"> </w:t>
      </w:r>
      <w:r w:rsidR="005950F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» по социальной политике и профилактике правонарушений</w:t>
      </w:r>
      <w:r w:rsidR="00BA1481" w:rsidRPr="00BA148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BA1481" w:rsidRPr="00BA148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95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1481" w:rsidRPr="00BA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ет в себя проведение проверок, выявление и устранение нарушений прав заявителей, рассмотрение, принятие решений и </w:t>
      </w:r>
      <w:r w:rsidR="00BA1481" w:rsidRPr="00BA14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готовку ответов на обращения заявителей, содержащих жалобы на действия (бездействие) должностных лиц.</w:t>
      </w:r>
    </w:p>
    <w:p w:rsidR="00894BED" w:rsidRPr="00894BED" w:rsidRDefault="00894BED" w:rsidP="00894B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</w:t>
      </w:r>
      <w:r w:rsidRPr="00894BE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ность проведения проверок полноты и качества административных действий при предоставлении муниципальной услуги носит плановый характер (осуществляется на основании полугодовых или годовых планов работы), тематический характер (проверка предоставления качества муниципальной услуги отдельными категориями заявителей) и внеплановый характер (по конкретному обращению заявителя).</w:t>
      </w:r>
    </w:p>
    <w:p w:rsidR="00BA1481" w:rsidRDefault="00BA1481" w:rsidP="00894B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4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894BED" w:rsidRDefault="00894BED" w:rsidP="00894B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4</w:t>
      </w:r>
      <w:r w:rsidRPr="00894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894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контроля за предоставлением муниципальной услуги граждане, их объединения и организации имеют право запросить и получить, а должностные лица </w:t>
      </w:r>
      <w:r w:rsidR="00402964" w:rsidRPr="00BA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а по делам семьи, подростков и молодежи администрации муниципального образования «Ахтубинский район» </w:t>
      </w:r>
      <w:r w:rsidRPr="00894BE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ы им предоставить возможность ознакомления с документами и материалами, относящимися к предоставлению муниципальной услуги, а также непосредственно затрагивающими их права и свободы, если нет установленных федеральным законом ограничений</w:t>
      </w:r>
      <w:proofErr w:type="gramEnd"/>
      <w:r w:rsidRPr="00894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нформацию, содержащуюся в этих документах и материалах.</w:t>
      </w:r>
    </w:p>
    <w:p w:rsidR="00894BED" w:rsidRPr="00894BED" w:rsidRDefault="00884F7D" w:rsidP="00884F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94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ассмотрения документов и материалов граждане, их объединения и организации направляют в </w:t>
      </w:r>
      <w:r w:rsidR="0040296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 муниципального образования «Ахтубинский район»</w:t>
      </w:r>
      <w:r w:rsidRPr="00894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я, рекомендации по совершенствованию качества и порядка предоставления муниципальной услуги, а также заявления и жалобы с сообщением о </w:t>
      </w:r>
      <w:r w:rsidR="0040296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и должностными лицами и</w:t>
      </w:r>
      <w:r w:rsidRPr="00894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) специалистами, ответственными за предоставление муниципальной услуги, положений административного Регламента, которые подлежат рассмотрению в установленном порядке</w:t>
      </w:r>
      <w:r w:rsidR="00894BED" w:rsidRPr="00894B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BA1481" w:rsidRPr="00BA1481" w:rsidRDefault="00BA1481" w:rsidP="00BA148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1481" w:rsidRPr="00BA1481" w:rsidRDefault="00BA1481" w:rsidP="00BA148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481">
        <w:rPr>
          <w:rFonts w:ascii="Times New Roman" w:eastAsia="Times New Roman" w:hAnsi="Times New Roman" w:cs="Times New Roman"/>
          <w:sz w:val="28"/>
          <w:szCs w:val="28"/>
          <w:lang w:eastAsia="ru-RU"/>
        </w:rPr>
        <w:t>5. Досудебный (внесудебный) порядок обжалования действий (бездействия) и решений органа, представляющего муниципальную услугу, а также должностных лиц, муниципальных служащих</w:t>
      </w:r>
    </w:p>
    <w:p w:rsidR="00BA1481" w:rsidRPr="00BA1481" w:rsidRDefault="00BA1481" w:rsidP="00BA148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1481" w:rsidRPr="00BA1481" w:rsidRDefault="00402964" w:rsidP="00BA14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</w:t>
      </w:r>
      <w:r w:rsidR="00BA1481" w:rsidRPr="00BA148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и имеют право на обжалование действий (бездействия) и решений должностных лиц, осуществляемых (принятых) в ходе  исполнения муниципальной услуги.</w:t>
      </w:r>
    </w:p>
    <w:p w:rsidR="00BA1481" w:rsidRPr="00BA1481" w:rsidRDefault="00402964" w:rsidP="00BA14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</w:t>
      </w:r>
      <w:r w:rsidR="00BA1481" w:rsidRPr="00BA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на действия (бездействия) и решения должностных лиц  (далее – жалоба) может быть подана как в письменной </w:t>
      </w:r>
      <w:r w:rsidR="00A654EC">
        <w:rPr>
          <w:rFonts w:ascii="Times New Roman" w:eastAsia="Times New Roman" w:hAnsi="Times New Roman" w:cs="Times New Roman"/>
          <w:sz w:val="28"/>
          <w:szCs w:val="28"/>
          <w:lang w:eastAsia="ru-RU"/>
        </w:rPr>
        <w:t>(в том числе электронной) форме, так и при личном приеме заявителя.</w:t>
      </w:r>
    </w:p>
    <w:p w:rsidR="00BA1481" w:rsidRPr="00BA1481" w:rsidRDefault="00A654EC" w:rsidP="00BA14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адресу: 4165</w:t>
      </w:r>
      <w:r w:rsidR="00BA1481" w:rsidRPr="00BA1481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8E4D8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A1481" w:rsidRPr="00BA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траханская область, Ахтубинский район,                       г.Ахтубинск, улица Волгоградская</w:t>
      </w:r>
      <w:r w:rsidR="008E4D8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A1481" w:rsidRPr="00BA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1.</w:t>
      </w:r>
    </w:p>
    <w:p w:rsidR="00BA1481" w:rsidRPr="00BA1481" w:rsidRDefault="00BA1481" w:rsidP="00BA1481">
      <w:pPr>
        <w:tabs>
          <w:tab w:val="num" w:pos="0"/>
          <w:tab w:val="num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481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ые телефоны администрации:</w:t>
      </w:r>
    </w:p>
    <w:p w:rsidR="00BA1481" w:rsidRPr="00BA1481" w:rsidRDefault="00A654EC" w:rsidP="00BA1481">
      <w:pPr>
        <w:tabs>
          <w:tab w:val="num" w:pos="0"/>
          <w:tab w:val="num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-факс </w:t>
      </w:r>
      <w:r w:rsidR="00BA1481" w:rsidRPr="00BA1481">
        <w:rPr>
          <w:rFonts w:ascii="Times New Roman" w:eastAsia="Times New Roman" w:hAnsi="Times New Roman" w:cs="Times New Roman"/>
          <w:sz w:val="28"/>
          <w:szCs w:val="28"/>
          <w:lang w:eastAsia="ru-RU"/>
        </w:rPr>
        <w:t>(85141) 5-11-88 - (приемная главы муниципального образования «Ахтубинский район»);</w:t>
      </w:r>
    </w:p>
    <w:p w:rsidR="00BA1481" w:rsidRPr="00BA1481" w:rsidRDefault="00BA1481" w:rsidP="00BA148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4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85141) 5-22-44 - председатель комитета по делам семьи, подростков и молодежи администрации муниципального образования «Ахтубинский район»;</w:t>
      </w:r>
    </w:p>
    <w:p w:rsidR="00BA1481" w:rsidRPr="00BA1481" w:rsidRDefault="00BA1481" w:rsidP="00BA148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66FF"/>
          <w:sz w:val="28"/>
          <w:szCs w:val="28"/>
          <w:lang w:eastAsia="ru-RU"/>
        </w:rPr>
      </w:pPr>
      <w:r w:rsidRPr="00BA1481">
        <w:rPr>
          <w:rFonts w:ascii="Times New Roman" w:eastAsia="Times New Roman" w:hAnsi="Times New Roman" w:cs="Times New Roman"/>
          <w:sz w:val="28"/>
          <w:szCs w:val="28"/>
          <w:lang w:eastAsia="ru-RU"/>
        </w:rPr>
        <w:t>(85141) 5-01-27 -</w:t>
      </w:r>
      <w:r w:rsidRPr="00BA1481">
        <w:rPr>
          <w:rFonts w:ascii="Times New Roman" w:eastAsia="Times New Roman" w:hAnsi="Times New Roman" w:cs="Times New Roman"/>
          <w:color w:val="3366FF"/>
          <w:sz w:val="28"/>
          <w:szCs w:val="28"/>
          <w:lang w:eastAsia="ru-RU"/>
        </w:rPr>
        <w:t xml:space="preserve">  </w:t>
      </w:r>
      <w:r w:rsidRPr="00BA148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 по делам семьи, подростков и молодежи администрации муниципального образования «Ахтубинский район».</w:t>
      </w:r>
    </w:p>
    <w:p w:rsidR="00BA1481" w:rsidRPr="00BA1481" w:rsidRDefault="00BA1481" w:rsidP="00BA14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электронной почты комитета по делам семьи, подростков и молодежи муниципального образования «Ахтубинский район»:  </w:t>
      </w:r>
      <w:proofErr w:type="spellStart"/>
      <w:r w:rsidRPr="00BA14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omitet</w:t>
      </w:r>
      <w:proofErr w:type="spellEnd"/>
      <w:r w:rsidRPr="00BA1481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spellStart"/>
      <w:r w:rsidRPr="00BA14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htubinsk</w:t>
      </w:r>
      <w:proofErr w:type="spellEnd"/>
      <w:r w:rsidRPr="00BA1481">
        <w:rPr>
          <w:rFonts w:ascii="Times New Roman" w:eastAsia="Times New Roman" w:hAnsi="Times New Roman" w:cs="Times New Roman"/>
          <w:sz w:val="28"/>
          <w:szCs w:val="28"/>
          <w:lang w:eastAsia="ru-RU"/>
        </w:rPr>
        <w:t>.@</w:t>
      </w:r>
      <w:r w:rsidRPr="00BA14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BA14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BA14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BA14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54EC" w:rsidRPr="00A654EC" w:rsidRDefault="00A654EC" w:rsidP="00E42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</w:t>
      </w:r>
      <w:r w:rsidRPr="00A654EC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A654EC" w:rsidRPr="00A654EC" w:rsidRDefault="00A654EC" w:rsidP="00E42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4EC">
        <w:rPr>
          <w:rFonts w:ascii="Times New Roman" w:hAnsi="Times New Roman" w:cs="Times New Roman"/>
          <w:sz w:val="28"/>
          <w:szCs w:val="28"/>
        </w:rPr>
        <w:t xml:space="preserve">а) наименование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A654EC">
        <w:rPr>
          <w:rFonts w:ascii="Times New Roman" w:hAnsi="Times New Roman" w:cs="Times New Roman"/>
          <w:sz w:val="28"/>
          <w:szCs w:val="28"/>
        </w:rPr>
        <w:t xml:space="preserve"> услугу, должностного лица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A654EC">
        <w:rPr>
          <w:rFonts w:ascii="Times New Roman" w:hAnsi="Times New Roman" w:cs="Times New Roman"/>
          <w:sz w:val="28"/>
          <w:szCs w:val="28"/>
        </w:rPr>
        <w:t>ную услугу, решения и дейст</w:t>
      </w:r>
      <w:r w:rsidR="00E427BE">
        <w:rPr>
          <w:rFonts w:ascii="Times New Roman" w:hAnsi="Times New Roman" w:cs="Times New Roman"/>
          <w:sz w:val="28"/>
          <w:szCs w:val="28"/>
        </w:rPr>
        <w:t>вия (бездействие) которого</w:t>
      </w:r>
      <w:r w:rsidRPr="00A654EC">
        <w:rPr>
          <w:rFonts w:ascii="Times New Roman" w:hAnsi="Times New Roman" w:cs="Times New Roman"/>
          <w:sz w:val="28"/>
          <w:szCs w:val="28"/>
        </w:rPr>
        <w:t xml:space="preserve"> обжалуются;</w:t>
      </w:r>
    </w:p>
    <w:p w:rsidR="00A654EC" w:rsidRPr="00A654EC" w:rsidRDefault="00A654EC" w:rsidP="00E42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54EC">
        <w:rPr>
          <w:rFonts w:ascii="Times New Roman" w:hAnsi="Times New Roman" w:cs="Times New Roman"/>
          <w:sz w:val="28"/>
          <w:szCs w:val="28"/>
        </w:rPr>
        <w:t>б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654EC" w:rsidRPr="00A654EC" w:rsidRDefault="00A654EC" w:rsidP="00E42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4EC">
        <w:rPr>
          <w:rFonts w:ascii="Times New Roman" w:hAnsi="Times New Roman" w:cs="Times New Roman"/>
          <w:sz w:val="28"/>
          <w:szCs w:val="28"/>
        </w:rPr>
        <w:t xml:space="preserve">в) сведения об обжалуемых решениях и действиях (бездействии) органа, предоставляющего </w:t>
      </w:r>
      <w:r w:rsidR="00E427BE">
        <w:rPr>
          <w:rFonts w:ascii="Times New Roman" w:hAnsi="Times New Roman" w:cs="Times New Roman"/>
          <w:sz w:val="28"/>
          <w:szCs w:val="28"/>
        </w:rPr>
        <w:t>муниципаль</w:t>
      </w:r>
      <w:r w:rsidRPr="00A654EC">
        <w:rPr>
          <w:rFonts w:ascii="Times New Roman" w:hAnsi="Times New Roman" w:cs="Times New Roman"/>
          <w:sz w:val="28"/>
          <w:szCs w:val="28"/>
        </w:rPr>
        <w:t>ную ус</w:t>
      </w:r>
      <w:r w:rsidR="00E427BE">
        <w:rPr>
          <w:rFonts w:ascii="Times New Roman" w:hAnsi="Times New Roman" w:cs="Times New Roman"/>
          <w:sz w:val="28"/>
          <w:szCs w:val="28"/>
        </w:rPr>
        <w:t>лугу, его должностного лица</w:t>
      </w:r>
      <w:r w:rsidRPr="00A654EC">
        <w:rPr>
          <w:rFonts w:ascii="Times New Roman" w:hAnsi="Times New Roman" w:cs="Times New Roman"/>
          <w:sz w:val="28"/>
          <w:szCs w:val="28"/>
        </w:rPr>
        <w:t>;</w:t>
      </w:r>
    </w:p>
    <w:p w:rsidR="00A654EC" w:rsidRDefault="00A654EC" w:rsidP="00E42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4EC">
        <w:rPr>
          <w:rFonts w:ascii="Times New Roman" w:hAnsi="Times New Roman" w:cs="Times New Roman"/>
          <w:sz w:val="28"/>
          <w:szCs w:val="28"/>
        </w:rPr>
        <w:t xml:space="preserve">г) доводы, на основании которых заявитель не согласен с решением и действием (бездействием) органа, предоставляющего </w:t>
      </w:r>
      <w:r w:rsidR="00E427BE">
        <w:rPr>
          <w:rFonts w:ascii="Times New Roman" w:hAnsi="Times New Roman" w:cs="Times New Roman"/>
          <w:sz w:val="28"/>
          <w:szCs w:val="28"/>
        </w:rPr>
        <w:t>муниципаль</w:t>
      </w:r>
      <w:r w:rsidRPr="00A654EC">
        <w:rPr>
          <w:rFonts w:ascii="Times New Roman" w:hAnsi="Times New Roman" w:cs="Times New Roman"/>
          <w:sz w:val="28"/>
          <w:szCs w:val="28"/>
        </w:rPr>
        <w:t>ную услугу, его должностного лица. Заявителем могут быть представлены документы (при наличии), подтверждающие доводы заявителя, либо их копии.</w:t>
      </w:r>
    </w:p>
    <w:p w:rsidR="00E427BE" w:rsidRPr="00E427BE" w:rsidRDefault="00E427BE" w:rsidP="00E42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7BE">
        <w:rPr>
          <w:rFonts w:ascii="Times New Roman" w:hAnsi="Times New Roman" w:cs="Times New Roman"/>
          <w:sz w:val="28"/>
          <w:szCs w:val="28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E427BE">
        <w:rPr>
          <w:rFonts w:ascii="Times New Roman" w:hAnsi="Times New Roman" w:cs="Times New Roman"/>
          <w:sz w:val="28"/>
          <w:szCs w:val="28"/>
        </w:rPr>
        <w:t>представлена</w:t>
      </w:r>
      <w:proofErr w:type="gramEnd"/>
      <w:r w:rsidRPr="00E427BE">
        <w:rPr>
          <w:rFonts w:ascii="Times New Roman" w:hAnsi="Times New Roman" w:cs="Times New Roman"/>
          <w:sz w:val="28"/>
          <w:szCs w:val="28"/>
        </w:rPr>
        <w:t>:</w:t>
      </w:r>
    </w:p>
    <w:p w:rsidR="00E427BE" w:rsidRPr="00E427BE" w:rsidRDefault="00E427BE" w:rsidP="00E42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7BE">
        <w:rPr>
          <w:rFonts w:ascii="Times New Roman" w:hAnsi="Times New Roman" w:cs="Times New Roman"/>
          <w:sz w:val="28"/>
          <w:szCs w:val="28"/>
        </w:rPr>
        <w:t xml:space="preserve">а) оформленная в соответствии с </w:t>
      </w:r>
      <w:hyperlink r:id="rId16" w:history="1">
        <w:r w:rsidRPr="00E427BE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ом</w:t>
        </w:r>
      </w:hyperlink>
      <w:r w:rsidRPr="00E42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27BE">
        <w:rPr>
          <w:rFonts w:ascii="Times New Roman" w:hAnsi="Times New Roman" w:cs="Times New Roman"/>
          <w:sz w:val="28"/>
          <w:szCs w:val="28"/>
        </w:rPr>
        <w:t>Российской Федерации доверенность (для физических лиц);</w:t>
      </w:r>
    </w:p>
    <w:p w:rsidR="00E427BE" w:rsidRPr="00E427BE" w:rsidRDefault="00E427BE" w:rsidP="00E42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E427BE">
        <w:rPr>
          <w:rFonts w:ascii="Times New Roman" w:hAnsi="Times New Roman" w:cs="Times New Roman"/>
          <w:sz w:val="28"/>
          <w:szCs w:val="28"/>
        </w:rPr>
        <w:t>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E427BE" w:rsidRPr="00E427BE" w:rsidRDefault="00E427BE" w:rsidP="00E42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27BE">
        <w:rPr>
          <w:rFonts w:ascii="Times New Roman" w:hAnsi="Times New Roman" w:cs="Times New Roman"/>
          <w:color w:val="000000" w:themeColor="text1"/>
          <w:sz w:val="28"/>
          <w:szCs w:val="28"/>
        </w:rPr>
        <w:t>Прием жалоб в письме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й форме осуществляется органом, предоставляющим</w:t>
      </w:r>
      <w:r w:rsidRPr="00E42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ую услугу</w:t>
      </w:r>
      <w:r w:rsidRPr="00E42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месте предостав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E42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й услуги (в месте, где заявитель подавал запрос на получ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E42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нарушение порядка которой обжалуется, либо в месте, где заявителем получен результат указанн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й</w:t>
      </w:r>
      <w:r w:rsidRPr="00E42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).</w:t>
      </w:r>
    </w:p>
    <w:p w:rsidR="00E427BE" w:rsidRPr="00E427BE" w:rsidRDefault="00E427BE" w:rsidP="00E42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2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ремя приема жалоб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впадает</w:t>
      </w:r>
      <w:r w:rsidRPr="00E42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временем предостав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E42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427B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427BE" w:rsidRPr="00E427BE" w:rsidRDefault="00E427BE" w:rsidP="00E42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27BE">
        <w:rPr>
          <w:rFonts w:ascii="Times New Roman" w:hAnsi="Times New Roman" w:cs="Times New Roman"/>
          <w:color w:val="000000" w:themeColor="text1"/>
          <w:sz w:val="28"/>
          <w:szCs w:val="28"/>
        </w:rPr>
        <w:t>Жалоба в письменной форме может быть также направлена по почте.</w:t>
      </w:r>
    </w:p>
    <w:p w:rsidR="00BA1481" w:rsidRPr="00BA1481" w:rsidRDefault="00BA1481" w:rsidP="00BA14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может быть подана на личном приеме заявителей. Прием заявителей в администрации муниципального образования осуществляет </w:t>
      </w:r>
      <w:r w:rsidRPr="00BA14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лава муниципального образования «Ахтубинский район» и его заместитель, председатель комитета по делам семьи, подростков и молодежи администрации муниципального образования «Ахтубинский район». </w:t>
      </w:r>
    </w:p>
    <w:p w:rsidR="00BA1481" w:rsidRPr="00BA1481" w:rsidRDefault="00BA1481" w:rsidP="00BA14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4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явителей главой  муниципального образования «Ахтубинский район» и его заместителем проводится без предварительной записи и осуществляется в соответствии с графиком работы администрации, предусмотренным пунктом 1.4.1</w:t>
      </w:r>
      <w:r w:rsidR="00CD54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A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BA1481" w:rsidRPr="00BA1481" w:rsidRDefault="00BA1481" w:rsidP="00BA14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4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личном приеме заявитель предъявляет докуме</w:t>
      </w:r>
      <w:r w:rsidR="00AA257C">
        <w:rPr>
          <w:rFonts w:ascii="Times New Roman" w:eastAsia="Times New Roman" w:hAnsi="Times New Roman" w:cs="Times New Roman"/>
          <w:sz w:val="28"/>
          <w:szCs w:val="28"/>
          <w:lang w:eastAsia="ru-RU"/>
        </w:rPr>
        <w:t>нт, удостоверяющий его личность, в соответствии с действующим законодательством РФ.</w:t>
      </w:r>
      <w:r w:rsidRPr="00BA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A1481" w:rsidRPr="00BA1481" w:rsidRDefault="00BA1481" w:rsidP="00BA14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4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устной жалобы заносится в карточку личного приема заявителя. В случае</w:t>
      </w:r>
      <w:proofErr w:type="gramStart"/>
      <w:r w:rsidRPr="00BA148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BA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изложенные в устной жалобе факты и обстоятельства являются очевидными и не требуют дополнительной проверки, ответ на жалобу, с согласия заявителя, может быть дан устно в ходе личного приема, о чем делается запись в карточке личного приема заявителя. В остальных случаях дается письменный ответ.</w:t>
      </w:r>
    </w:p>
    <w:p w:rsidR="00BA1481" w:rsidRDefault="00BA1481" w:rsidP="00AA25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личного приема заявителю может быть отказано в дальнейшем рассмотрении жалобы, если ему ранее был дан ответ по существу поставленных в жалобе вопросов. </w:t>
      </w:r>
    </w:p>
    <w:p w:rsidR="00AA257C" w:rsidRPr="00AA257C" w:rsidRDefault="00AA257C" w:rsidP="00AA25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Calibri" w:hAnsi="Calibri" w:cs="Calibri"/>
        </w:rPr>
        <w:t xml:space="preserve"> </w:t>
      </w:r>
      <w:r w:rsidRPr="00AA257C">
        <w:rPr>
          <w:rFonts w:ascii="Times New Roman" w:hAnsi="Times New Roman" w:cs="Times New Roman"/>
          <w:sz w:val="28"/>
          <w:szCs w:val="28"/>
        </w:rPr>
        <w:t>электронном виде жалоба может быть подана заявителем посредством:</w:t>
      </w:r>
    </w:p>
    <w:p w:rsidR="00AA257C" w:rsidRPr="00AA257C" w:rsidRDefault="00AA257C" w:rsidP="00AA25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257C">
        <w:rPr>
          <w:rFonts w:ascii="Times New Roman" w:hAnsi="Times New Roman" w:cs="Times New Roman"/>
          <w:sz w:val="28"/>
          <w:szCs w:val="28"/>
        </w:rPr>
        <w:t xml:space="preserve">а) </w:t>
      </w:r>
      <w:r w:rsidRPr="00BA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адрес электронной почты </w:t>
      </w:r>
      <w:r w:rsidR="005950F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 по делам семьи подростков и молодежи администрации МО «Ахтубинский район»</w:t>
      </w:r>
      <w:r w:rsidRPr="00BA1481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й в пункте 1.4</w:t>
      </w:r>
      <w:r w:rsidR="00CD54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A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</w:t>
      </w:r>
      <w:r w:rsidR="0074566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ивного регламента</w:t>
      </w:r>
      <w:r w:rsidRPr="00AA257C">
        <w:rPr>
          <w:rFonts w:ascii="Times New Roman" w:hAnsi="Times New Roman" w:cs="Times New Roman"/>
          <w:sz w:val="28"/>
          <w:szCs w:val="28"/>
        </w:rPr>
        <w:t>;</w:t>
      </w:r>
    </w:p>
    <w:p w:rsidR="00AA257C" w:rsidRDefault="00AA257C" w:rsidP="00AA25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257C">
        <w:rPr>
          <w:rFonts w:ascii="Times New Roman" w:hAnsi="Times New Roman" w:cs="Times New Roman"/>
          <w:sz w:val="28"/>
          <w:szCs w:val="28"/>
        </w:rPr>
        <w:t xml:space="preserve">б) федеральной государственной информационной системы </w:t>
      </w:r>
      <w:r w:rsidR="00F22A6F">
        <w:rPr>
          <w:rFonts w:ascii="Times New Roman" w:hAnsi="Times New Roman" w:cs="Times New Roman"/>
          <w:sz w:val="28"/>
          <w:szCs w:val="28"/>
        </w:rPr>
        <w:t>«</w:t>
      </w:r>
      <w:r w:rsidRPr="00AA257C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F22A6F">
        <w:rPr>
          <w:rFonts w:ascii="Times New Roman" w:hAnsi="Times New Roman" w:cs="Times New Roman"/>
          <w:sz w:val="28"/>
          <w:szCs w:val="28"/>
        </w:rPr>
        <w:t>»</w:t>
      </w:r>
      <w:r w:rsidRPr="00AA257C">
        <w:rPr>
          <w:rFonts w:ascii="Times New Roman" w:hAnsi="Times New Roman" w:cs="Times New Roman"/>
          <w:sz w:val="28"/>
          <w:szCs w:val="28"/>
        </w:rPr>
        <w:t xml:space="preserve"> (далее - Единый портал).</w:t>
      </w:r>
    </w:p>
    <w:p w:rsidR="00AA257C" w:rsidRDefault="00AA257C" w:rsidP="00AA25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25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одаче жалобы в электронном виде документы, могут быть представлены в форме электронных документов, подписанных электронной подписью, вид которой предусмотрен </w:t>
      </w:r>
      <w:hyperlink r:id="rId17" w:history="1">
        <w:r w:rsidRPr="00AA257C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ом</w:t>
        </w:r>
      </w:hyperlink>
      <w:r w:rsidRPr="00AA25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при этом документ, удостоверяющий личность заявителя, не требуется.</w:t>
      </w:r>
    </w:p>
    <w:p w:rsidR="00AA257C" w:rsidRPr="00AA257C" w:rsidRDefault="00AA257C" w:rsidP="00AA25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58"/>
      <w:bookmarkEnd w:id="1"/>
      <w:r w:rsidRPr="00AA25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алоба рассматривается органом, предоставляющим </w:t>
      </w:r>
      <w:r w:rsidRPr="00AA257C">
        <w:rPr>
          <w:rFonts w:ascii="Times New Roman" w:hAnsi="Times New Roman" w:cs="Times New Roman"/>
          <w:sz w:val="28"/>
          <w:szCs w:val="28"/>
        </w:rPr>
        <w:t>муниципальную услугу, порядок предоставления которой был нарушен вследствие решений и действий (бездействия) органа, предоставляющего муниципальную услугу, его должностного лица. В случае если обжалуются решения руководителя органа, предоставляющего муниципальную услугу, жалоба подается в вышестоящий орган (в порядке подчиненности) и рассматривается им в порядке, предусмотренном законодательством РФ.</w:t>
      </w:r>
    </w:p>
    <w:p w:rsidR="00745661" w:rsidRDefault="00AA257C" w:rsidP="00FB2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57C">
        <w:rPr>
          <w:rFonts w:ascii="Times New Roman" w:hAnsi="Times New Roman" w:cs="Times New Roman"/>
          <w:sz w:val="28"/>
          <w:szCs w:val="28"/>
        </w:rPr>
        <w:t>При отсутствии вышестоящего органа жалоба подается непосредственно руководителю органа, предоставляющего муниципальную услугу, и рассматривается им в соответствии с законодательством РФ.</w:t>
      </w:r>
    </w:p>
    <w:p w:rsidR="00745661" w:rsidRPr="00745661" w:rsidRDefault="00745661" w:rsidP="00FB2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45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если жалоба подана заявителем в орган, в компетенцию которого не входит принятие решения по жалобе в соответствии с требованиями законодательства РФ, в течение 3 рабочих дней со дня ее регистрации указанный орган направляет жалобу в уполномоченный на ее </w:t>
      </w:r>
      <w:r w:rsidRPr="0074566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ссмотрение орган и в письменной форме информирует заявителя о перенаправлении жалобы.</w:t>
      </w:r>
      <w:proofErr w:type="gramEnd"/>
    </w:p>
    <w:p w:rsidR="00745661" w:rsidRPr="00745661" w:rsidRDefault="00745661" w:rsidP="00FB2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5661">
        <w:rPr>
          <w:rFonts w:ascii="Times New Roman" w:hAnsi="Times New Roman" w:cs="Times New Roman"/>
          <w:color w:val="000000" w:themeColor="text1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FB2C54" w:rsidRPr="008761EA" w:rsidRDefault="008761EA" w:rsidP="008761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</w:t>
      </w:r>
      <w:r w:rsidR="00FB2C54" w:rsidRPr="008761EA">
        <w:rPr>
          <w:rFonts w:ascii="Times New Roman" w:hAnsi="Times New Roman" w:cs="Times New Roman"/>
          <w:sz w:val="28"/>
          <w:szCs w:val="28"/>
        </w:rPr>
        <w:t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, если более короткие сроки рассмотрения жалобы не установлены органом, уполномоченным на ее рассмотрение.</w:t>
      </w:r>
    </w:p>
    <w:p w:rsidR="00FB2C54" w:rsidRPr="008761EA" w:rsidRDefault="00FB2C54" w:rsidP="008761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1EA">
        <w:rPr>
          <w:rFonts w:ascii="Times New Roman" w:hAnsi="Times New Roman" w:cs="Times New Roman"/>
          <w:sz w:val="28"/>
          <w:szCs w:val="28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FB2C54" w:rsidRPr="008761EA" w:rsidRDefault="00FB2C54" w:rsidP="008761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1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зультатам рассмотрения жалобы в соответствии с </w:t>
      </w:r>
      <w:hyperlink r:id="rId18" w:history="1">
        <w:r w:rsidRPr="008761EA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7 статьи 11.2</w:t>
        </w:r>
      </w:hyperlink>
      <w:r w:rsidR="00CD54C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761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 w:rsidR="008761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27.07.2010 № 210-ФЗ </w:t>
      </w:r>
      <w:r w:rsidR="00F22A6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8761EA">
        <w:rPr>
          <w:rFonts w:ascii="Times New Roman" w:hAnsi="Times New Roman" w:cs="Times New Roman"/>
          <w:color w:val="000000" w:themeColor="text1"/>
          <w:sz w:val="28"/>
          <w:szCs w:val="28"/>
        </w:rPr>
        <w:t>Об организации предоставления государственных и муниципальных услуг</w:t>
      </w:r>
      <w:r w:rsidR="00F22A6F">
        <w:rPr>
          <w:rFonts w:ascii="Times New Roman" w:hAnsi="Times New Roman" w:cs="Times New Roman"/>
          <w:sz w:val="28"/>
          <w:szCs w:val="28"/>
        </w:rPr>
        <w:t>»</w:t>
      </w:r>
      <w:r w:rsidRPr="008761EA">
        <w:rPr>
          <w:rFonts w:ascii="Times New Roman" w:hAnsi="Times New Roman" w:cs="Times New Roman"/>
          <w:sz w:val="28"/>
          <w:szCs w:val="28"/>
        </w:rPr>
        <w:t xml:space="preserve"> уполномоченный на ее рассмотрение орган принимает решение об удовлетворении жалобы либо об отказе в ее удовлетворении. Указанное решение принимается в форме акта уполномоченного на ее рассмотрение органа.</w:t>
      </w:r>
    </w:p>
    <w:p w:rsidR="00FB2C54" w:rsidRPr="008761EA" w:rsidRDefault="00FB2C54" w:rsidP="008761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1EA">
        <w:rPr>
          <w:rFonts w:ascii="Times New Roman" w:hAnsi="Times New Roman" w:cs="Times New Roman"/>
          <w:sz w:val="28"/>
          <w:szCs w:val="28"/>
        </w:rPr>
        <w:t xml:space="preserve">При удовлетворении жалобы уполномоченный на ее рассмотрение орган принимает исчерпывающие меры по устранению выявленных нарушений, в том числе по выдаче заявителю результата </w:t>
      </w:r>
      <w:r w:rsidR="008761EA" w:rsidRPr="008761EA">
        <w:rPr>
          <w:rFonts w:ascii="Times New Roman" w:hAnsi="Times New Roman" w:cs="Times New Roman"/>
          <w:sz w:val="28"/>
          <w:szCs w:val="28"/>
        </w:rPr>
        <w:t>муниципаль</w:t>
      </w:r>
      <w:r w:rsidRPr="008761EA">
        <w:rPr>
          <w:rFonts w:ascii="Times New Roman" w:hAnsi="Times New Roman" w:cs="Times New Roman"/>
          <w:sz w:val="28"/>
          <w:szCs w:val="28"/>
        </w:rPr>
        <w:t>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FB2C54" w:rsidRPr="008761EA" w:rsidRDefault="00FB2C54" w:rsidP="008761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1EA">
        <w:rPr>
          <w:rFonts w:ascii="Times New Roman" w:hAnsi="Times New Roman" w:cs="Times New Roman"/>
          <w:sz w:val="28"/>
          <w:szCs w:val="28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FB2C54" w:rsidRPr="008761EA" w:rsidRDefault="00FB2C54" w:rsidP="008761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1EA">
        <w:rPr>
          <w:rFonts w:ascii="Times New Roman" w:hAnsi="Times New Roman" w:cs="Times New Roman"/>
          <w:sz w:val="28"/>
          <w:szCs w:val="28"/>
        </w:rPr>
        <w:t>В ответе по результатам рассмотрения жалобы указываются:</w:t>
      </w:r>
    </w:p>
    <w:p w:rsidR="00FB2C54" w:rsidRPr="008761EA" w:rsidRDefault="00FB2C54" w:rsidP="008761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61EA">
        <w:rPr>
          <w:rFonts w:ascii="Times New Roman" w:hAnsi="Times New Roman" w:cs="Times New Roman"/>
          <w:sz w:val="28"/>
          <w:szCs w:val="28"/>
        </w:rPr>
        <w:t xml:space="preserve">а) наименование органа, предоставляющего </w:t>
      </w:r>
      <w:r w:rsidR="008761EA" w:rsidRPr="008761EA">
        <w:rPr>
          <w:rFonts w:ascii="Times New Roman" w:hAnsi="Times New Roman" w:cs="Times New Roman"/>
          <w:sz w:val="28"/>
          <w:szCs w:val="28"/>
        </w:rPr>
        <w:t>муниципаль</w:t>
      </w:r>
      <w:r w:rsidRPr="008761EA">
        <w:rPr>
          <w:rFonts w:ascii="Times New Roman" w:hAnsi="Times New Roman" w:cs="Times New Roman"/>
          <w:sz w:val="28"/>
          <w:szCs w:val="28"/>
        </w:rPr>
        <w:t>ную услугу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FB2C54" w:rsidRPr="008761EA" w:rsidRDefault="00FB2C54" w:rsidP="008761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1EA">
        <w:rPr>
          <w:rFonts w:ascii="Times New Roman" w:hAnsi="Times New Roman" w:cs="Times New Roman"/>
          <w:sz w:val="28"/>
          <w:szCs w:val="28"/>
        </w:rP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FB2C54" w:rsidRPr="008761EA" w:rsidRDefault="00FB2C54" w:rsidP="008761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1EA">
        <w:rPr>
          <w:rFonts w:ascii="Times New Roman" w:hAnsi="Times New Roman" w:cs="Times New Roman"/>
          <w:sz w:val="28"/>
          <w:szCs w:val="28"/>
        </w:rPr>
        <w:t>в) фамилия, имя, отчество (при наличии) или наименование заявителя;</w:t>
      </w:r>
    </w:p>
    <w:p w:rsidR="00FB2C54" w:rsidRPr="008761EA" w:rsidRDefault="00FB2C54" w:rsidP="008761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1EA">
        <w:rPr>
          <w:rFonts w:ascii="Times New Roman" w:hAnsi="Times New Roman" w:cs="Times New Roman"/>
          <w:sz w:val="28"/>
          <w:szCs w:val="28"/>
        </w:rPr>
        <w:t>г) основания для принятия решения по жалобе;</w:t>
      </w:r>
    </w:p>
    <w:p w:rsidR="00FB2C54" w:rsidRPr="008761EA" w:rsidRDefault="00FB2C54" w:rsidP="008761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1EA">
        <w:rPr>
          <w:rFonts w:ascii="Times New Roman" w:hAnsi="Times New Roman" w:cs="Times New Roman"/>
          <w:sz w:val="28"/>
          <w:szCs w:val="28"/>
        </w:rPr>
        <w:t>д) принятое по жалобе решение;</w:t>
      </w:r>
    </w:p>
    <w:p w:rsidR="00FB2C54" w:rsidRPr="008761EA" w:rsidRDefault="00FB2C54" w:rsidP="008761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1EA">
        <w:rPr>
          <w:rFonts w:ascii="Times New Roman" w:hAnsi="Times New Roman" w:cs="Times New Roman"/>
          <w:sz w:val="28"/>
          <w:szCs w:val="28"/>
        </w:rPr>
        <w:t xml:space="preserve">е) в случае, если жалоба признана обоснованной, - сроки устранения выявленных нарушений, в том числе срок предоставления результата </w:t>
      </w:r>
      <w:r w:rsidR="008761EA" w:rsidRPr="008761EA">
        <w:rPr>
          <w:rFonts w:ascii="Times New Roman" w:hAnsi="Times New Roman" w:cs="Times New Roman"/>
          <w:sz w:val="28"/>
          <w:szCs w:val="28"/>
        </w:rPr>
        <w:t>муниципаль</w:t>
      </w:r>
      <w:r w:rsidRPr="008761EA">
        <w:rPr>
          <w:rFonts w:ascii="Times New Roman" w:hAnsi="Times New Roman" w:cs="Times New Roman"/>
          <w:sz w:val="28"/>
          <w:szCs w:val="28"/>
        </w:rPr>
        <w:t>ной услуги;</w:t>
      </w:r>
    </w:p>
    <w:p w:rsidR="00FB2C54" w:rsidRPr="008761EA" w:rsidRDefault="00FB2C54" w:rsidP="008761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1EA">
        <w:rPr>
          <w:rFonts w:ascii="Times New Roman" w:hAnsi="Times New Roman" w:cs="Times New Roman"/>
          <w:sz w:val="28"/>
          <w:szCs w:val="28"/>
        </w:rPr>
        <w:t>ж) сведения о порядке обжалования принятого по жалобе решения.</w:t>
      </w:r>
    </w:p>
    <w:p w:rsidR="00FB2C54" w:rsidRPr="008761EA" w:rsidRDefault="00FB2C54" w:rsidP="008761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61EA">
        <w:rPr>
          <w:rFonts w:ascii="Times New Roman" w:hAnsi="Times New Roman" w:cs="Times New Roman"/>
          <w:sz w:val="28"/>
          <w:szCs w:val="28"/>
        </w:rPr>
        <w:t xml:space="preserve">Ответ по результатам рассмотрения жалобы подписывается уполномоченным на рассмотрение жалобы должностным лицом органа, </w:t>
      </w:r>
      <w:r w:rsidRPr="008761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яющего </w:t>
      </w:r>
      <w:r w:rsidR="008761EA" w:rsidRPr="008761E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ую услугу</w:t>
      </w:r>
      <w:r w:rsidRPr="008761E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B2C54" w:rsidRPr="008761EA" w:rsidRDefault="00FB2C54" w:rsidP="008761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61E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</w:t>
      </w:r>
      <w:hyperlink r:id="rId19" w:history="1">
        <w:r w:rsidRPr="008761E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ом</w:t>
        </w:r>
      </w:hyperlink>
      <w:r w:rsidRPr="008761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.</w:t>
      </w:r>
    </w:p>
    <w:p w:rsidR="00FB2C54" w:rsidRPr="008761EA" w:rsidRDefault="00FB2C54" w:rsidP="008761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61EA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й на рассмотрение жалобы орган отказывает в удовлетворении жалобы в следующих случаях:</w:t>
      </w:r>
    </w:p>
    <w:p w:rsidR="00FB2C54" w:rsidRPr="008761EA" w:rsidRDefault="00FB2C54" w:rsidP="008761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61EA">
        <w:rPr>
          <w:rFonts w:ascii="Times New Roman" w:hAnsi="Times New Roman" w:cs="Times New Roman"/>
          <w:color w:val="000000" w:themeColor="text1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FB2C54" w:rsidRPr="008761EA" w:rsidRDefault="00FB2C54" w:rsidP="008761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61EA">
        <w:rPr>
          <w:rFonts w:ascii="Times New Roman" w:hAnsi="Times New Roman" w:cs="Times New Roman"/>
          <w:color w:val="000000" w:themeColor="text1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FB2C54" w:rsidRPr="008761EA" w:rsidRDefault="00FB2C54" w:rsidP="008761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1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наличие решения по жалобе, </w:t>
      </w:r>
      <w:r w:rsidRPr="008761EA">
        <w:rPr>
          <w:rFonts w:ascii="Times New Roman" w:hAnsi="Times New Roman" w:cs="Times New Roman"/>
          <w:sz w:val="28"/>
          <w:szCs w:val="28"/>
        </w:rPr>
        <w:t>принятого ранее в соотве</w:t>
      </w:r>
      <w:r w:rsidR="008761EA" w:rsidRPr="008761EA">
        <w:rPr>
          <w:rFonts w:ascii="Times New Roman" w:hAnsi="Times New Roman" w:cs="Times New Roman"/>
          <w:sz w:val="28"/>
          <w:szCs w:val="28"/>
        </w:rPr>
        <w:t xml:space="preserve">тствии с требованиями законодательства РФ </w:t>
      </w:r>
      <w:r w:rsidRPr="008761EA">
        <w:rPr>
          <w:rFonts w:ascii="Times New Roman" w:hAnsi="Times New Roman" w:cs="Times New Roman"/>
          <w:sz w:val="28"/>
          <w:szCs w:val="28"/>
        </w:rPr>
        <w:t>в отношении того же заявителя и по тому же предмету жалобы.</w:t>
      </w:r>
    </w:p>
    <w:p w:rsidR="00FB2C54" w:rsidRPr="008761EA" w:rsidRDefault="00FB2C54" w:rsidP="008761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1EA">
        <w:rPr>
          <w:rFonts w:ascii="Times New Roman" w:hAnsi="Times New Roman" w:cs="Times New Roman"/>
          <w:sz w:val="28"/>
          <w:szCs w:val="28"/>
        </w:rPr>
        <w:t>Уполномоченный на рассмотрение жалобы орган вправе оставить жалобу без ответа в следующих случаях:</w:t>
      </w:r>
    </w:p>
    <w:p w:rsidR="00FB2C54" w:rsidRPr="008761EA" w:rsidRDefault="00FB2C54" w:rsidP="008761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1EA">
        <w:rPr>
          <w:rFonts w:ascii="Times New Roman" w:hAnsi="Times New Roman" w:cs="Times New Roman"/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FB2C54" w:rsidRPr="008761EA" w:rsidRDefault="00FB2C54" w:rsidP="008761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1EA">
        <w:rPr>
          <w:rFonts w:ascii="Times New Roman" w:hAnsi="Times New Roman" w:cs="Times New Roman"/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BA1481" w:rsidRPr="00BA1481" w:rsidRDefault="008761EA" w:rsidP="00BA14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5</w:t>
      </w:r>
      <w:r w:rsidR="00402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A1481" w:rsidRPr="00BA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подачи, рассмотрения и разрешения жалоб, направляемых в суды </w:t>
      </w:r>
      <w:r w:rsidR="00352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й юрисдикции </w:t>
      </w:r>
      <w:r w:rsidR="00402964">
        <w:rPr>
          <w:rFonts w:ascii="Times New Roman" w:eastAsia="Times New Roman" w:hAnsi="Times New Roman" w:cs="Times New Roman"/>
          <w:sz w:val="28"/>
          <w:szCs w:val="28"/>
          <w:lang w:eastAsia="ru-RU"/>
        </w:rPr>
        <w:t>и а</w:t>
      </w:r>
      <w:r w:rsidR="00BA1481" w:rsidRPr="00BA1481">
        <w:rPr>
          <w:rFonts w:ascii="Times New Roman" w:eastAsia="Times New Roman" w:hAnsi="Times New Roman" w:cs="Times New Roman"/>
          <w:sz w:val="28"/>
          <w:szCs w:val="28"/>
          <w:lang w:eastAsia="ru-RU"/>
        </w:rPr>
        <w:t>рбитражные суды, определяются законодательством Российской Федерации о гражданском судопроизводстве и судопроизводстве в арбитражных судах.</w:t>
      </w:r>
    </w:p>
    <w:p w:rsidR="00BA1481" w:rsidRPr="00BA1481" w:rsidRDefault="008761EA" w:rsidP="00BA148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6. </w:t>
      </w:r>
      <w:r w:rsidR="00BA1481" w:rsidRPr="00BA1481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считается разрешенной, если рассмотрены все поставленные в ней вопросы, приняты необходимые меры и даны письменные (в том числе в электронной форме) и устные, с согласия заявителя, ответы.</w:t>
      </w:r>
    </w:p>
    <w:p w:rsidR="00BA1481" w:rsidRPr="00BA1481" w:rsidRDefault="00BA1481" w:rsidP="00BA148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1481" w:rsidRPr="00BA1481" w:rsidRDefault="00BA1481" w:rsidP="00BA148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1481" w:rsidRPr="00BA1481" w:rsidRDefault="00BA1481" w:rsidP="00BA148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481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:</w:t>
      </w:r>
    </w:p>
    <w:p w:rsidR="00BA1481" w:rsidRPr="00BA1481" w:rsidRDefault="00BA1481" w:rsidP="00BA14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A1481" w:rsidRPr="00BA1481" w:rsidSect="00D10E9B">
          <w:pgSz w:w="11906" w:h="16838"/>
          <w:pgMar w:top="1134" w:right="850" w:bottom="1134" w:left="1701" w:header="709" w:footer="709" w:gutter="0"/>
          <w:pgNumType w:start="1"/>
          <w:cols w:space="720"/>
          <w:docGrid w:linePitch="299"/>
        </w:sectPr>
      </w:pPr>
    </w:p>
    <w:p w:rsidR="00BA1481" w:rsidRPr="00BA1481" w:rsidRDefault="00BA1481" w:rsidP="00BA14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4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</w:t>
      </w:r>
      <w:r w:rsidR="00210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BA14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</w:p>
    <w:p w:rsidR="00BA1481" w:rsidRPr="00BA1481" w:rsidRDefault="00BA1481" w:rsidP="00BA14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к административному регламенту</w:t>
      </w:r>
    </w:p>
    <w:p w:rsidR="00BA1481" w:rsidRPr="00BA1481" w:rsidRDefault="00BA1481" w:rsidP="00BA14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1481" w:rsidRPr="00BA1481" w:rsidRDefault="00BA1481" w:rsidP="00BA14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481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 – СХЕМА  ПРОХОЖДЕНИЯ  АДМИНИСТРАТИВНЫХ ПРОЦЕДУР</w:t>
      </w:r>
    </w:p>
    <w:p w:rsidR="00BA1481" w:rsidRPr="00BA1481" w:rsidRDefault="00BA1481" w:rsidP="00BA14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48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«Ахтубинский район»</w:t>
      </w:r>
    </w:p>
    <w:p w:rsidR="00BA1481" w:rsidRPr="00BA1481" w:rsidRDefault="00D76FD7" w:rsidP="00BA14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5" o:spid="_x0000_s1026" type="#_x0000_t202" style="position:absolute;left:0;text-align:left;margin-left:45pt;margin-top:6.95pt;width:387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">
            <v:textbox>
              <w:txbxContent>
                <w:p w:rsidR="00D10E9B" w:rsidRPr="00F22A6F" w:rsidRDefault="00D10E9B" w:rsidP="00F22A6F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2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ем и регистрация заявления и документов</w:t>
                  </w:r>
                  <w:r w:rsidR="00F22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       </w:t>
                  </w:r>
                  <w:r w:rsidRPr="00F22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рабочий день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14" o:spid="_x0000_s1027" type="#_x0000_t202" style="position:absolute;left:0;text-align:left;margin-left:45pt;margin-top:67.95pt;width:387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">
            <v:textbox>
              <w:txbxContent>
                <w:p w:rsidR="00D10E9B" w:rsidRPr="00F22A6F" w:rsidRDefault="00D10E9B" w:rsidP="00F22A6F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2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мотрение заявления и документов</w:t>
                  </w:r>
                  <w:r w:rsidR="00F22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                  </w:t>
                  </w:r>
                  <w:r w:rsidRPr="00F22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 рабочих дней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13" o:spid="_x0000_s1028" type="#_x0000_t202" style="position:absolute;left:0;text-align:left;margin-left:45pt;margin-top:131.5pt;width:198pt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">
            <v:textbox>
              <w:txbxContent>
                <w:p w:rsidR="00D10E9B" w:rsidRPr="00F22A6F" w:rsidRDefault="00D10E9B" w:rsidP="00F22A6F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2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нятие решения  о выдаче либо об отказе в выдаче дополнительной социальной выплаты - 30 дн</w:t>
                  </w:r>
                  <w:r w:rsidR="00F22A6F" w:rsidRPr="00F22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ей </w:t>
                  </w:r>
                  <w:proofErr w:type="gramStart"/>
                  <w:r w:rsidR="00F22A6F" w:rsidRPr="00F22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регистрации</w:t>
                  </w:r>
                  <w:proofErr w:type="gramEnd"/>
                  <w:r w:rsidR="00F22A6F" w:rsidRPr="00F22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явления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1" o:spid="_x0000_s1040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50.45pt" to="243pt,6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0" o:spid="_x0000_s1039" style="position:absolute;left:0;text-align:lef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111.45pt" to="243pt,1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9" o:spid="_x0000_s1038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111.45pt" to="351pt,1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8" o:spid="_x0000_s1037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210pt" to="135pt,2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5" o:spid="_x0000_s1036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210pt" to="324pt,2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">
            <v:stroke endarrow="block"/>
          </v:line>
        </w:pict>
      </w:r>
    </w:p>
    <w:p w:rsidR="00BA1481" w:rsidRPr="00BA1481" w:rsidRDefault="00BA1481" w:rsidP="00BA14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1481" w:rsidRPr="00BA1481" w:rsidRDefault="00BA1481" w:rsidP="00BA14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1481" w:rsidRPr="00BA1481" w:rsidRDefault="00BA1481" w:rsidP="00BA14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1481" w:rsidRPr="00BA1481" w:rsidRDefault="00BA1481" w:rsidP="00BA14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1481" w:rsidRPr="00BA1481" w:rsidRDefault="00BA1481" w:rsidP="00BA14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1481" w:rsidRPr="00BA1481" w:rsidRDefault="00BA1481" w:rsidP="00BA14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1481" w:rsidRPr="00BA1481" w:rsidRDefault="00BA1481" w:rsidP="00BA14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1481" w:rsidRPr="00BA1481" w:rsidRDefault="00D76FD7" w:rsidP="00BA14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12" o:spid="_x0000_s1029" type="#_x0000_t202" style="position:absolute;left:0;text-align:left;margin-left:252pt;margin-top:.15pt;width:180pt;height:83.5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">
            <v:textbox>
              <w:txbxContent>
                <w:p w:rsidR="00D10E9B" w:rsidRPr="00F22A6F" w:rsidRDefault="00D10E9B" w:rsidP="00F22A6F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2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ведомление об отказе в предоставлении муниципальной услуги – </w:t>
                  </w:r>
                  <w:r w:rsidR="00F22A6F" w:rsidRPr="00F22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5 дней </w:t>
                  </w:r>
                  <w:proofErr w:type="gramStart"/>
                  <w:r w:rsidR="00F22A6F" w:rsidRPr="00F22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 даты принятия</w:t>
                  </w:r>
                  <w:proofErr w:type="gramEnd"/>
                  <w:r w:rsidR="00F22A6F" w:rsidRPr="00F22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ешения</w:t>
                  </w:r>
                </w:p>
              </w:txbxContent>
            </v:textbox>
          </v:shape>
        </w:pict>
      </w:r>
    </w:p>
    <w:p w:rsidR="00BA1481" w:rsidRPr="00BA1481" w:rsidRDefault="00BA1481" w:rsidP="00BA14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1481" w:rsidRPr="00BA1481" w:rsidRDefault="00BA1481" w:rsidP="00BA14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1481" w:rsidRPr="00BA1481" w:rsidRDefault="00BA1481" w:rsidP="00BA14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1481" w:rsidRPr="00BA1481" w:rsidRDefault="00BA1481" w:rsidP="00BA14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1481" w:rsidRPr="00BA1481" w:rsidRDefault="00BA1481" w:rsidP="00BA14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1481" w:rsidRPr="00BA1481" w:rsidRDefault="00D76FD7" w:rsidP="00BA14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6" o:spid="_x0000_s1031" type="#_x0000_t202" style="position:absolute;left:0;text-align:left;margin-left:261pt;margin-top:10.7pt;width:171pt;height:88.4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">
            <v:textbox>
              <w:txbxContent>
                <w:p w:rsidR="00D10E9B" w:rsidRPr="00F22A6F" w:rsidRDefault="00D10E9B" w:rsidP="00F22A6F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2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равление заявителю уведомления об отказе в выдаче дополнительной социальной выплаты - 5 дней</w:t>
                  </w:r>
                  <w:r w:rsidRPr="00F22A6F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F22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 даты принятия</w:t>
                  </w:r>
                  <w:proofErr w:type="gramEnd"/>
                  <w:r w:rsidRPr="00F22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ешения</w:t>
                  </w:r>
                </w:p>
                <w:p w:rsidR="00D10E9B" w:rsidRDefault="00D10E9B" w:rsidP="00BA1481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7" o:spid="_x0000_s1030" type="#_x0000_t202" style="position:absolute;left:0;text-align:left;margin-left:45pt;margin-top:10.7pt;width:198pt;height:88.4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">
            <v:textbox>
              <w:txbxContent>
                <w:p w:rsidR="00D10E9B" w:rsidRPr="00F22A6F" w:rsidRDefault="00D10E9B" w:rsidP="00F22A6F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F22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правление заявителю уведомления о выдаче дополнительной социальной выплаты – 5 дней </w:t>
                  </w:r>
                  <w:proofErr w:type="gramStart"/>
                  <w:r w:rsidRPr="00F22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 даты принятия</w:t>
                  </w:r>
                  <w:proofErr w:type="gramEnd"/>
                  <w:r w:rsidRPr="00F22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ешения</w:t>
                  </w:r>
                </w:p>
              </w:txbxContent>
            </v:textbox>
          </v:shape>
        </w:pict>
      </w:r>
    </w:p>
    <w:p w:rsidR="00BA1481" w:rsidRPr="00BA1481" w:rsidRDefault="00BA1481" w:rsidP="00BA14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1481" w:rsidRPr="00BA1481" w:rsidRDefault="00BA1481" w:rsidP="00BA14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1481" w:rsidRPr="00BA1481" w:rsidRDefault="00BA1481" w:rsidP="00BA1481">
      <w:pPr>
        <w:tabs>
          <w:tab w:val="left" w:pos="74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4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A1481" w:rsidRPr="00BA1481" w:rsidRDefault="00BA1481" w:rsidP="00BA14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1481" w:rsidRPr="00BA1481" w:rsidRDefault="00BA1481" w:rsidP="00BA14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1481" w:rsidRPr="00BA1481" w:rsidRDefault="00D76FD7" w:rsidP="00BA14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4" o:spid="_x0000_s1032" type="#_x0000_t202" style="position:absolute;left:0;text-align:left;margin-left:36pt;margin-top:29.05pt;width:396pt;height:10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">
            <v:textbox>
              <w:txbxContent>
                <w:p w:rsidR="00D10E9B" w:rsidRDefault="00D10E9B" w:rsidP="00F22A6F">
                  <w:pPr>
                    <w:spacing w:line="240" w:lineRule="auto"/>
                    <w:jc w:val="center"/>
                  </w:pPr>
                  <w:r w:rsidRPr="00F22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формление и выдача свидетельства о предоставлении дополнительной социальной выплаты при рождении (усыновлении) одного ребенка для погашения части расходов, связанных с приобретением жилого помещения (созданием объекта индивидуального жилищного строительства) - 14 дней со дня  принятия решения о выдаче дополнительной социальной выплаты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3" o:spid="_x0000_s1033" type="#_x0000_t202" style="position:absolute;left:0;text-align:left;margin-left:27pt;margin-top:177.05pt;width:405pt;height:8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">
            <v:textbox>
              <w:txbxContent>
                <w:p w:rsidR="00D10E9B" w:rsidRPr="00F22A6F" w:rsidRDefault="00D10E9B" w:rsidP="00F22A6F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2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оставление семье дополнительной социальной выплаты при рождении (усыновлении) одного ребенка для погашения части расходов, связанных с приобретением жилого помещения (созданием объекта индивидуального жилищного строительства) - 15 дней со дня  принятия решения о выдаче дополни</w:t>
                  </w:r>
                  <w:r w:rsidR="00F22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льной социальной выплаты</w:t>
                  </w:r>
                </w:p>
                <w:p w:rsidR="00D10E9B" w:rsidRDefault="00D10E9B" w:rsidP="00BA1481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2" o:spid="_x0000_s1035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133.55pt" to="153pt,17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" o:spid="_x0000_s1034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2.55pt" to="135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">
            <v:stroke endarrow="block"/>
          </v:line>
        </w:pict>
      </w:r>
    </w:p>
    <w:p w:rsidR="00BA1481" w:rsidRPr="00BA1481" w:rsidRDefault="00BA1481" w:rsidP="00BA14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1481" w:rsidRPr="00BA1481" w:rsidRDefault="00BA1481" w:rsidP="00BA14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1481" w:rsidRPr="00BA1481" w:rsidRDefault="00BA1481" w:rsidP="00BA14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1481" w:rsidRPr="00BA1481" w:rsidRDefault="00BA1481" w:rsidP="00BA14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1481" w:rsidRPr="00BA1481" w:rsidRDefault="00BA1481" w:rsidP="00BA14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1481" w:rsidRPr="00BA1481" w:rsidRDefault="00BA1481" w:rsidP="00BA14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1481" w:rsidRPr="00BA1481" w:rsidRDefault="00BA1481" w:rsidP="00BA14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1481" w:rsidRPr="00BA1481" w:rsidRDefault="00BA1481" w:rsidP="00BA14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1481" w:rsidRPr="00BA1481" w:rsidRDefault="00BA1481" w:rsidP="00BA14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1481" w:rsidRPr="00BA1481" w:rsidRDefault="00BA1481" w:rsidP="00BA14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1481" w:rsidRPr="00BA1481" w:rsidRDefault="00BA1481" w:rsidP="00BA14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1481" w:rsidRPr="00BA1481" w:rsidRDefault="00BA1481" w:rsidP="00BA14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1481" w:rsidRPr="00BA1481" w:rsidRDefault="00BA1481" w:rsidP="00BA14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1481" w:rsidRPr="00BA1481" w:rsidRDefault="00BA1481" w:rsidP="00BA14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1481" w:rsidRPr="00BA1481" w:rsidRDefault="00BA1481" w:rsidP="00BA14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1481" w:rsidRPr="00BA1481" w:rsidRDefault="00BA1481" w:rsidP="00BA14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1481" w:rsidRPr="00BA1481" w:rsidRDefault="00BA1481" w:rsidP="00BA14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1481" w:rsidRPr="00BA1481" w:rsidRDefault="00BA1481" w:rsidP="00BA14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</w:t>
      </w:r>
    </w:p>
    <w:p w:rsidR="00BA1481" w:rsidRPr="00BA1481" w:rsidRDefault="00BA1481" w:rsidP="00BA14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1481" w:rsidRPr="00BA1481" w:rsidRDefault="00BA1481" w:rsidP="00BA14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4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Приложение № 2</w:t>
      </w:r>
    </w:p>
    <w:p w:rsidR="00BA1481" w:rsidRPr="00BA1481" w:rsidRDefault="00BA1481" w:rsidP="00BA14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4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A14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A14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A14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A14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A14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A14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к административному регламенту</w:t>
      </w:r>
    </w:p>
    <w:p w:rsidR="00BA1481" w:rsidRPr="00BA1481" w:rsidRDefault="00BA1481" w:rsidP="00BA148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1481" w:rsidRPr="00BA1481" w:rsidRDefault="00BA1481" w:rsidP="00BA148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1481" w:rsidRPr="00BA1481" w:rsidRDefault="00BA1481" w:rsidP="00BA14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48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BA1481" w:rsidRPr="00BA1481" w:rsidRDefault="00BA1481" w:rsidP="00BA14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481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дополнительной социальной выплаты при рождении</w:t>
      </w:r>
    </w:p>
    <w:p w:rsidR="00BA1481" w:rsidRPr="00BA1481" w:rsidRDefault="00BA1481" w:rsidP="00BA14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48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Pr="00BA148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ыновлении</w:t>
      </w:r>
      <w:proofErr w:type="gramEnd"/>
      <w:r w:rsidRPr="00BA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0B4E4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</w:t>
      </w:r>
      <w:r w:rsidRPr="00BA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а для погашения части расходов,</w:t>
      </w:r>
    </w:p>
    <w:p w:rsidR="00BA1481" w:rsidRPr="00BA1481" w:rsidRDefault="00BA1481" w:rsidP="00BA14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A1481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ных с приобретением жилого помещения (созданием объекта</w:t>
      </w:r>
      <w:proofErr w:type="gramEnd"/>
    </w:p>
    <w:p w:rsidR="00BA1481" w:rsidRPr="00BA1481" w:rsidRDefault="00BA1481" w:rsidP="00BA14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48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го жилищного строительства)</w:t>
      </w:r>
    </w:p>
    <w:p w:rsidR="00BA1481" w:rsidRPr="00BA1481" w:rsidRDefault="00BA1481" w:rsidP="00BA148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«_____» ____________ 20 ___ года</w:t>
      </w:r>
    </w:p>
    <w:p w:rsidR="00BA1481" w:rsidRPr="00BA1481" w:rsidRDefault="00BA1481" w:rsidP="00BA148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1481" w:rsidRPr="00BA1481" w:rsidRDefault="00BA1481" w:rsidP="00BA148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481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заявителя ____________________________________</w:t>
      </w:r>
    </w:p>
    <w:p w:rsidR="00BA1481" w:rsidRPr="00BA1481" w:rsidRDefault="00BA1481" w:rsidP="00BA148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48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BA1481" w:rsidRPr="00BA1481" w:rsidRDefault="00BA1481" w:rsidP="00BA148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481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места жительства ____________________________________________________________________________________________________________________________________</w:t>
      </w:r>
    </w:p>
    <w:p w:rsidR="00BA1481" w:rsidRPr="00BA1481" w:rsidRDefault="00BA1481" w:rsidP="00BA148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48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:</w:t>
      </w:r>
    </w:p>
    <w:p w:rsidR="00BA1481" w:rsidRPr="00BA1481" w:rsidRDefault="00BA1481" w:rsidP="00BA148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ашний ______________ сотовый _______________служебный __________   </w:t>
      </w:r>
    </w:p>
    <w:p w:rsidR="00BA1481" w:rsidRPr="00BA1481" w:rsidRDefault="000B4E4B" w:rsidP="000B4E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выделить дополнительную социальную  выплату при рождении (усыновлении)</w:t>
      </w:r>
      <w:r w:rsidR="00BA1481" w:rsidRPr="00BA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 ребенка для</w:t>
      </w:r>
      <w:r w:rsidR="00BA1481" w:rsidRPr="00BA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ашения части расходов, связанных с приобретением жилого помещения (созданием объекта индивидуального жилищного строительства).</w:t>
      </w:r>
    </w:p>
    <w:p w:rsidR="00BA1481" w:rsidRPr="00BA1481" w:rsidRDefault="00BA1481" w:rsidP="000B4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4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семьи, претендующей на получение дополнительной социальной выплаты:</w:t>
      </w:r>
    </w:p>
    <w:p w:rsidR="00BA1481" w:rsidRPr="00BA1481" w:rsidRDefault="00BA1481" w:rsidP="00BA148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2025"/>
        <w:gridCol w:w="2025"/>
        <w:gridCol w:w="1260"/>
        <w:gridCol w:w="3780"/>
      </w:tblGrid>
      <w:tr w:rsidR="00BA1481" w:rsidRPr="00BA1481" w:rsidTr="00A654EC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481" w:rsidRPr="00BA1481" w:rsidRDefault="00BA1481" w:rsidP="000B4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</w:t>
            </w:r>
            <w:r w:rsidRPr="00BA1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BA1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A1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481" w:rsidRPr="00BA1481" w:rsidRDefault="00BA1481" w:rsidP="000B4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</w:t>
            </w:r>
            <w:r w:rsidR="000B4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A1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481" w:rsidRPr="00BA1481" w:rsidRDefault="00BA1481" w:rsidP="000B4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к заявителю    (степень родства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481" w:rsidRPr="00BA1481" w:rsidRDefault="00BA1481" w:rsidP="000B4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  рождения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481" w:rsidRPr="00BA1481" w:rsidRDefault="000B4E4B" w:rsidP="000B4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паспорта, свидетельства о </w:t>
            </w:r>
            <w:r w:rsidR="00BA1481" w:rsidRPr="00BA1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ждении, свидетельства </w:t>
            </w:r>
            <w:r w:rsidR="00BA1481" w:rsidRPr="00BA1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 усыновлении</w:t>
            </w:r>
          </w:p>
        </w:tc>
      </w:tr>
      <w:tr w:rsidR="00BA1481" w:rsidRPr="00BA1481" w:rsidTr="00A654EC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481" w:rsidRPr="00BA1481" w:rsidRDefault="00BA1481" w:rsidP="00BA1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 </w:t>
            </w:r>
            <w:r w:rsidRPr="00BA1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481" w:rsidRPr="00BA1481" w:rsidRDefault="00BA1481" w:rsidP="00BA1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481" w:rsidRPr="00BA1481" w:rsidRDefault="00BA1481" w:rsidP="00BA1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481" w:rsidRPr="00BA1481" w:rsidRDefault="00BA1481" w:rsidP="00BA1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481" w:rsidRPr="00BA1481" w:rsidRDefault="00BA1481" w:rsidP="00BA1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A1481" w:rsidRPr="00BA1481" w:rsidRDefault="00BA1481" w:rsidP="00BA148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Я и члены моей семьи даем разрешение _____________________________</w:t>
      </w:r>
    </w:p>
    <w:p w:rsidR="00BA1481" w:rsidRPr="00BA1481" w:rsidRDefault="00BA1481" w:rsidP="00BA148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48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BA1481" w:rsidRPr="00BA1481" w:rsidRDefault="00BA1481" w:rsidP="00BA14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481">
        <w:rPr>
          <w:rFonts w:ascii="Times New Roman" w:eastAsia="Times New Roman" w:hAnsi="Times New Roman" w:cs="Times New Roman"/>
          <w:sz w:val="24"/>
          <w:szCs w:val="24"/>
          <w:lang w:eastAsia="ru-RU"/>
        </w:rPr>
        <w:t>(орган    местного    самоуправления)</w:t>
      </w:r>
    </w:p>
    <w:p w:rsidR="00BA1481" w:rsidRPr="00BA1481" w:rsidRDefault="00BA1481" w:rsidP="00BA14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48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ведение проверки, содержащейся в данном заявлении и прилагаемых документах.</w:t>
      </w:r>
    </w:p>
    <w:p w:rsidR="00BA1481" w:rsidRPr="00BA1481" w:rsidRDefault="00BA1481" w:rsidP="00BA148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рошу перечислить дополнительную социальную выплату на счет №</w:t>
      </w:r>
    </w:p>
    <w:p w:rsidR="00BA1481" w:rsidRPr="00BA1481" w:rsidRDefault="00BA1481" w:rsidP="00BA148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48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BA1481" w:rsidRPr="00BA1481" w:rsidRDefault="00BA1481" w:rsidP="00BA14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</w:p>
    <w:p w:rsidR="00BA1481" w:rsidRPr="00BA1481" w:rsidRDefault="00BA1481" w:rsidP="00BA14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 подпись заявителя</w:t>
      </w:r>
    </w:p>
    <w:p w:rsidR="00BA1481" w:rsidRPr="00BA1481" w:rsidRDefault="00BA1481" w:rsidP="00BA148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1481" w:rsidRPr="00BA1481" w:rsidRDefault="00BA1481" w:rsidP="00BA148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4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и совершеннолетних членов семьи:</w:t>
      </w:r>
    </w:p>
    <w:p w:rsidR="00BA1481" w:rsidRPr="00BA1481" w:rsidRDefault="00BA1481" w:rsidP="00BA148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481">
        <w:rPr>
          <w:rFonts w:ascii="Times New Roman" w:eastAsia="Times New Roman" w:hAnsi="Times New Roman" w:cs="Times New Roman"/>
          <w:sz w:val="28"/>
          <w:szCs w:val="28"/>
          <w:lang w:eastAsia="ru-RU"/>
        </w:rPr>
        <w:t>1. _____________________________________        ______________________</w:t>
      </w:r>
    </w:p>
    <w:p w:rsidR="00BA1481" w:rsidRPr="00BA1481" w:rsidRDefault="00BA1481" w:rsidP="00BA148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(Ф.И.О. полностью)                                                                            подпись</w:t>
      </w:r>
    </w:p>
    <w:p w:rsidR="00BA1481" w:rsidRPr="00BA1481" w:rsidRDefault="00BA1481" w:rsidP="00BA148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481">
        <w:rPr>
          <w:rFonts w:ascii="Times New Roman" w:eastAsia="Times New Roman" w:hAnsi="Times New Roman" w:cs="Times New Roman"/>
          <w:sz w:val="28"/>
          <w:szCs w:val="28"/>
          <w:lang w:eastAsia="ru-RU"/>
        </w:rPr>
        <w:t>2. _____________________________________         ______________________</w:t>
      </w:r>
    </w:p>
    <w:p w:rsidR="00BA1481" w:rsidRPr="00BA1481" w:rsidRDefault="00BA1481" w:rsidP="00BA148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(Ф.И.О. полностью)                                                                            подпись</w:t>
      </w:r>
    </w:p>
    <w:p w:rsidR="00BA1481" w:rsidRPr="00BA1481" w:rsidRDefault="00BA1481" w:rsidP="00BA148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481" w:rsidRPr="00BA1481" w:rsidRDefault="00BA1481" w:rsidP="00BA148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4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3</w:t>
      </w:r>
    </w:p>
    <w:p w:rsidR="00BA1481" w:rsidRPr="00BA1481" w:rsidRDefault="00BA1481" w:rsidP="00BA148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481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:rsidR="00BA1481" w:rsidRPr="00BA1481" w:rsidRDefault="00BA1481" w:rsidP="00BA148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1481" w:rsidRPr="00BA1481" w:rsidRDefault="00BA1481" w:rsidP="00BA148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1481" w:rsidRPr="00BA1481" w:rsidRDefault="00BA1481" w:rsidP="00BA148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1481" w:rsidRPr="00BA1481" w:rsidRDefault="00BA1481" w:rsidP="00BA14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48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о № ___</w:t>
      </w:r>
    </w:p>
    <w:p w:rsidR="00BA1481" w:rsidRPr="00BA1481" w:rsidRDefault="00BA1481" w:rsidP="00BA14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481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дополнительной социальной выплаты при рождении</w:t>
      </w:r>
    </w:p>
    <w:p w:rsidR="00BA1481" w:rsidRPr="00BA1481" w:rsidRDefault="00BA1481" w:rsidP="00BA14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48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Pr="00BA148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ыновлении</w:t>
      </w:r>
      <w:proofErr w:type="gramEnd"/>
      <w:r w:rsidRPr="00BA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0B4E4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</w:t>
      </w:r>
      <w:r w:rsidRPr="00BA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а для погашения части расходов,</w:t>
      </w:r>
    </w:p>
    <w:p w:rsidR="00BA1481" w:rsidRPr="00BA1481" w:rsidRDefault="00BA1481" w:rsidP="00BA14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A1481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ных с приобретением жилого помещения (созданием объекта</w:t>
      </w:r>
      <w:proofErr w:type="gramEnd"/>
    </w:p>
    <w:p w:rsidR="00BA1481" w:rsidRPr="00BA1481" w:rsidRDefault="00BA1481" w:rsidP="00BA148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индивидуального жилищного строительства)</w:t>
      </w:r>
    </w:p>
    <w:p w:rsidR="00BA1481" w:rsidRPr="00BA1481" w:rsidRDefault="00BA1481" w:rsidP="00BA148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1481" w:rsidRPr="00BA1481" w:rsidRDefault="00BA1481" w:rsidP="00BA148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«_____» ______________ 20 ____года</w:t>
      </w:r>
    </w:p>
    <w:p w:rsidR="00BA1481" w:rsidRPr="00BA1481" w:rsidRDefault="00BA1481" w:rsidP="00BA148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1481" w:rsidRPr="00BA1481" w:rsidRDefault="00BA1481" w:rsidP="00BA148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48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 __________________________________________________________________</w:t>
      </w:r>
    </w:p>
    <w:p w:rsidR="00BA1481" w:rsidRPr="00BA1481" w:rsidRDefault="00BA1481" w:rsidP="00BA148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48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свидетельством удостоверяется, что ______________________________________________________________________________________________________________________________________________________________________________________________________</w:t>
      </w:r>
    </w:p>
    <w:p w:rsidR="00BA1481" w:rsidRPr="00BA1481" w:rsidRDefault="00BA1481" w:rsidP="00BA148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proofErr w:type="gramStart"/>
      <w:r w:rsidRPr="00BA1481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, наименование, серия и номер документа,</w:t>
      </w:r>
      <w:proofErr w:type="gramEnd"/>
    </w:p>
    <w:p w:rsidR="00BA1481" w:rsidRPr="00BA1481" w:rsidRDefault="00BA1481" w:rsidP="00BA148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proofErr w:type="gramStart"/>
      <w:r w:rsidRPr="00BA1481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стоверяющего</w:t>
      </w:r>
      <w:proofErr w:type="gramEnd"/>
      <w:r w:rsidRPr="00BA1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сть, кем и когда выдан)</w:t>
      </w:r>
    </w:p>
    <w:p w:rsidR="00BA1481" w:rsidRPr="00BA1481" w:rsidRDefault="00BA1481" w:rsidP="00BA148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1481" w:rsidRPr="00BA1481" w:rsidRDefault="00BA1481" w:rsidP="00BA14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 участником  </w:t>
      </w:r>
      <w:hyperlink r:id="rId20" w:history="1">
        <w:r w:rsidRPr="00BA148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рограммы</w:t>
        </w:r>
      </w:hyperlink>
      <w:r w:rsidRPr="00BA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еспечение жильем молодых семей» федеральной целевой программы «Жилище» на 2011-2015 годы», утвержденной постановлением Правительства Российской Федерации от 17.12.2010 № 1050, и имеет право на  получение  дополнительной  социальной выплаты в размере (цифрами и прописью) _________________________________________________________________</w:t>
      </w:r>
    </w:p>
    <w:p w:rsidR="00BA1481" w:rsidRPr="00BA1481" w:rsidRDefault="00BA1481" w:rsidP="00BA148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48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 рублей.</w:t>
      </w:r>
    </w:p>
    <w:p w:rsidR="00BA1481" w:rsidRPr="00BA1481" w:rsidRDefault="00BA1481" w:rsidP="00BA148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1481" w:rsidRPr="00BA1481" w:rsidRDefault="00BA1481" w:rsidP="00BA148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48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   _____________________   _________________</w:t>
      </w:r>
    </w:p>
    <w:p w:rsidR="00BA1481" w:rsidRPr="00BA1481" w:rsidRDefault="00BA1481" w:rsidP="00BA148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(Ф.И.О.)                                                       (должность)                           (подпись)</w:t>
      </w:r>
    </w:p>
    <w:p w:rsidR="00BA1481" w:rsidRPr="00BA1481" w:rsidRDefault="00BA1481" w:rsidP="00BA148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1481" w:rsidRPr="00BA1481" w:rsidRDefault="00BA1481" w:rsidP="00BA148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1481" w:rsidRPr="00BA1481" w:rsidRDefault="00BA1481" w:rsidP="00BA148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1481" w:rsidRPr="00BA1481" w:rsidRDefault="00BA1481" w:rsidP="00BA148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481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</w:p>
    <w:p w:rsidR="00BA1481" w:rsidRPr="00BA1481" w:rsidRDefault="00BA1481" w:rsidP="00BA148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1481" w:rsidRPr="00BA1481" w:rsidRDefault="00BA1481" w:rsidP="00BA148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1481" w:rsidRPr="00BA1481" w:rsidRDefault="00BA1481" w:rsidP="00BA148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1481" w:rsidRPr="00BA1481" w:rsidRDefault="00BA1481" w:rsidP="00BA148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1481" w:rsidRPr="00BA1481" w:rsidRDefault="00BA1481" w:rsidP="00BA148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1481" w:rsidRPr="00BA1481" w:rsidRDefault="00BA1481" w:rsidP="00BA148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1481" w:rsidRPr="00BA1481" w:rsidRDefault="00BA1481" w:rsidP="00BA148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1481" w:rsidRPr="00BA1481" w:rsidRDefault="00BA1481" w:rsidP="00BA148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1481" w:rsidRPr="00BA1481" w:rsidRDefault="00BA1481" w:rsidP="00BA148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1481" w:rsidRPr="00BA1481" w:rsidRDefault="00BA1481" w:rsidP="00BA148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4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4</w:t>
      </w:r>
    </w:p>
    <w:p w:rsidR="00BA1481" w:rsidRPr="00BA1481" w:rsidRDefault="00BA1481" w:rsidP="00BA148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481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:rsidR="00BA1481" w:rsidRPr="00BA1481" w:rsidRDefault="00BA1481" w:rsidP="00BA148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1481" w:rsidRPr="00BA1481" w:rsidRDefault="00BA1481" w:rsidP="00BA14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48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шок свидетельства № ___</w:t>
      </w:r>
    </w:p>
    <w:p w:rsidR="00BA1481" w:rsidRPr="00BA1481" w:rsidRDefault="00BA1481" w:rsidP="00BA14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481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дополнительной социальной выплаты при рождении</w:t>
      </w:r>
    </w:p>
    <w:p w:rsidR="00BA1481" w:rsidRPr="00BA1481" w:rsidRDefault="00BA1481" w:rsidP="00BA14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усыновлении) </w:t>
      </w:r>
      <w:r w:rsidR="000B4E4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</w:t>
      </w:r>
      <w:r w:rsidRPr="00BA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а для погашения части расходов,</w:t>
      </w:r>
    </w:p>
    <w:p w:rsidR="00BA1481" w:rsidRPr="00BA1481" w:rsidRDefault="00BA1481" w:rsidP="00BA14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A1481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ных с приобретением жилого помещения (созданием объекта</w:t>
      </w:r>
      <w:proofErr w:type="gramEnd"/>
    </w:p>
    <w:p w:rsidR="00BA1481" w:rsidRPr="00BA1481" w:rsidRDefault="00BA1481" w:rsidP="00BA14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48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го жилищного строительства)</w:t>
      </w:r>
    </w:p>
    <w:p w:rsidR="00BA1481" w:rsidRPr="00BA1481" w:rsidRDefault="00BA1481" w:rsidP="00BA148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1481" w:rsidRPr="00BA1481" w:rsidRDefault="00BA1481" w:rsidP="00BA148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48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BA1481" w:rsidRPr="00BA1481" w:rsidRDefault="00BA1481" w:rsidP="00BA148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48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BA1481" w:rsidRPr="00BA1481" w:rsidRDefault="00BA1481" w:rsidP="00BA14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A1481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, наименование, серия и номер документа,</w:t>
      </w:r>
      <w:proofErr w:type="gramEnd"/>
    </w:p>
    <w:p w:rsidR="00BA1481" w:rsidRPr="00BA1481" w:rsidRDefault="00BA1481" w:rsidP="00BA14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A1481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стоверяющего</w:t>
      </w:r>
      <w:proofErr w:type="gramEnd"/>
      <w:r w:rsidRPr="00BA1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сть, кем и когда выдан)</w:t>
      </w:r>
    </w:p>
    <w:p w:rsidR="00BA1481" w:rsidRPr="00BA1481" w:rsidRDefault="00BA1481" w:rsidP="00BA148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48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дополнительной социальной выплаты (цифрами и прописью) __________________________________________________________________</w:t>
      </w:r>
    </w:p>
    <w:p w:rsidR="00BA1481" w:rsidRPr="00BA1481" w:rsidRDefault="00BA1481" w:rsidP="00BA148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48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рублей.</w:t>
      </w:r>
    </w:p>
    <w:p w:rsidR="00BA1481" w:rsidRPr="00BA1481" w:rsidRDefault="00BA1481" w:rsidP="00BA148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481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выдачи свидетельства «______» __________________ 20 _____ г.</w:t>
      </w:r>
    </w:p>
    <w:p w:rsidR="00BA1481" w:rsidRPr="00BA1481" w:rsidRDefault="00BA1481" w:rsidP="00BA148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48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  местного  самоуправления  муниципального образования, выдавший свидетельство</w:t>
      </w:r>
    </w:p>
    <w:p w:rsidR="00BA1481" w:rsidRPr="00BA1481" w:rsidRDefault="00BA1481" w:rsidP="00BA148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48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BA1481" w:rsidRPr="00BA1481" w:rsidRDefault="00BA1481" w:rsidP="00BA148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48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BA1481" w:rsidRPr="00BA1481" w:rsidRDefault="00BA1481" w:rsidP="00BA148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48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  _________________        ______________________</w:t>
      </w:r>
    </w:p>
    <w:p w:rsidR="00BA1481" w:rsidRPr="00BA1481" w:rsidRDefault="00BA1481" w:rsidP="00BA148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(Ф.И.О.)                                          (должность)                               (подпись)</w:t>
      </w:r>
    </w:p>
    <w:p w:rsidR="00BA1481" w:rsidRPr="00BA1481" w:rsidRDefault="00BA1481" w:rsidP="00BA148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1481" w:rsidRPr="00BA1481" w:rsidRDefault="00BA1481" w:rsidP="00BA148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481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</w:p>
    <w:p w:rsidR="00BA1481" w:rsidRPr="00BA1481" w:rsidRDefault="00BA1481" w:rsidP="00BA148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Отметка об оплате</w:t>
      </w:r>
    </w:p>
    <w:p w:rsidR="00BA1481" w:rsidRPr="00BA1481" w:rsidRDefault="00BA1481" w:rsidP="00BA148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1481" w:rsidRPr="00BA1481" w:rsidRDefault="00BA1481" w:rsidP="00BA148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481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еречисления средств «_____» _________________ 20 _____ г.</w:t>
      </w:r>
    </w:p>
    <w:p w:rsidR="00BA1481" w:rsidRPr="00BA1481" w:rsidRDefault="00BA1481" w:rsidP="00BA148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48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 дополнительной  социальной  выплаты,  оплаченной  по  свидетельству  (цифрами и прописью) __________________________________________________________________</w:t>
      </w:r>
    </w:p>
    <w:p w:rsidR="00BA1481" w:rsidRPr="00BA1481" w:rsidRDefault="00BA1481" w:rsidP="00BA148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48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 рублей.</w:t>
      </w:r>
    </w:p>
    <w:p w:rsidR="00BA1481" w:rsidRPr="00BA1481" w:rsidRDefault="00BA1481" w:rsidP="00BA148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48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на основании которого произведена оплата __________________________________________________________________</w:t>
      </w:r>
    </w:p>
    <w:p w:rsidR="00BA1481" w:rsidRPr="00BA1481" w:rsidRDefault="00BA1481" w:rsidP="00BA148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48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BA1481" w:rsidRPr="00BA1481" w:rsidRDefault="00BA1481" w:rsidP="00BA148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4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ь средств __________________________________________________________________</w:t>
      </w:r>
    </w:p>
    <w:p w:rsidR="00BA1481" w:rsidRPr="00BA1481" w:rsidRDefault="00BA1481" w:rsidP="00BA148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48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BA1481" w:rsidRPr="00BA1481" w:rsidRDefault="00BA1481" w:rsidP="00BA148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1481" w:rsidRPr="00BA1481" w:rsidRDefault="00BA1481" w:rsidP="00BA148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48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  _________________________      ____________</w:t>
      </w:r>
    </w:p>
    <w:p w:rsidR="00BA1481" w:rsidRPr="00BA1481" w:rsidRDefault="00BA1481" w:rsidP="00BA148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(Ф.И.О.)                                                 (должность)                                 (подпись)</w:t>
      </w:r>
    </w:p>
    <w:p w:rsidR="00BA1481" w:rsidRPr="00BA1481" w:rsidRDefault="00BA1481" w:rsidP="00BA148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1481" w:rsidRPr="00BA1481" w:rsidRDefault="00BA1481" w:rsidP="00BA148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1481" w:rsidRPr="00BA1481" w:rsidRDefault="00BA1481" w:rsidP="00BA148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481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</w:p>
    <w:p w:rsidR="00954A16" w:rsidRPr="00954A16" w:rsidRDefault="00954A16" w:rsidP="00A16A7A">
      <w:pPr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54A16" w:rsidRPr="00954A16" w:rsidSect="00B86E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ont247">
    <w:altName w:val="Arial Unicode MS"/>
    <w:charset w:val="8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65E88"/>
    <w:rsid w:val="00001248"/>
    <w:rsid w:val="000411C7"/>
    <w:rsid w:val="00055C88"/>
    <w:rsid w:val="00065E88"/>
    <w:rsid w:val="00080A49"/>
    <w:rsid w:val="000B4E4B"/>
    <w:rsid w:val="000C7085"/>
    <w:rsid w:val="00150952"/>
    <w:rsid w:val="00171846"/>
    <w:rsid w:val="001806C2"/>
    <w:rsid w:val="00190CE3"/>
    <w:rsid w:val="001B08D9"/>
    <w:rsid w:val="002040ED"/>
    <w:rsid w:val="00210B6E"/>
    <w:rsid w:val="002615DF"/>
    <w:rsid w:val="00283803"/>
    <w:rsid w:val="002B718F"/>
    <w:rsid w:val="0034676D"/>
    <w:rsid w:val="0035194D"/>
    <w:rsid w:val="003528A4"/>
    <w:rsid w:val="00361474"/>
    <w:rsid w:val="00380C00"/>
    <w:rsid w:val="00394D06"/>
    <w:rsid w:val="003E7CA4"/>
    <w:rsid w:val="003F0A83"/>
    <w:rsid w:val="00402964"/>
    <w:rsid w:val="004C7549"/>
    <w:rsid w:val="004D63BC"/>
    <w:rsid w:val="0050559A"/>
    <w:rsid w:val="005126B9"/>
    <w:rsid w:val="005258CA"/>
    <w:rsid w:val="005950FF"/>
    <w:rsid w:val="005D2C94"/>
    <w:rsid w:val="005E1E9E"/>
    <w:rsid w:val="006514CE"/>
    <w:rsid w:val="006D233A"/>
    <w:rsid w:val="0071026A"/>
    <w:rsid w:val="00745661"/>
    <w:rsid w:val="007C4F65"/>
    <w:rsid w:val="007E3BA6"/>
    <w:rsid w:val="008761EA"/>
    <w:rsid w:val="00884F7D"/>
    <w:rsid w:val="00890EA3"/>
    <w:rsid w:val="00894BED"/>
    <w:rsid w:val="008B5E8A"/>
    <w:rsid w:val="008D0D2C"/>
    <w:rsid w:val="008E4D84"/>
    <w:rsid w:val="008F0E8D"/>
    <w:rsid w:val="00902CAE"/>
    <w:rsid w:val="00906BE5"/>
    <w:rsid w:val="00954A16"/>
    <w:rsid w:val="009D7264"/>
    <w:rsid w:val="00A058F3"/>
    <w:rsid w:val="00A16A7A"/>
    <w:rsid w:val="00A62E5A"/>
    <w:rsid w:val="00A654EC"/>
    <w:rsid w:val="00A80246"/>
    <w:rsid w:val="00AA257C"/>
    <w:rsid w:val="00AA36CD"/>
    <w:rsid w:val="00B05A9A"/>
    <w:rsid w:val="00B11518"/>
    <w:rsid w:val="00B31F93"/>
    <w:rsid w:val="00B67A74"/>
    <w:rsid w:val="00B86EA4"/>
    <w:rsid w:val="00BA1481"/>
    <w:rsid w:val="00C21A90"/>
    <w:rsid w:val="00C34896"/>
    <w:rsid w:val="00C75616"/>
    <w:rsid w:val="00C80A54"/>
    <w:rsid w:val="00C9286A"/>
    <w:rsid w:val="00C96AD6"/>
    <w:rsid w:val="00CD0CF0"/>
    <w:rsid w:val="00CD54C8"/>
    <w:rsid w:val="00D10E9B"/>
    <w:rsid w:val="00D76FD7"/>
    <w:rsid w:val="00D83F80"/>
    <w:rsid w:val="00DB7255"/>
    <w:rsid w:val="00DD3DAE"/>
    <w:rsid w:val="00DF630C"/>
    <w:rsid w:val="00E427BE"/>
    <w:rsid w:val="00E75CA0"/>
    <w:rsid w:val="00E808DD"/>
    <w:rsid w:val="00EC0F39"/>
    <w:rsid w:val="00ED1AE7"/>
    <w:rsid w:val="00F22A6F"/>
    <w:rsid w:val="00F920FA"/>
    <w:rsid w:val="00F93BD2"/>
    <w:rsid w:val="00FB2C54"/>
    <w:rsid w:val="00FB3D5F"/>
    <w:rsid w:val="00FD03CC"/>
    <w:rsid w:val="00FE0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EA4"/>
  </w:style>
  <w:style w:type="paragraph" w:styleId="1">
    <w:name w:val="heading 1"/>
    <w:basedOn w:val="a"/>
    <w:next w:val="a"/>
    <w:link w:val="10"/>
    <w:uiPriority w:val="9"/>
    <w:qFormat/>
    <w:rsid w:val="00D10E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1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15D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A36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5">
    <w:name w:val="Гипертекстовая ссылка"/>
    <w:rsid w:val="00B11518"/>
    <w:rPr>
      <w:rFonts w:ascii="Times New Roman" w:hAnsi="Times New Roman" w:cs="Times New Roman" w:hint="default"/>
      <w:color w:val="008000"/>
    </w:rPr>
  </w:style>
  <w:style w:type="character" w:styleId="a6">
    <w:name w:val="Hyperlink"/>
    <w:basedOn w:val="a0"/>
    <w:uiPriority w:val="99"/>
    <w:unhideWhenUsed/>
    <w:rsid w:val="000012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10E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1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15D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A36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5">
    <w:name w:val="Гипертекстовая ссылка"/>
    <w:rsid w:val="00B11518"/>
    <w:rPr>
      <w:rFonts w:ascii="Times New Roman" w:hAnsi="Times New Roman" w:cs="Times New Roman" w:hint="default"/>
      <w:color w:val="008000"/>
    </w:rPr>
  </w:style>
  <w:style w:type="character" w:styleId="a6">
    <w:name w:val="Hyperlink"/>
    <w:basedOn w:val="a0"/>
    <w:uiPriority w:val="99"/>
    <w:unhideWhenUsed/>
    <w:rsid w:val="000012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6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suslugi.astrobl.ru/" TargetMode="External"/><Relationship Id="rId13" Type="http://schemas.openxmlformats.org/officeDocument/2006/relationships/hyperlink" Target="http://gosuslugi.astrobl.ru/" TargetMode="External"/><Relationship Id="rId18" Type="http://schemas.openxmlformats.org/officeDocument/2006/relationships/hyperlink" Target="consultantplus://offline/ref=4BD573CDF994205288AD5D4BF517A994FFA3AD02EC2888B67E323579E77D38B149159E6F91n4FAM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hyperlink" Target="mailto:komitet_ahtubinsk.@mail.ru" TargetMode="External"/><Relationship Id="rId12" Type="http://schemas.openxmlformats.org/officeDocument/2006/relationships/hyperlink" Target="http://www.gosuslugi.ru/" TargetMode="External"/><Relationship Id="rId17" Type="http://schemas.openxmlformats.org/officeDocument/2006/relationships/hyperlink" Target="consultantplus://offline/ref=4BD573CDF994205288AD5D4BF517A994FFA3AD02EC2B88B67E323579E77D38B149159E6F90427E00n8F7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4BD573CDF994205288AD5D4BF517A994FFA3AD01E92A88B67E323579E77D38B149159E6F90437E02n8F3M" TargetMode="External"/><Relationship Id="rId20" Type="http://schemas.openxmlformats.org/officeDocument/2006/relationships/hyperlink" Target="consultantplus://offline/main?base=LAW;n=109742;fld=134;dst=101123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komitet_ahtubinsk.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osuslugi.astrobl.ru/" TargetMode="External"/><Relationship Id="rId10" Type="http://schemas.openxmlformats.org/officeDocument/2006/relationships/hyperlink" Target="http://ahtuba.astrobl.ru/" TargetMode="External"/><Relationship Id="rId19" Type="http://schemas.openxmlformats.org/officeDocument/2006/relationships/hyperlink" Target="consultantplus://offline/ref=4BD573CDF994205288AD5D4BF517A994FFA3AD02EC2B88B67E323579E77D38B149159E6F90427E00n8F7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322;n=35925;fld=134;dst=100088" TargetMode="External"/><Relationship Id="rId14" Type="http://schemas.openxmlformats.org/officeDocument/2006/relationships/hyperlink" Target="http://www.gosuslugi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BC254-F1AA-478C-A3D5-1036020FC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1</Pages>
  <Words>9186</Words>
  <Characters>52365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аталья Соломонова</cp:lastModifiedBy>
  <cp:revision>69</cp:revision>
  <cp:lastPrinted>2013-10-03T06:00:00Z</cp:lastPrinted>
  <dcterms:created xsi:type="dcterms:W3CDTF">2013-08-14T07:27:00Z</dcterms:created>
  <dcterms:modified xsi:type="dcterms:W3CDTF">2013-10-07T11:30:00Z</dcterms:modified>
</cp:coreProperties>
</file>